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45F" w:rsidRPr="00F832C1" w:rsidRDefault="0084445F" w:rsidP="0084445F">
      <w:pPr>
        <w:jc w:val="center"/>
      </w:pPr>
      <w:r>
        <w:rPr>
          <w:noProof/>
          <w:sz w:val="28"/>
        </w:rPr>
        <w:drawing>
          <wp:inline distT="0" distB="0" distL="0" distR="0">
            <wp:extent cx="802640" cy="105600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45F" w:rsidRPr="001529AF" w:rsidRDefault="005F3851" w:rsidP="0084445F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5F385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89.3pt;margin-top:-112.35pt;width:96.1pt;height:2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" filled="f" stroked="f">
            <v:textbox>
              <w:txbxContent>
                <w:p w:rsidR="00DB5CD0" w:rsidRDefault="00DB5CD0" w:rsidP="0084445F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84445F" w:rsidRPr="001529AF">
        <w:rPr>
          <w:sz w:val="20"/>
          <w:szCs w:val="20"/>
        </w:rPr>
        <w:tab/>
      </w:r>
      <w:r w:rsidR="0084445F" w:rsidRPr="001529AF">
        <w:rPr>
          <w:sz w:val="20"/>
          <w:szCs w:val="20"/>
        </w:rPr>
        <w:tab/>
      </w:r>
    </w:p>
    <w:p w:rsidR="00F521CA" w:rsidRPr="001529AF" w:rsidRDefault="00F521CA" w:rsidP="00F521C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>АДМИНИСТРАЦИЯ</w:t>
      </w:r>
    </w:p>
    <w:p w:rsidR="00F521CA" w:rsidRPr="001529AF" w:rsidRDefault="00F521CA" w:rsidP="00F521C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ЯКОВЛЕВСКОГО МУНИЦИПАЛЬНОГО </w:t>
      </w:r>
      <w:r>
        <w:rPr>
          <w:b/>
          <w:sz w:val="32"/>
          <w:szCs w:val="32"/>
        </w:rPr>
        <w:t>ОКРУГА</w:t>
      </w:r>
      <w:r w:rsidRPr="001529AF">
        <w:rPr>
          <w:b/>
          <w:sz w:val="32"/>
          <w:szCs w:val="32"/>
        </w:rPr>
        <w:t xml:space="preserve"> </w:t>
      </w:r>
    </w:p>
    <w:p w:rsidR="00F521CA" w:rsidRPr="001529AF" w:rsidRDefault="00F521CA" w:rsidP="00F521CA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529AF">
        <w:rPr>
          <w:b/>
          <w:sz w:val="32"/>
          <w:szCs w:val="32"/>
        </w:rPr>
        <w:t>ПРИМОРСКОГО КРАЯ</w:t>
      </w:r>
      <w:r w:rsidRPr="001529AF">
        <w:rPr>
          <w:b/>
          <w:sz w:val="36"/>
          <w:szCs w:val="36"/>
        </w:rPr>
        <w:t xml:space="preserve"> </w:t>
      </w:r>
    </w:p>
    <w:p w:rsidR="00F521CA" w:rsidRPr="001529AF" w:rsidRDefault="00F521CA" w:rsidP="00F521CA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F521CA" w:rsidRPr="001529AF" w:rsidRDefault="00F521CA" w:rsidP="00F521C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84445F" w:rsidRPr="001529AF" w:rsidRDefault="0084445F" w:rsidP="0084445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84445F" w:rsidRPr="001529AF" w:rsidTr="00DB5CD0">
        <w:tc>
          <w:tcPr>
            <w:tcW w:w="675" w:type="dxa"/>
          </w:tcPr>
          <w:p w:rsidR="0084445F" w:rsidRPr="001529AF" w:rsidRDefault="0084445F" w:rsidP="00DB5C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4445F" w:rsidRPr="001529AF" w:rsidRDefault="0084445F" w:rsidP="00DB5C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4445F" w:rsidRPr="001529AF" w:rsidRDefault="0084445F" w:rsidP="00DB5C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1529AF">
              <w:rPr>
                <w:sz w:val="28"/>
                <w:szCs w:val="28"/>
              </w:rPr>
              <w:t>с</w:t>
            </w:r>
            <w:proofErr w:type="gramEnd"/>
            <w:r w:rsidRPr="001529AF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84445F" w:rsidRPr="001529AF" w:rsidRDefault="0084445F" w:rsidP="00DB5C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445F" w:rsidRPr="001529AF" w:rsidRDefault="004F6735" w:rsidP="00DB5C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</w:t>
            </w:r>
            <w:proofErr w:type="spellStart"/>
            <w:r>
              <w:rPr>
                <w:sz w:val="28"/>
                <w:szCs w:val="28"/>
              </w:rPr>
              <w:t>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4445F" w:rsidRPr="001529AF" w:rsidRDefault="0084445F" w:rsidP="0084445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84445F" w:rsidRPr="00BD6397" w:rsidRDefault="0084445F" w:rsidP="0084445F">
      <w:pPr>
        <w:jc w:val="center"/>
        <w:rPr>
          <w:b/>
          <w:sz w:val="26"/>
          <w:szCs w:val="26"/>
        </w:rPr>
      </w:pPr>
    </w:p>
    <w:p w:rsidR="0084445F" w:rsidRPr="00BD6397" w:rsidRDefault="0084445F" w:rsidP="0084445F">
      <w:pPr>
        <w:pStyle w:val="a3"/>
        <w:jc w:val="center"/>
        <w:rPr>
          <w:b/>
          <w:sz w:val="26"/>
          <w:szCs w:val="26"/>
        </w:rPr>
      </w:pPr>
      <w:r w:rsidRPr="00BD6397">
        <w:rPr>
          <w:b/>
          <w:sz w:val="26"/>
          <w:szCs w:val="26"/>
        </w:rPr>
        <w:t xml:space="preserve">О проведении </w:t>
      </w:r>
      <w:r w:rsidR="00C7224E" w:rsidRPr="00BD6397">
        <w:rPr>
          <w:b/>
          <w:sz w:val="26"/>
          <w:szCs w:val="26"/>
        </w:rPr>
        <w:t>районной акции «</w:t>
      </w:r>
      <w:r w:rsidR="00413741" w:rsidRPr="00BD6397">
        <w:rPr>
          <w:b/>
          <w:sz w:val="26"/>
          <w:szCs w:val="26"/>
        </w:rPr>
        <w:t>Арифметика безопасности</w:t>
      </w:r>
      <w:r w:rsidR="00C7224E" w:rsidRPr="00BD6397">
        <w:rPr>
          <w:b/>
          <w:sz w:val="26"/>
          <w:szCs w:val="26"/>
        </w:rPr>
        <w:t>»</w:t>
      </w:r>
      <w:r w:rsidR="00A65FAF" w:rsidRPr="00BD6397">
        <w:rPr>
          <w:b/>
          <w:sz w:val="26"/>
          <w:szCs w:val="26"/>
        </w:rPr>
        <w:t xml:space="preserve">  </w:t>
      </w:r>
    </w:p>
    <w:p w:rsidR="00A65FAF" w:rsidRPr="00BD6397" w:rsidRDefault="00A65FAF" w:rsidP="0084445F">
      <w:pPr>
        <w:pStyle w:val="a3"/>
        <w:jc w:val="center"/>
        <w:rPr>
          <w:b/>
          <w:sz w:val="26"/>
          <w:szCs w:val="26"/>
        </w:rPr>
      </w:pPr>
    </w:p>
    <w:p w:rsidR="00064EBD" w:rsidRPr="00BD6397" w:rsidRDefault="0084445F" w:rsidP="00064EBD">
      <w:pPr>
        <w:spacing w:line="360" w:lineRule="auto"/>
        <w:ind w:firstLine="1134"/>
        <w:jc w:val="both"/>
        <w:rPr>
          <w:sz w:val="26"/>
          <w:szCs w:val="26"/>
          <w:shd w:val="clear" w:color="auto" w:fill="FFFFFF"/>
        </w:rPr>
      </w:pPr>
      <w:r w:rsidRPr="00BD6397">
        <w:rPr>
          <w:sz w:val="26"/>
          <w:szCs w:val="26"/>
        </w:rPr>
        <w:t xml:space="preserve">     В целях </w:t>
      </w:r>
      <w:r w:rsidR="00064EBD" w:rsidRPr="00BD6397">
        <w:rPr>
          <w:sz w:val="26"/>
          <w:szCs w:val="26"/>
          <w:shd w:val="clear" w:color="auto" w:fill="FFFFFF"/>
        </w:rPr>
        <w:t>формирования антитеррористической идеологии как фактора общественной безопасности на современном этапе развития у</w:t>
      </w:r>
      <w:r w:rsidR="008D57EA" w:rsidRPr="00BD6397">
        <w:rPr>
          <w:sz w:val="26"/>
          <w:szCs w:val="26"/>
          <w:shd w:val="clear" w:color="auto" w:fill="FFFFFF"/>
        </w:rPr>
        <w:t xml:space="preserve"> </w:t>
      </w:r>
      <w:r w:rsidR="00D60BE9" w:rsidRPr="00BD6397">
        <w:rPr>
          <w:sz w:val="26"/>
          <w:szCs w:val="26"/>
          <w:shd w:val="clear" w:color="auto" w:fill="FFFFFF"/>
        </w:rPr>
        <w:t xml:space="preserve">жителей Яковлевского муниципального </w:t>
      </w:r>
      <w:r w:rsidR="007514E6">
        <w:rPr>
          <w:sz w:val="26"/>
          <w:szCs w:val="26"/>
          <w:shd w:val="clear" w:color="auto" w:fill="FFFFFF"/>
        </w:rPr>
        <w:t>округа</w:t>
      </w:r>
      <w:r w:rsidR="00D60BE9" w:rsidRPr="00BD6397">
        <w:rPr>
          <w:sz w:val="26"/>
          <w:szCs w:val="26"/>
          <w:shd w:val="clear" w:color="auto" w:fill="FFFFFF"/>
        </w:rPr>
        <w:t xml:space="preserve"> </w:t>
      </w:r>
    </w:p>
    <w:p w:rsidR="0084445F" w:rsidRPr="00BD6397" w:rsidRDefault="00DB5CD0" w:rsidP="001D227F">
      <w:pPr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4266C" w:rsidRPr="00BD6397">
        <w:rPr>
          <w:sz w:val="26"/>
          <w:szCs w:val="26"/>
        </w:rPr>
        <w:t>Ведущему специалисту</w:t>
      </w:r>
      <w:r w:rsidR="00E427EC" w:rsidRPr="00BD6397">
        <w:rPr>
          <w:sz w:val="26"/>
          <w:szCs w:val="26"/>
        </w:rPr>
        <w:t xml:space="preserve"> </w:t>
      </w:r>
      <w:r w:rsidR="0044266C" w:rsidRPr="00BD6397">
        <w:rPr>
          <w:sz w:val="26"/>
          <w:szCs w:val="26"/>
        </w:rPr>
        <w:t>комиссии по делам несовершеннолетних</w:t>
      </w:r>
      <w:r>
        <w:rPr>
          <w:sz w:val="26"/>
          <w:szCs w:val="26"/>
        </w:rPr>
        <w:t xml:space="preserve"> и защите их прав</w:t>
      </w:r>
      <w:r w:rsidR="0044266C" w:rsidRPr="00BD6397">
        <w:rPr>
          <w:sz w:val="26"/>
          <w:szCs w:val="26"/>
        </w:rPr>
        <w:t xml:space="preserve"> </w:t>
      </w:r>
      <w:r w:rsidR="00E427EC" w:rsidRPr="00BD6397">
        <w:rPr>
          <w:sz w:val="26"/>
          <w:szCs w:val="26"/>
        </w:rPr>
        <w:t>(</w:t>
      </w:r>
      <w:r w:rsidR="0044266C" w:rsidRPr="00BD6397">
        <w:rPr>
          <w:sz w:val="26"/>
          <w:szCs w:val="26"/>
        </w:rPr>
        <w:t>О.Н</w:t>
      </w:r>
      <w:r w:rsidR="00E427EC" w:rsidRPr="00BD6397">
        <w:rPr>
          <w:sz w:val="26"/>
          <w:szCs w:val="26"/>
        </w:rPr>
        <w:t xml:space="preserve">. </w:t>
      </w:r>
      <w:r w:rsidR="0044266C" w:rsidRPr="00BD6397">
        <w:rPr>
          <w:sz w:val="26"/>
          <w:szCs w:val="26"/>
        </w:rPr>
        <w:t>Балычевой</w:t>
      </w:r>
      <w:r w:rsidR="00E427EC" w:rsidRPr="00BD6397">
        <w:rPr>
          <w:sz w:val="26"/>
          <w:szCs w:val="26"/>
        </w:rPr>
        <w:t>),  д</w:t>
      </w:r>
      <w:r w:rsidR="0084445F" w:rsidRPr="00BD6397">
        <w:rPr>
          <w:sz w:val="26"/>
          <w:szCs w:val="26"/>
        </w:rPr>
        <w:t xml:space="preserve">иректору МКУ «Управление культуры» (С.В. Костенко), </w:t>
      </w:r>
      <w:r w:rsidR="006C6916" w:rsidRPr="00BD6397">
        <w:rPr>
          <w:sz w:val="26"/>
          <w:szCs w:val="26"/>
        </w:rPr>
        <w:t>специалисту КГАУСО «АСРЦН» Ласточка»</w:t>
      </w:r>
      <w:r w:rsidR="00E427EC" w:rsidRPr="00BD6397">
        <w:rPr>
          <w:sz w:val="26"/>
          <w:szCs w:val="26"/>
        </w:rPr>
        <w:t xml:space="preserve"> (Н.</w:t>
      </w:r>
      <w:r w:rsidR="006C6916" w:rsidRPr="00BD6397">
        <w:rPr>
          <w:sz w:val="26"/>
          <w:szCs w:val="26"/>
        </w:rPr>
        <w:t>А</w:t>
      </w:r>
      <w:r w:rsidR="00E427EC" w:rsidRPr="00BD6397">
        <w:rPr>
          <w:sz w:val="26"/>
          <w:szCs w:val="26"/>
        </w:rPr>
        <w:t>. Со</w:t>
      </w:r>
      <w:r w:rsidR="006C6916" w:rsidRPr="00BD6397">
        <w:rPr>
          <w:sz w:val="26"/>
          <w:szCs w:val="26"/>
        </w:rPr>
        <w:t>коловой</w:t>
      </w:r>
      <w:r w:rsidR="00E427EC" w:rsidRPr="00BD6397">
        <w:rPr>
          <w:sz w:val="26"/>
          <w:szCs w:val="26"/>
        </w:rPr>
        <w:t>)</w:t>
      </w:r>
      <w:r w:rsidR="0084445F" w:rsidRPr="00BD6397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овать</w:t>
      </w:r>
      <w:r w:rsidR="0084445F" w:rsidRPr="00BD6397">
        <w:rPr>
          <w:sz w:val="26"/>
          <w:szCs w:val="26"/>
        </w:rPr>
        <w:t xml:space="preserve"> и провести </w:t>
      </w:r>
      <w:r w:rsidR="00D60BE9" w:rsidRPr="00BD6397">
        <w:rPr>
          <w:sz w:val="26"/>
          <w:szCs w:val="26"/>
        </w:rPr>
        <w:t xml:space="preserve"> </w:t>
      </w:r>
      <w:r w:rsidR="00AF35D6">
        <w:rPr>
          <w:sz w:val="26"/>
          <w:szCs w:val="26"/>
        </w:rPr>
        <w:t xml:space="preserve">15 и </w:t>
      </w:r>
      <w:r w:rsidR="00302E84" w:rsidRPr="00BD6397">
        <w:rPr>
          <w:sz w:val="26"/>
          <w:szCs w:val="26"/>
        </w:rPr>
        <w:t>2</w:t>
      </w:r>
      <w:r w:rsidR="007959EF" w:rsidRPr="00BD6397">
        <w:rPr>
          <w:sz w:val="26"/>
          <w:szCs w:val="26"/>
        </w:rPr>
        <w:t>1</w:t>
      </w:r>
      <w:r w:rsidR="0084445F" w:rsidRPr="00BD6397">
        <w:rPr>
          <w:sz w:val="26"/>
          <w:szCs w:val="26"/>
        </w:rPr>
        <w:t xml:space="preserve"> </w:t>
      </w:r>
      <w:r w:rsidR="00302E84" w:rsidRPr="00BD6397">
        <w:rPr>
          <w:sz w:val="26"/>
          <w:szCs w:val="26"/>
        </w:rPr>
        <w:t>декабря</w:t>
      </w:r>
      <w:r w:rsidR="0084445F" w:rsidRPr="00BD6397">
        <w:rPr>
          <w:sz w:val="26"/>
          <w:szCs w:val="26"/>
        </w:rPr>
        <w:t xml:space="preserve"> 202</w:t>
      </w:r>
      <w:r w:rsidR="007514E6">
        <w:rPr>
          <w:sz w:val="26"/>
          <w:szCs w:val="26"/>
        </w:rPr>
        <w:t>3</w:t>
      </w:r>
      <w:r w:rsidR="0084445F" w:rsidRPr="00BD6397">
        <w:rPr>
          <w:sz w:val="26"/>
          <w:szCs w:val="26"/>
        </w:rPr>
        <w:t xml:space="preserve"> года </w:t>
      </w:r>
      <w:r w:rsidR="00A65FAF" w:rsidRPr="00BD6397">
        <w:rPr>
          <w:sz w:val="26"/>
          <w:szCs w:val="26"/>
        </w:rPr>
        <w:t>профилактически</w:t>
      </w:r>
      <w:r w:rsidR="00BF43F8" w:rsidRPr="00BD6397">
        <w:rPr>
          <w:sz w:val="26"/>
          <w:szCs w:val="26"/>
        </w:rPr>
        <w:t>е</w:t>
      </w:r>
      <w:r w:rsidR="00A65FAF" w:rsidRPr="00BD6397">
        <w:rPr>
          <w:sz w:val="26"/>
          <w:szCs w:val="26"/>
        </w:rPr>
        <w:t xml:space="preserve"> рейд</w:t>
      </w:r>
      <w:r w:rsidR="00BF43F8" w:rsidRPr="00BD6397">
        <w:rPr>
          <w:sz w:val="26"/>
          <w:szCs w:val="26"/>
        </w:rPr>
        <w:t>ы</w:t>
      </w:r>
      <w:r w:rsidR="00A65FAF" w:rsidRPr="00BD6397">
        <w:rPr>
          <w:sz w:val="26"/>
          <w:szCs w:val="26"/>
        </w:rPr>
        <w:t xml:space="preserve"> с раздачей </w:t>
      </w:r>
      <w:r w:rsidR="007959EF" w:rsidRPr="00BD6397">
        <w:rPr>
          <w:sz w:val="26"/>
          <w:szCs w:val="26"/>
        </w:rPr>
        <w:t xml:space="preserve">памяток, буклетов с информацией </w:t>
      </w:r>
      <w:r w:rsidR="00064EBD" w:rsidRPr="00BD6397">
        <w:rPr>
          <w:sz w:val="26"/>
          <w:szCs w:val="26"/>
        </w:rPr>
        <w:t>антитеррористической направленности</w:t>
      </w:r>
      <w:r w:rsidR="0044266C" w:rsidRPr="00BD6397">
        <w:rPr>
          <w:sz w:val="26"/>
          <w:szCs w:val="26"/>
        </w:rPr>
        <w:t>.</w:t>
      </w:r>
    </w:p>
    <w:p w:rsidR="0084445F" w:rsidRPr="001D227F" w:rsidRDefault="001D227F" w:rsidP="001D227F">
      <w:pPr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2.  </w:t>
      </w:r>
      <w:r w:rsidR="0084445F" w:rsidRPr="001D227F">
        <w:rPr>
          <w:sz w:val="26"/>
          <w:szCs w:val="26"/>
        </w:rPr>
        <w:t xml:space="preserve">Утвердить смету расходов на проведение </w:t>
      </w:r>
      <w:r w:rsidR="0044266C" w:rsidRPr="001D227F">
        <w:rPr>
          <w:sz w:val="26"/>
          <w:szCs w:val="26"/>
        </w:rPr>
        <w:t>акции</w:t>
      </w:r>
      <w:r w:rsidR="001374F6" w:rsidRPr="001D227F">
        <w:rPr>
          <w:sz w:val="26"/>
          <w:szCs w:val="26"/>
        </w:rPr>
        <w:t xml:space="preserve"> (</w:t>
      </w:r>
      <w:r w:rsidR="00DB5CD0" w:rsidRPr="001D227F">
        <w:rPr>
          <w:sz w:val="26"/>
          <w:szCs w:val="26"/>
        </w:rPr>
        <w:t>прилагается</w:t>
      </w:r>
      <w:r w:rsidR="0084445F" w:rsidRPr="001D227F">
        <w:rPr>
          <w:sz w:val="26"/>
          <w:szCs w:val="26"/>
        </w:rPr>
        <w:t>).</w:t>
      </w:r>
    </w:p>
    <w:p w:rsidR="0084445F" w:rsidRPr="00DB5CD0" w:rsidRDefault="001D227F" w:rsidP="006C4E70">
      <w:pPr>
        <w:spacing w:line="360" w:lineRule="auto"/>
        <w:ind w:left="284" w:hanging="65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B5CD0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="0084445F" w:rsidRPr="00DB5CD0">
        <w:rPr>
          <w:sz w:val="26"/>
          <w:szCs w:val="26"/>
        </w:rPr>
        <w:t>Финансовому управлению Администрации Яковлевск</w:t>
      </w:r>
      <w:r w:rsidR="001374F6" w:rsidRPr="00DB5CD0">
        <w:rPr>
          <w:sz w:val="26"/>
          <w:szCs w:val="26"/>
        </w:rPr>
        <w:t xml:space="preserve">ого муниципального </w:t>
      </w:r>
      <w:r w:rsidR="007514E6" w:rsidRPr="00DB5CD0">
        <w:rPr>
          <w:sz w:val="26"/>
          <w:szCs w:val="26"/>
        </w:rPr>
        <w:t>округа</w:t>
      </w:r>
      <w:r w:rsidR="001374F6" w:rsidRPr="00DB5CD0">
        <w:rPr>
          <w:sz w:val="26"/>
          <w:szCs w:val="26"/>
        </w:rPr>
        <w:t xml:space="preserve"> (Волощ</w:t>
      </w:r>
      <w:r w:rsidR="0084445F" w:rsidRPr="00DB5CD0">
        <w:rPr>
          <w:sz w:val="26"/>
          <w:szCs w:val="26"/>
        </w:rPr>
        <w:t>енко Е.А.), в соотв</w:t>
      </w:r>
      <w:r w:rsidR="001374F6" w:rsidRPr="00DB5CD0">
        <w:rPr>
          <w:sz w:val="26"/>
          <w:szCs w:val="26"/>
        </w:rPr>
        <w:t>етствии с утвержденной сметой</w:t>
      </w:r>
      <w:r w:rsidR="0084445F" w:rsidRPr="00DB5CD0">
        <w:rPr>
          <w:sz w:val="26"/>
          <w:szCs w:val="26"/>
        </w:rPr>
        <w:t xml:space="preserve">, </w:t>
      </w:r>
      <w:r w:rsidR="00DB5CD0" w:rsidRPr="00DB5CD0">
        <w:rPr>
          <w:sz w:val="26"/>
          <w:szCs w:val="26"/>
        </w:rPr>
        <w:t>обеспечить финансирование</w:t>
      </w:r>
      <w:r w:rsidR="0084445F" w:rsidRPr="00DB5CD0">
        <w:rPr>
          <w:sz w:val="26"/>
          <w:szCs w:val="26"/>
        </w:rPr>
        <w:t xml:space="preserve"> мероприятия в рамках программы «</w:t>
      </w:r>
      <w:r w:rsidR="00064EBD" w:rsidRPr="00DB5CD0">
        <w:rPr>
          <w:sz w:val="26"/>
          <w:szCs w:val="26"/>
        </w:rPr>
        <w:t xml:space="preserve">Профилактика правонарушений на территории Яковлевского муниципального </w:t>
      </w:r>
      <w:r w:rsidR="00EC497E" w:rsidRPr="00DB5CD0">
        <w:rPr>
          <w:sz w:val="26"/>
          <w:szCs w:val="26"/>
        </w:rPr>
        <w:t>округа</w:t>
      </w:r>
      <w:r w:rsidR="00064EBD" w:rsidRPr="00DB5CD0">
        <w:rPr>
          <w:sz w:val="26"/>
          <w:szCs w:val="26"/>
        </w:rPr>
        <w:t>» на 2021- 2025 годы</w:t>
      </w:r>
      <w:r w:rsidR="0084445F" w:rsidRPr="00DB5CD0">
        <w:rPr>
          <w:sz w:val="26"/>
          <w:szCs w:val="26"/>
        </w:rPr>
        <w:t>.</w:t>
      </w:r>
    </w:p>
    <w:p w:rsidR="0084445F" w:rsidRPr="00DB5CD0" w:rsidRDefault="00DB5CD0" w:rsidP="001D227F">
      <w:pPr>
        <w:spacing w:line="360" w:lineRule="auto"/>
        <w:ind w:left="360" w:right="66" w:hanging="360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4. </w:t>
      </w:r>
      <w:r w:rsidR="00D60BE9" w:rsidRPr="00DB5CD0">
        <w:rPr>
          <w:color w:val="000000"/>
          <w:sz w:val="26"/>
          <w:szCs w:val="26"/>
        </w:rPr>
        <w:t>Главному</w:t>
      </w:r>
      <w:r w:rsidR="0084445F" w:rsidRPr="00DB5CD0">
        <w:rPr>
          <w:color w:val="000000"/>
          <w:sz w:val="26"/>
          <w:szCs w:val="26"/>
        </w:rPr>
        <w:t xml:space="preserve"> редактор</w:t>
      </w:r>
      <w:r w:rsidR="00D60BE9" w:rsidRPr="00DB5CD0">
        <w:rPr>
          <w:color w:val="000000"/>
          <w:sz w:val="26"/>
          <w:szCs w:val="26"/>
        </w:rPr>
        <w:t>у</w:t>
      </w:r>
      <w:r w:rsidR="0084445F" w:rsidRPr="00DB5CD0">
        <w:rPr>
          <w:color w:val="000000"/>
          <w:sz w:val="26"/>
          <w:szCs w:val="26"/>
        </w:rPr>
        <w:t xml:space="preserve"> районной газеты «Сельский труженик» (</w:t>
      </w:r>
      <w:r w:rsidR="00D60BE9" w:rsidRPr="00DB5CD0">
        <w:rPr>
          <w:color w:val="000000"/>
          <w:sz w:val="26"/>
          <w:szCs w:val="26"/>
        </w:rPr>
        <w:t>Долгова С.В.</w:t>
      </w:r>
      <w:r w:rsidR="0084445F" w:rsidRPr="00DB5CD0">
        <w:rPr>
          <w:color w:val="000000"/>
          <w:sz w:val="26"/>
          <w:szCs w:val="26"/>
        </w:rPr>
        <w:t>) обеспечить освещение проведения мероприятия.</w:t>
      </w:r>
    </w:p>
    <w:p w:rsidR="0084445F" w:rsidRPr="00DB5CD0" w:rsidRDefault="0084445F" w:rsidP="006C4E70">
      <w:pPr>
        <w:pStyle w:val="a4"/>
        <w:numPr>
          <w:ilvl w:val="0"/>
          <w:numId w:val="5"/>
        </w:numPr>
        <w:spacing w:line="360" w:lineRule="auto"/>
        <w:ind w:left="567" w:right="66" w:hanging="283"/>
        <w:contextualSpacing/>
        <w:jc w:val="both"/>
        <w:rPr>
          <w:color w:val="000000"/>
          <w:sz w:val="26"/>
          <w:szCs w:val="26"/>
        </w:rPr>
      </w:pPr>
      <w:bookmarkStart w:id="0" w:name="_GoBack"/>
      <w:bookmarkEnd w:id="0"/>
      <w:r w:rsidRPr="00DB5CD0">
        <w:rPr>
          <w:color w:val="000000"/>
          <w:sz w:val="26"/>
          <w:szCs w:val="26"/>
        </w:rPr>
        <w:t xml:space="preserve">Контроль исполнения настоящего распоряжения </w:t>
      </w:r>
      <w:r w:rsidR="00DB5CD0">
        <w:rPr>
          <w:color w:val="000000"/>
          <w:sz w:val="26"/>
          <w:szCs w:val="26"/>
        </w:rPr>
        <w:t xml:space="preserve">возложить на заместителя главы Администрации </w:t>
      </w:r>
      <w:r w:rsidR="001D227F">
        <w:rPr>
          <w:color w:val="000000"/>
          <w:sz w:val="26"/>
          <w:szCs w:val="26"/>
        </w:rPr>
        <w:t>Яковлевского</w:t>
      </w:r>
      <w:r w:rsidR="00DB5CD0">
        <w:rPr>
          <w:color w:val="000000"/>
          <w:sz w:val="26"/>
          <w:szCs w:val="26"/>
        </w:rPr>
        <w:t xml:space="preserve"> муниципального округа Шилова С.А.</w:t>
      </w:r>
    </w:p>
    <w:p w:rsidR="0084445F" w:rsidRPr="00BD6397" w:rsidRDefault="0084445F" w:rsidP="0084445F">
      <w:pPr>
        <w:pStyle w:val="a4"/>
        <w:jc w:val="both"/>
        <w:rPr>
          <w:sz w:val="26"/>
          <w:szCs w:val="26"/>
        </w:rPr>
      </w:pPr>
    </w:p>
    <w:p w:rsidR="00DB5CD0" w:rsidRDefault="0084445F" w:rsidP="00E1110E">
      <w:pPr>
        <w:pStyle w:val="a3"/>
        <w:rPr>
          <w:sz w:val="26"/>
          <w:szCs w:val="26"/>
        </w:rPr>
      </w:pPr>
      <w:r w:rsidRPr="00BD6397">
        <w:rPr>
          <w:sz w:val="26"/>
          <w:szCs w:val="26"/>
        </w:rPr>
        <w:t>Глава Яковлевского</w:t>
      </w:r>
    </w:p>
    <w:p w:rsidR="001042E4" w:rsidRDefault="0084445F" w:rsidP="00E1110E">
      <w:pPr>
        <w:pStyle w:val="a3"/>
      </w:pPr>
      <w:r w:rsidRPr="00BD6397">
        <w:rPr>
          <w:sz w:val="26"/>
          <w:szCs w:val="26"/>
        </w:rPr>
        <w:t xml:space="preserve">муниципального </w:t>
      </w:r>
      <w:r w:rsidR="00DB5CD0">
        <w:rPr>
          <w:sz w:val="26"/>
          <w:szCs w:val="26"/>
        </w:rPr>
        <w:t xml:space="preserve"> </w:t>
      </w:r>
      <w:r w:rsidR="007514E6">
        <w:rPr>
          <w:sz w:val="26"/>
          <w:szCs w:val="26"/>
        </w:rPr>
        <w:t>округа</w:t>
      </w:r>
      <w:r w:rsidRPr="00BD6397">
        <w:rPr>
          <w:sz w:val="26"/>
          <w:szCs w:val="26"/>
        </w:rPr>
        <w:t xml:space="preserve">                </w:t>
      </w:r>
      <w:r w:rsidRPr="00BD6397">
        <w:rPr>
          <w:sz w:val="26"/>
          <w:szCs w:val="26"/>
        </w:rPr>
        <w:tab/>
      </w:r>
      <w:r w:rsidRPr="00BD6397">
        <w:rPr>
          <w:sz w:val="26"/>
          <w:szCs w:val="26"/>
        </w:rPr>
        <w:tab/>
        <w:t xml:space="preserve">   </w:t>
      </w:r>
      <w:r w:rsidR="00F521CA">
        <w:rPr>
          <w:sz w:val="26"/>
          <w:szCs w:val="26"/>
        </w:rPr>
        <w:t xml:space="preserve">    </w:t>
      </w:r>
      <w:r w:rsidR="00DB5CD0">
        <w:rPr>
          <w:sz w:val="26"/>
          <w:szCs w:val="26"/>
        </w:rPr>
        <w:t xml:space="preserve">                  </w:t>
      </w:r>
      <w:r w:rsidR="00F521CA">
        <w:rPr>
          <w:sz w:val="26"/>
          <w:szCs w:val="26"/>
        </w:rPr>
        <w:t xml:space="preserve">   </w:t>
      </w:r>
      <w:r w:rsidR="001D227F">
        <w:rPr>
          <w:sz w:val="26"/>
          <w:szCs w:val="26"/>
        </w:rPr>
        <w:t xml:space="preserve">    </w:t>
      </w:r>
      <w:r w:rsidR="00F521CA">
        <w:rPr>
          <w:sz w:val="26"/>
          <w:szCs w:val="26"/>
        </w:rPr>
        <w:t xml:space="preserve"> </w:t>
      </w:r>
      <w:r w:rsidR="00EC030A" w:rsidRPr="00BD6397">
        <w:rPr>
          <w:sz w:val="26"/>
          <w:szCs w:val="26"/>
        </w:rPr>
        <w:t>А.А.</w:t>
      </w:r>
      <w:r w:rsidR="00585E31" w:rsidRPr="00BD6397">
        <w:rPr>
          <w:sz w:val="26"/>
          <w:szCs w:val="26"/>
        </w:rPr>
        <w:t xml:space="preserve"> </w:t>
      </w:r>
      <w:r w:rsidR="00EC030A" w:rsidRPr="00BD6397">
        <w:rPr>
          <w:sz w:val="26"/>
          <w:szCs w:val="26"/>
        </w:rPr>
        <w:t>Коренчу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042E4" w:rsidTr="00DB5CD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42E4" w:rsidRPr="00FB7E07" w:rsidRDefault="001042E4" w:rsidP="00DB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42E4" w:rsidRPr="00C67E28" w:rsidRDefault="001042E4" w:rsidP="00DB5CD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 xml:space="preserve">Приложение  </w:t>
            </w:r>
          </w:p>
          <w:p w:rsidR="001042E4" w:rsidRPr="00C67E28" w:rsidRDefault="001042E4" w:rsidP="00DB5CD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>к распоряжению</w:t>
            </w:r>
            <w:r w:rsidRPr="00C67E28">
              <w:t xml:space="preserve"> </w:t>
            </w:r>
            <w:r>
              <w:t xml:space="preserve"> </w:t>
            </w:r>
            <w:r w:rsidRPr="00C67E28">
              <w:t>Администрации</w:t>
            </w:r>
          </w:p>
          <w:p w:rsidR="001042E4" w:rsidRPr="00C67E28" w:rsidRDefault="001042E4" w:rsidP="00DB5CD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C67E28">
              <w:t xml:space="preserve">Яковлевского муниципального </w:t>
            </w:r>
            <w:r w:rsidR="00775025">
              <w:t>округа</w:t>
            </w:r>
          </w:p>
          <w:p w:rsidR="001042E4" w:rsidRPr="00FB7E07" w:rsidRDefault="001042E4" w:rsidP="009D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</w:rPr>
            </w:pPr>
            <w:r w:rsidRPr="00C67E28">
              <w:t>от________</w:t>
            </w:r>
            <w:r w:rsidR="009D72AC">
              <w:t>___</w:t>
            </w:r>
            <w:r w:rsidRPr="00C67E28">
              <w:t xml:space="preserve">  №</w:t>
            </w:r>
            <w:proofErr w:type="spellStart"/>
            <w:r w:rsidRPr="00C67E28">
              <w:t>_________</w:t>
            </w:r>
            <w:proofErr w:type="gramStart"/>
            <w:r w:rsidRPr="00C67E28">
              <w:t>_</w:t>
            </w:r>
            <w:r w:rsidR="004F6735" w:rsidRPr="00C642B5">
              <w:rPr>
                <w:u w:val="single"/>
              </w:rPr>
              <w:t>-</w:t>
            </w:r>
            <w:proofErr w:type="gramEnd"/>
            <w:r w:rsidR="004F6735" w:rsidRPr="00C642B5">
              <w:rPr>
                <w:u w:val="single"/>
              </w:rPr>
              <w:t>ра</w:t>
            </w:r>
            <w:proofErr w:type="spellEnd"/>
          </w:p>
        </w:tc>
      </w:tr>
    </w:tbl>
    <w:p w:rsidR="001042E4" w:rsidRDefault="001042E4" w:rsidP="001042E4"/>
    <w:p w:rsidR="001042E4" w:rsidRPr="007A7F12" w:rsidRDefault="001042E4" w:rsidP="001042E4">
      <w:pPr>
        <w:jc w:val="center"/>
        <w:rPr>
          <w:b/>
          <w:sz w:val="28"/>
          <w:szCs w:val="28"/>
        </w:rPr>
      </w:pPr>
      <w:r w:rsidRPr="007A7F12">
        <w:rPr>
          <w:b/>
          <w:sz w:val="28"/>
          <w:szCs w:val="28"/>
        </w:rPr>
        <w:t xml:space="preserve">Смета расходов </w:t>
      </w:r>
    </w:p>
    <w:p w:rsidR="0072285C" w:rsidRPr="00BD6397" w:rsidRDefault="0072285C" w:rsidP="0072285C">
      <w:pPr>
        <w:pStyle w:val="a3"/>
        <w:jc w:val="center"/>
        <w:rPr>
          <w:b/>
          <w:sz w:val="26"/>
          <w:szCs w:val="26"/>
        </w:rPr>
      </w:pPr>
      <w:r w:rsidRPr="00BD6397">
        <w:rPr>
          <w:b/>
          <w:sz w:val="26"/>
          <w:szCs w:val="26"/>
        </w:rPr>
        <w:t xml:space="preserve">О проведении районной акции «Арифметика безопасности»  </w:t>
      </w:r>
    </w:p>
    <w:p w:rsidR="001042E4" w:rsidRDefault="001042E4" w:rsidP="001042E4">
      <w:pPr>
        <w:jc w:val="center"/>
        <w:rPr>
          <w:b/>
          <w:sz w:val="28"/>
          <w:szCs w:val="28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"/>
        <w:gridCol w:w="2779"/>
        <w:gridCol w:w="2410"/>
        <w:gridCol w:w="3510"/>
      </w:tblGrid>
      <w:tr w:rsidR="001042E4" w:rsidTr="00BF43F8">
        <w:tc>
          <w:tcPr>
            <w:tcW w:w="765" w:type="dxa"/>
          </w:tcPr>
          <w:p w:rsidR="001042E4" w:rsidRPr="008829FB" w:rsidRDefault="001042E4" w:rsidP="00DB5CD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829FB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779" w:type="dxa"/>
          </w:tcPr>
          <w:p w:rsidR="001042E4" w:rsidRPr="008829FB" w:rsidRDefault="001042E4" w:rsidP="00DB5CD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829FB"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1042E4" w:rsidRPr="008829FB" w:rsidRDefault="001042E4" w:rsidP="00DB5CD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829FB">
              <w:rPr>
                <w:rFonts w:eastAsia="Calibri"/>
                <w:sz w:val="28"/>
                <w:szCs w:val="28"/>
              </w:rPr>
              <w:t>Общая сумма, руб.</w:t>
            </w:r>
          </w:p>
        </w:tc>
        <w:tc>
          <w:tcPr>
            <w:tcW w:w="3510" w:type="dxa"/>
          </w:tcPr>
          <w:p w:rsidR="001042E4" w:rsidRPr="008829FB" w:rsidRDefault="001042E4" w:rsidP="00DB5CD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829FB">
              <w:rPr>
                <w:rFonts w:eastAsia="Calibri"/>
                <w:sz w:val="28"/>
                <w:szCs w:val="28"/>
              </w:rPr>
              <w:t>Источники финансирования</w:t>
            </w:r>
          </w:p>
        </w:tc>
      </w:tr>
      <w:tr w:rsidR="00BF43F8" w:rsidTr="00F04EB9">
        <w:trPr>
          <w:trHeight w:val="2643"/>
        </w:trPr>
        <w:tc>
          <w:tcPr>
            <w:tcW w:w="765" w:type="dxa"/>
          </w:tcPr>
          <w:p w:rsidR="00BF43F8" w:rsidRPr="008829FB" w:rsidRDefault="00BF43F8" w:rsidP="00DB5CD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779" w:type="dxa"/>
          </w:tcPr>
          <w:p w:rsidR="00BF43F8" w:rsidRPr="008829FB" w:rsidRDefault="00BF43F8" w:rsidP="008B09E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обретение </w:t>
            </w:r>
            <w:r w:rsidR="008B09E5">
              <w:rPr>
                <w:rFonts w:eastAsia="Calibri"/>
                <w:sz w:val="28"/>
                <w:szCs w:val="28"/>
              </w:rPr>
              <w:t>буклето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BF43F8" w:rsidRPr="008829FB" w:rsidRDefault="00AE31C4" w:rsidP="00DB5CD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8B09E5">
              <w:rPr>
                <w:rFonts w:eastAsia="Calibri"/>
                <w:sz w:val="28"/>
                <w:szCs w:val="28"/>
              </w:rPr>
              <w:t xml:space="preserve"> 000,00</w:t>
            </w:r>
          </w:p>
        </w:tc>
        <w:tc>
          <w:tcPr>
            <w:tcW w:w="3510" w:type="dxa"/>
          </w:tcPr>
          <w:p w:rsidR="00BF43F8" w:rsidRPr="008829FB" w:rsidRDefault="00BF43F8" w:rsidP="00DB5CD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829FB">
              <w:rPr>
                <w:rFonts w:eastAsia="Calibri"/>
                <w:sz w:val="28"/>
                <w:szCs w:val="28"/>
              </w:rPr>
              <w:t xml:space="preserve">Бюджет Яковлевского муниципального района (МП </w:t>
            </w:r>
            <w:r>
              <w:rPr>
                <w:sz w:val="28"/>
                <w:szCs w:val="28"/>
              </w:rPr>
              <w:t>«</w:t>
            </w:r>
            <w:r w:rsidR="008B09E5" w:rsidRPr="008B09E5">
              <w:rPr>
                <w:sz w:val="28"/>
                <w:szCs w:val="28"/>
              </w:rPr>
              <w:t>Профилактика правонарушений на территории Яковлевского муниципального района» на 2021- 2025 годы</w:t>
            </w:r>
            <w:r>
              <w:rPr>
                <w:sz w:val="28"/>
                <w:szCs w:val="28"/>
              </w:rPr>
              <w:t>).</w:t>
            </w:r>
          </w:p>
        </w:tc>
      </w:tr>
      <w:tr w:rsidR="00BF43F8" w:rsidTr="00BF43F8">
        <w:trPr>
          <w:trHeight w:val="258"/>
        </w:trPr>
        <w:tc>
          <w:tcPr>
            <w:tcW w:w="765" w:type="dxa"/>
          </w:tcPr>
          <w:p w:rsidR="00BF43F8" w:rsidRDefault="00BF43F8" w:rsidP="00DB5CD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779" w:type="dxa"/>
          </w:tcPr>
          <w:p w:rsidR="00BF43F8" w:rsidRPr="00F141FA" w:rsidRDefault="00BF43F8" w:rsidP="00DB5CD0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141FA">
              <w:rPr>
                <w:rFonts w:eastAsia="Calibri"/>
                <w:b/>
                <w:sz w:val="28"/>
                <w:szCs w:val="28"/>
              </w:rPr>
              <w:t>Итого:</w:t>
            </w:r>
          </w:p>
        </w:tc>
        <w:tc>
          <w:tcPr>
            <w:tcW w:w="2410" w:type="dxa"/>
          </w:tcPr>
          <w:p w:rsidR="00BF43F8" w:rsidRPr="00F141FA" w:rsidRDefault="00AE31C4" w:rsidP="00BF43F8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="008B09E5">
              <w:rPr>
                <w:rFonts w:eastAsia="Calibri"/>
                <w:b/>
                <w:sz w:val="28"/>
                <w:szCs w:val="28"/>
              </w:rPr>
              <w:t xml:space="preserve"> 000</w:t>
            </w:r>
            <w:r w:rsidR="00BF43F8">
              <w:rPr>
                <w:rFonts w:eastAsia="Calibri"/>
                <w:b/>
                <w:sz w:val="28"/>
                <w:szCs w:val="28"/>
              </w:rPr>
              <w:t>,00</w:t>
            </w:r>
          </w:p>
        </w:tc>
        <w:tc>
          <w:tcPr>
            <w:tcW w:w="3510" w:type="dxa"/>
          </w:tcPr>
          <w:p w:rsidR="00BF43F8" w:rsidRPr="008829FB" w:rsidRDefault="00BF43F8" w:rsidP="00DB5CD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042E4" w:rsidRDefault="001042E4"/>
    <w:p w:rsidR="00FF6D80" w:rsidRDefault="00FF6D80"/>
    <w:p w:rsidR="00FF6D80" w:rsidRDefault="00FF6D80"/>
    <w:p w:rsidR="00FF6D80" w:rsidRDefault="00FF6D80"/>
    <w:p w:rsidR="00FF6D80" w:rsidRDefault="00FF6D80"/>
    <w:p w:rsidR="00FF6D80" w:rsidRDefault="00FF6D80"/>
    <w:p w:rsidR="00FF6D80" w:rsidRDefault="00FF6D80"/>
    <w:p w:rsidR="00BF43F8" w:rsidRDefault="00BF43F8"/>
    <w:p w:rsidR="00BF43F8" w:rsidRDefault="00BF43F8"/>
    <w:p w:rsidR="00BF43F8" w:rsidRDefault="00BF43F8"/>
    <w:p w:rsidR="00BF43F8" w:rsidRDefault="00BF43F8"/>
    <w:p w:rsidR="00BF43F8" w:rsidRDefault="00BF43F8"/>
    <w:p w:rsidR="00BF43F8" w:rsidRDefault="00BF43F8"/>
    <w:p w:rsidR="00BF43F8" w:rsidRDefault="00BF43F8"/>
    <w:p w:rsidR="00BF43F8" w:rsidRDefault="00BF43F8"/>
    <w:p w:rsidR="00BF43F8" w:rsidRDefault="00BF43F8"/>
    <w:p w:rsidR="00BF43F8" w:rsidRDefault="00BF43F8"/>
    <w:p w:rsidR="00FF6D80" w:rsidRDefault="00FF6D80"/>
    <w:p w:rsidR="0040405D" w:rsidRDefault="0040405D"/>
    <w:p w:rsidR="0040405D" w:rsidRDefault="0040405D"/>
    <w:p w:rsidR="0040405D" w:rsidRDefault="0040405D"/>
    <w:p w:rsidR="0040405D" w:rsidRDefault="0040405D"/>
    <w:p w:rsidR="00FF6D80" w:rsidRDefault="00FF6D80"/>
    <w:p w:rsidR="00FF6D80" w:rsidRDefault="00FF6D80"/>
    <w:p w:rsidR="00FF6D80" w:rsidRDefault="00FF6D80"/>
    <w:p w:rsidR="00BF43F8" w:rsidRDefault="00BF43F8"/>
    <w:p w:rsidR="00FF6D80" w:rsidRDefault="00FF6D80"/>
    <w:p w:rsidR="00FF6D80" w:rsidRDefault="00FF6D80"/>
    <w:p w:rsidR="00C21752" w:rsidRPr="004C4555" w:rsidRDefault="00C21752" w:rsidP="00C21752">
      <w:pPr>
        <w:jc w:val="right"/>
        <w:rPr>
          <w:sz w:val="22"/>
          <w:szCs w:val="22"/>
        </w:rPr>
      </w:pPr>
    </w:p>
    <w:p w:rsidR="00C21752" w:rsidRPr="004C4555" w:rsidRDefault="00C21752" w:rsidP="00C2175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C21752" w:rsidRPr="004C4555" w:rsidRDefault="00C21752" w:rsidP="00C21752">
      <w:pPr>
        <w:jc w:val="center"/>
        <w:rPr>
          <w:b/>
        </w:rPr>
      </w:pPr>
      <w:r w:rsidRPr="004C4555">
        <w:rPr>
          <w:b/>
          <w:sz w:val="32"/>
        </w:rPr>
        <w:t>ЛИСТ СОГЛАСОВАНИЯ</w:t>
      </w:r>
    </w:p>
    <w:p w:rsidR="00C21752" w:rsidRDefault="00C21752" w:rsidP="00C21752">
      <w:pPr>
        <w:jc w:val="center"/>
        <w:rPr>
          <w:b/>
          <w:bCs/>
          <w:szCs w:val="22"/>
        </w:rPr>
      </w:pPr>
      <w:r w:rsidRPr="004C4555">
        <w:rPr>
          <w:b/>
        </w:rPr>
        <w:t xml:space="preserve">проекта </w:t>
      </w:r>
      <w:r>
        <w:rPr>
          <w:b/>
          <w:bCs/>
          <w:szCs w:val="22"/>
        </w:rPr>
        <w:t>распоряжения</w:t>
      </w:r>
      <w:r w:rsidRPr="004C4555">
        <w:rPr>
          <w:b/>
          <w:bCs/>
          <w:szCs w:val="22"/>
        </w:rPr>
        <w:t xml:space="preserve"> </w:t>
      </w:r>
    </w:p>
    <w:p w:rsidR="00C21752" w:rsidRPr="004C4555" w:rsidRDefault="00C21752" w:rsidP="00C21752">
      <w:pPr>
        <w:jc w:val="center"/>
        <w:rPr>
          <w:b/>
        </w:rPr>
      </w:pPr>
      <w:r w:rsidRPr="004C4555">
        <w:rPr>
          <w:b/>
        </w:rPr>
        <w:t xml:space="preserve">Администрации Яковлевского муниципального </w:t>
      </w:r>
      <w:r w:rsidR="00775025">
        <w:rPr>
          <w:b/>
        </w:rPr>
        <w:t>округа</w:t>
      </w:r>
    </w:p>
    <w:p w:rsidR="00C21752" w:rsidRPr="004C4555" w:rsidRDefault="00C21752" w:rsidP="00C21752">
      <w:pPr>
        <w:jc w:val="center"/>
        <w:rPr>
          <w:b/>
        </w:rPr>
      </w:pPr>
    </w:p>
    <w:tbl>
      <w:tblPr>
        <w:tblW w:w="9605" w:type="dxa"/>
        <w:tblLayout w:type="fixed"/>
        <w:tblLook w:val="0000"/>
      </w:tblPr>
      <w:tblGrid>
        <w:gridCol w:w="37"/>
        <w:gridCol w:w="2339"/>
        <w:gridCol w:w="1985"/>
        <w:gridCol w:w="2126"/>
        <w:gridCol w:w="1701"/>
        <w:gridCol w:w="1417"/>
      </w:tblGrid>
      <w:tr w:rsidR="00C21752" w:rsidRPr="004C4555" w:rsidTr="00622432">
        <w:trPr>
          <w:trHeight w:val="342"/>
        </w:trPr>
        <w:tc>
          <w:tcPr>
            <w:tcW w:w="9605" w:type="dxa"/>
            <w:gridSpan w:val="6"/>
          </w:tcPr>
          <w:p w:rsidR="00C21752" w:rsidRDefault="00C21752" w:rsidP="00C21752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роведении районной акции «</w:t>
            </w:r>
            <w:r w:rsidR="001D227F" w:rsidRPr="00BD6397">
              <w:rPr>
                <w:b/>
                <w:sz w:val="26"/>
                <w:szCs w:val="26"/>
              </w:rPr>
              <w:t>Арифметика безопасности</w:t>
            </w:r>
            <w:r>
              <w:rPr>
                <w:b/>
                <w:sz w:val="28"/>
                <w:szCs w:val="28"/>
              </w:rPr>
              <w:t xml:space="preserve">»  </w:t>
            </w:r>
          </w:p>
          <w:p w:rsidR="00C21752" w:rsidRPr="004C4555" w:rsidRDefault="00C21752" w:rsidP="00DB5CD0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</w:p>
        </w:tc>
      </w:tr>
      <w:tr w:rsidR="00C21752" w:rsidRPr="004C4555" w:rsidTr="00622432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899"/>
        </w:trPr>
        <w:tc>
          <w:tcPr>
            <w:tcW w:w="233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752" w:rsidRPr="004C4555" w:rsidRDefault="00C21752" w:rsidP="00DB5CD0">
            <w:pPr>
              <w:jc w:val="center"/>
            </w:pPr>
          </w:p>
          <w:p w:rsidR="00C21752" w:rsidRPr="004C4555" w:rsidRDefault="00C21752" w:rsidP="00DB5CD0">
            <w:pPr>
              <w:jc w:val="center"/>
            </w:pPr>
            <w:r w:rsidRPr="004C4555">
              <w:t>Должность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52" w:rsidRPr="004C4555" w:rsidRDefault="00C21752" w:rsidP="00DB5CD0">
            <w:pPr>
              <w:spacing w:before="240"/>
              <w:jc w:val="center"/>
            </w:pPr>
            <w:r w:rsidRPr="004C4555">
              <w:t>Инициалы, фамил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52" w:rsidRPr="004C4555" w:rsidRDefault="00C21752" w:rsidP="00DB5CD0">
            <w:pPr>
              <w:spacing w:before="60" w:line="180" w:lineRule="exact"/>
              <w:ind w:left="-68" w:firstLine="68"/>
              <w:jc w:val="center"/>
            </w:pPr>
            <w:r w:rsidRPr="004C4555">
              <w:t>Дата поступления документа на соглас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52" w:rsidRPr="004C4555" w:rsidRDefault="00C21752" w:rsidP="00DB5CD0">
            <w:pPr>
              <w:spacing w:before="240"/>
              <w:jc w:val="center"/>
            </w:pPr>
            <w:r w:rsidRPr="004C4555">
              <w:t>Замечания, подпись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752" w:rsidRPr="004C4555" w:rsidRDefault="00C21752" w:rsidP="00DB5CD0">
            <w:pPr>
              <w:spacing w:before="120"/>
              <w:jc w:val="center"/>
            </w:pPr>
            <w:r w:rsidRPr="004C4555">
              <w:t>Дата согласования</w:t>
            </w:r>
          </w:p>
        </w:tc>
      </w:tr>
      <w:tr w:rsidR="00C21752" w:rsidRPr="004C4555" w:rsidTr="00622432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00"/>
        </w:trPr>
        <w:tc>
          <w:tcPr>
            <w:tcW w:w="2339" w:type="dxa"/>
            <w:tcBorders>
              <w:left w:val="single" w:sz="4" w:space="0" w:color="auto"/>
              <w:right w:val="single" w:sz="6" w:space="0" w:color="auto"/>
            </w:tcBorders>
          </w:tcPr>
          <w:p w:rsidR="00C21752" w:rsidRPr="004C4555" w:rsidRDefault="00C21752" w:rsidP="00DB5CD0"/>
        </w:tc>
        <w:tc>
          <w:tcPr>
            <w:tcW w:w="1985" w:type="dxa"/>
            <w:tcBorders>
              <w:left w:val="nil"/>
              <w:right w:val="single" w:sz="6" w:space="0" w:color="auto"/>
            </w:tcBorders>
          </w:tcPr>
          <w:p w:rsidR="00C21752" w:rsidRPr="004C4555" w:rsidRDefault="00C21752" w:rsidP="0017208D">
            <w:pPr>
              <w:jc w:val="center"/>
            </w:pPr>
          </w:p>
        </w:tc>
        <w:tc>
          <w:tcPr>
            <w:tcW w:w="2126" w:type="dxa"/>
            <w:tcBorders>
              <w:left w:val="nil"/>
              <w:right w:val="single" w:sz="6" w:space="0" w:color="auto"/>
            </w:tcBorders>
          </w:tcPr>
          <w:p w:rsidR="00C21752" w:rsidRPr="004C4555" w:rsidRDefault="00C21752" w:rsidP="00DB5CD0">
            <w:pPr>
              <w:spacing w:line="180" w:lineRule="exact"/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</w:tcPr>
          <w:p w:rsidR="00C21752" w:rsidRPr="004C4555" w:rsidRDefault="00C21752" w:rsidP="00DB5CD0"/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C21752" w:rsidRPr="004C4555" w:rsidRDefault="00C21752" w:rsidP="00DB5CD0"/>
        </w:tc>
      </w:tr>
      <w:tr w:rsidR="00C21752" w:rsidRPr="004C4555" w:rsidTr="00622432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1752" w:rsidRPr="004C4555" w:rsidRDefault="00C21752" w:rsidP="0072285C">
            <w:r w:rsidRPr="004C4555">
              <w:t xml:space="preserve">Глава  Администрации Яковлевского муниципального </w:t>
            </w:r>
            <w:r w:rsidR="0072285C">
              <w:t>округа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21752" w:rsidRPr="004C4555" w:rsidRDefault="00C21752" w:rsidP="001720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52" w:rsidRPr="004C4555" w:rsidRDefault="00C21752" w:rsidP="001720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555">
              <w:rPr>
                <w:rFonts w:ascii="Times New Roman" w:hAnsi="Times New Roman" w:cs="Times New Roman"/>
                <w:sz w:val="24"/>
                <w:szCs w:val="24"/>
              </w:rPr>
              <w:t>Коренчук А.А.</w:t>
            </w:r>
          </w:p>
          <w:p w:rsidR="00C21752" w:rsidRPr="004C4555" w:rsidRDefault="00C21752" w:rsidP="0017208D"/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21752" w:rsidRPr="004C4555" w:rsidRDefault="00C21752" w:rsidP="00DB5CD0">
            <w:pPr>
              <w:spacing w:line="180" w:lineRule="exact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21752" w:rsidRPr="004C4555" w:rsidRDefault="00C21752" w:rsidP="00DB5CD0"/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1752" w:rsidRPr="004C4555" w:rsidRDefault="00C21752" w:rsidP="00DB5CD0"/>
        </w:tc>
      </w:tr>
      <w:tr w:rsidR="00C21752" w:rsidRPr="004C4555" w:rsidTr="00622432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1752" w:rsidRPr="004C4555" w:rsidRDefault="00AE31C4" w:rsidP="0072285C">
            <w:pPr>
              <w:pStyle w:val="a3"/>
            </w:pPr>
            <w:r>
              <w:t>З</w:t>
            </w:r>
            <w:r w:rsidR="00C21752" w:rsidRPr="004C4555">
              <w:t>аместител</w:t>
            </w:r>
            <w:r>
              <w:t>ь</w:t>
            </w:r>
            <w:r w:rsidR="00C21752" w:rsidRPr="004C4555">
              <w:t xml:space="preserve"> главы Администрации Яковлевского муниципального </w:t>
            </w:r>
            <w:r w:rsidR="0072285C">
              <w:t>округа</w:t>
            </w:r>
            <w:r w:rsidR="00C21752" w:rsidRPr="004C4555">
              <w:t xml:space="preserve"> 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21752" w:rsidRPr="004C4555" w:rsidRDefault="00C21752" w:rsidP="0017208D">
            <w:pPr>
              <w:pStyle w:val="a3"/>
            </w:pPr>
          </w:p>
          <w:p w:rsidR="00C21752" w:rsidRPr="004C4555" w:rsidRDefault="0017208D" w:rsidP="0017208D">
            <w:pPr>
              <w:pStyle w:val="a3"/>
            </w:pPr>
            <w:r>
              <w:t>Шилов С.А.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21752" w:rsidRPr="004C4555" w:rsidRDefault="00C21752" w:rsidP="00DB5CD0">
            <w:pPr>
              <w:spacing w:line="180" w:lineRule="exact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21752" w:rsidRPr="004C4555" w:rsidRDefault="00C21752" w:rsidP="00DB5CD0"/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1752" w:rsidRPr="004C4555" w:rsidRDefault="00C21752" w:rsidP="00DB5CD0"/>
        </w:tc>
      </w:tr>
      <w:tr w:rsidR="00C21752" w:rsidRPr="004C4555" w:rsidTr="00622432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1752" w:rsidRPr="004C4555" w:rsidRDefault="00C21752" w:rsidP="00DB5CD0">
            <w:r w:rsidRPr="004C4555">
              <w:t>руководитель аппарата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21752" w:rsidRPr="004C4555" w:rsidRDefault="00C21752" w:rsidP="0017208D">
            <w:pPr>
              <w:pStyle w:val="a3"/>
            </w:pPr>
            <w:r w:rsidRPr="004C4555">
              <w:t>Сомова О.В.</w:t>
            </w:r>
          </w:p>
          <w:p w:rsidR="00C21752" w:rsidRPr="004C4555" w:rsidRDefault="00C21752" w:rsidP="0017208D"/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21752" w:rsidRPr="004C4555" w:rsidRDefault="00C21752" w:rsidP="00DB5CD0">
            <w:pPr>
              <w:spacing w:line="180" w:lineRule="exact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21752" w:rsidRPr="004C4555" w:rsidRDefault="00C21752" w:rsidP="00DB5CD0"/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1752" w:rsidRPr="004C4555" w:rsidRDefault="00C21752" w:rsidP="00DB5CD0"/>
        </w:tc>
      </w:tr>
      <w:tr w:rsidR="00C21752" w:rsidRPr="004C4555" w:rsidTr="00622432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1752" w:rsidRPr="004C4555" w:rsidRDefault="00C21752" w:rsidP="00DB5CD0">
            <w:r w:rsidRPr="004C4555">
              <w:t>начальник юридического отдела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21752" w:rsidRPr="004C4555" w:rsidRDefault="00C21752" w:rsidP="0017208D"/>
          <w:p w:rsidR="00C21752" w:rsidRPr="004C4555" w:rsidRDefault="00C21752" w:rsidP="0017208D">
            <w:r w:rsidRPr="004C4555">
              <w:t>Иванченко И.В.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21752" w:rsidRPr="004C4555" w:rsidRDefault="00C21752" w:rsidP="00DB5CD0">
            <w:pPr>
              <w:spacing w:line="180" w:lineRule="exact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21752" w:rsidRPr="004C4555" w:rsidRDefault="00C21752" w:rsidP="00DB5CD0"/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1752" w:rsidRPr="004C4555" w:rsidRDefault="00C21752" w:rsidP="00DB5CD0"/>
        </w:tc>
      </w:tr>
      <w:tr w:rsidR="00C21752" w:rsidRPr="004C4555" w:rsidTr="00622432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1752" w:rsidRPr="000E780B" w:rsidRDefault="00C21752" w:rsidP="00DB5CD0">
            <w:r w:rsidRPr="000E780B">
              <w:t xml:space="preserve">Начальник финансового управлени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1752" w:rsidRDefault="00C21752" w:rsidP="0017208D">
            <w:r>
              <w:t>Волощенко Е.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1752" w:rsidRPr="004C4555" w:rsidRDefault="00C21752" w:rsidP="00DB5CD0">
            <w:pPr>
              <w:spacing w:line="18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1752" w:rsidRPr="004C4555" w:rsidRDefault="00C21752" w:rsidP="00DB5CD0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752" w:rsidRPr="004C4555" w:rsidRDefault="00C21752" w:rsidP="00DB5CD0"/>
        </w:tc>
      </w:tr>
    </w:tbl>
    <w:p w:rsidR="00C21752" w:rsidRPr="006C74E2" w:rsidRDefault="00C21752" w:rsidP="00C21752">
      <w:pPr>
        <w:rPr>
          <w:sz w:val="28"/>
          <w:szCs w:val="28"/>
        </w:rPr>
      </w:pPr>
    </w:p>
    <w:p w:rsidR="00C21752" w:rsidRPr="00C21752" w:rsidRDefault="00C21752" w:rsidP="00C21752">
      <w:pPr>
        <w:ind w:firstLine="567"/>
        <w:jc w:val="both"/>
        <w:rPr>
          <w:sz w:val="28"/>
          <w:szCs w:val="28"/>
        </w:rPr>
      </w:pPr>
      <w:r w:rsidRPr="00C21752">
        <w:rPr>
          <w:sz w:val="28"/>
          <w:szCs w:val="28"/>
        </w:rPr>
        <w:t>Постановление разослать:</w:t>
      </w:r>
    </w:p>
    <w:p w:rsidR="00C21752" w:rsidRPr="00C21752" w:rsidRDefault="00C21752" w:rsidP="00C21752">
      <w:pPr>
        <w:tabs>
          <w:tab w:val="left" w:pos="3720"/>
        </w:tabs>
        <w:ind w:firstLine="567"/>
        <w:jc w:val="both"/>
        <w:rPr>
          <w:sz w:val="28"/>
          <w:szCs w:val="28"/>
          <w:u w:val="single"/>
        </w:rPr>
      </w:pPr>
      <w:r w:rsidRPr="00C21752">
        <w:rPr>
          <w:sz w:val="28"/>
          <w:szCs w:val="28"/>
        </w:rPr>
        <w:t>1)</w:t>
      </w:r>
      <w:r w:rsidRPr="00C21752">
        <w:rPr>
          <w:sz w:val="28"/>
          <w:szCs w:val="28"/>
          <w:u w:val="single"/>
        </w:rPr>
        <w:t xml:space="preserve"> МКУ «Управление культуры»;</w:t>
      </w:r>
    </w:p>
    <w:p w:rsidR="00C21752" w:rsidRPr="00C21752" w:rsidRDefault="00C21752" w:rsidP="00C21752">
      <w:pPr>
        <w:tabs>
          <w:tab w:val="left" w:pos="3720"/>
        </w:tabs>
        <w:ind w:firstLine="567"/>
        <w:jc w:val="both"/>
        <w:rPr>
          <w:sz w:val="28"/>
          <w:szCs w:val="28"/>
          <w:u w:val="single"/>
        </w:rPr>
      </w:pPr>
      <w:r w:rsidRPr="00C21752">
        <w:rPr>
          <w:sz w:val="28"/>
          <w:szCs w:val="28"/>
          <w:u w:val="single"/>
        </w:rPr>
        <w:t>2) Финансовому управлению Администрации (Нифонтова И.С.)</w:t>
      </w:r>
    </w:p>
    <w:p w:rsidR="00C21752" w:rsidRPr="00C21752" w:rsidRDefault="00C21752" w:rsidP="00C21752">
      <w:pPr>
        <w:tabs>
          <w:tab w:val="left" w:pos="3720"/>
        </w:tabs>
        <w:ind w:firstLine="567"/>
        <w:jc w:val="both"/>
        <w:rPr>
          <w:sz w:val="28"/>
          <w:szCs w:val="28"/>
          <w:u w:val="single"/>
        </w:rPr>
      </w:pPr>
      <w:r w:rsidRPr="00C21752">
        <w:rPr>
          <w:sz w:val="28"/>
          <w:szCs w:val="28"/>
          <w:u w:val="single"/>
        </w:rPr>
        <w:t>3) КДН</w:t>
      </w:r>
    </w:p>
    <w:p w:rsidR="00C21752" w:rsidRPr="00C21752" w:rsidRDefault="00C21752" w:rsidP="00C21752">
      <w:pPr>
        <w:tabs>
          <w:tab w:val="left" w:pos="3720"/>
        </w:tabs>
        <w:ind w:firstLine="567"/>
        <w:jc w:val="both"/>
        <w:rPr>
          <w:sz w:val="28"/>
          <w:szCs w:val="28"/>
          <w:u w:val="single"/>
        </w:rPr>
      </w:pPr>
      <w:r w:rsidRPr="00C21752">
        <w:rPr>
          <w:sz w:val="28"/>
          <w:szCs w:val="28"/>
          <w:u w:val="single"/>
        </w:rPr>
        <w:t>4) Редакция газеты «Сельский труженик»</w:t>
      </w:r>
    </w:p>
    <w:p w:rsidR="00C21752" w:rsidRPr="004C4555" w:rsidRDefault="00C21752" w:rsidP="00C21752">
      <w:pPr>
        <w:jc w:val="both"/>
        <w:rPr>
          <w:color w:val="000000"/>
          <w:sz w:val="20"/>
          <w:szCs w:val="20"/>
        </w:rPr>
      </w:pPr>
    </w:p>
    <w:tbl>
      <w:tblPr>
        <w:tblW w:w="10031" w:type="dxa"/>
        <w:tblLook w:val="0000"/>
      </w:tblPr>
      <w:tblGrid>
        <w:gridCol w:w="4786"/>
        <w:gridCol w:w="2961"/>
        <w:gridCol w:w="293"/>
        <w:gridCol w:w="1991"/>
      </w:tblGrid>
      <w:tr w:rsidR="00C21752" w:rsidRPr="004C4555" w:rsidTr="00DB5CD0">
        <w:tc>
          <w:tcPr>
            <w:tcW w:w="4786" w:type="dxa"/>
          </w:tcPr>
          <w:p w:rsidR="00C21752" w:rsidRPr="004C4555" w:rsidRDefault="00C21752" w:rsidP="00DB5CD0">
            <w:r w:rsidRPr="004C4555">
              <w:t>Ответственный секретарь КДНиЗП  Яковлевского муниципального района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C21752" w:rsidRPr="004C4555" w:rsidRDefault="00C21752" w:rsidP="00DB5CD0"/>
        </w:tc>
        <w:tc>
          <w:tcPr>
            <w:tcW w:w="293" w:type="dxa"/>
          </w:tcPr>
          <w:p w:rsidR="00C21752" w:rsidRPr="004C4555" w:rsidRDefault="00C21752" w:rsidP="00DB5CD0"/>
        </w:tc>
        <w:tc>
          <w:tcPr>
            <w:tcW w:w="1991" w:type="dxa"/>
            <w:tcBorders>
              <w:bottom w:val="single" w:sz="4" w:space="0" w:color="auto"/>
            </w:tcBorders>
          </w:tcPr>
          <w:p w:rsidR="00C21752" w:rsidRPr="004C4555" w:rsidRDefault="00C21752" w:rsidP="00DB5CD0">
            <w:pPr>
              <w:jc w:val="center"/>
            </w:pPr>
          </w:p>
          <w:p w:rsidR="00C21752" w:rsidRPr="004C4555" w:rsidRDefault="007514E6" w:rsidP="00DB5CD0">
            <w:pPr>
              <w:jc w:val="center"/>
            </w:pPr>
            <w:r>
              <w:t>Е.В. Растворова</w:t>
            </w:r>
          </w:p>
        </w:tc>
      </w:tr>
      <w:tr w:rsidR="00C21752" w:rsidRPr="004C4555" w:rsidTr="00DB5CD0">
        <w:trPr>
          <w:trHeight w:hRule="exact" w:val="227"/>
        </w:trPr>
        <w:tc>
          <w:tcPr>
            <w:tcW w:w="4786" w:type="dxa"/>
          </w:tcPr>
          <w:p w:rsidR="00C21752" w:rsidRPr="004C4555" w:rsidRDefault="00C21752" w:rsidP="00DB5CD0"/>
        </w:tc>
        <w:tc>
          <w:tcPr>
            <w:tcW w:w="2961" w:type="dxa"/>
            <w:tcBorders>
              <w:top w:val="single" w:sz="4" w:space="0" w:color="auto"/>
            </w:tcBorders>
          </w:tcPr>
          <w:p w:rsidR="00C21752" w:rsidRPr="004C4555" w:rsidRDefault="00C21752" w:rsidP="00DB5CD0">
            <w:pPr>
              <w:jc w:val="center"/>
            </w:pPr>
            <w:r w:rsidRPr="004C4555">
              <w:rPr>
                <w:sz w:val="16"/>
              </w:rPr>
              <w:t>подпись</w:t>
            </w:r>
          </w:p>
        </w:tc>
        <w:tc>
          <w:tcPr>
            <w:tcW w:w="293" w:type="dxa"/>
          </w:tcPr>
          <w:p w:rsidR="00C21752" w:rsidRPr="004C4555" w:rsidRDefault="00C21752" w:rsidP="00DB5CD0">
            <w:pPr>
              <w:jc w:val="center"/>
              <w:rPr>
                <w:sz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C21752" w:rsidRPr="004C4555" w:rsidRDefault="00C21752" w:rsidP="00DB5CD0">
            <w:pPr>
              <w:jc w:val="center"/>
              <w:rPr>
                <w:sz w:val="16"/>
              </w:rPr>
            </w:pPr>
            <w:r w:rsidRPr="004C4555">
              <w:rPr>
                <w:sz w:val="16"/>
              </w:rPr>
              <w:t>инициалы, фамилия</w:t>
            </w:r>
          </w:p>
        </w:tc>
      </w:tr>
    </w:tbl>
    <w:p w:rsidR="00C21752" w:rsidRPr="004C4555" w:rsidRDefault="00C21752" w:rsidP="00C21752">
      <w:r w:rsidRPr="004C4555">
        <w:t>«</w:t>
      </w:r>
      <w:r w:rsidR="007514E6">
        <w:t>0</w:t>
      </w:r>
      <w:r w:rsidR="00AE31C4">
        <w:t>7</w:t>
      </w:r>
      <w:r w:rsidRPr="004C4555">
        <w:t xml:space="preserve">» </w:t>
      </w:r>
      <w:r w:rsidR="007514E6">
        <w:t>декабря</w:t>
      </w:r>
      <w:r w:rsidRPr="004C4555">
        <w:t xml:space="preserve"> 202</w:t>
      </w:r>
      <w:r w:rsidR="007514E6">
        <w:t>3</w:t>
      </w:r>
      <w:r w:rsidRPr="004C4555">
        <w:t>г.</w:t>
      </w:r>
    </w:p>
    <w:p w:rsidR="00C21752" w:rsidRDefault="00C21752"/>
    <w:sectPr w:rsidR="00C21752" w:rsidSect="006C4E7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1F7"/>
    <w:multiLevelType w:val="hybridMultilevel"/>
    <w:tmpl w:val="C2969C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22D5D"/>
    <w:multiLevelType w:val="hybridMultilevel"/>
    <w:tmpl w:val="4B72E41A"/>
    <w:lvl w:ilvl="0" w:tplc="AC280DE4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FE944C3"/>
    <w:multiLevelType w:val="hybridMultilevel"/>
    <w:tmpl w:val="B6DEF616"/>
    <w:lvl w:ilvl="0" w:tplc="E4448B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955A41"/>
    <w:multiLevelType w:val="hybridMultilevel"/>
    <w:tmpl w:val="F61E781E"/>
    <w:lvl w:ilvl="0" w:tplc="C0E0FB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02FEF"/>
    <w:multiLevelType w:val="multilevel"/>
    <w:tmpl w:val="53405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445F"/>
    <w:rsid w:val="00000276"/>
    <w:rsid w:val="00000FA2"/>
    <w:rsid w:val="00001182"/>
    <w:rsid w:val="00001F45"/>
    <w:rsid w:val="00002429"/>
    <w:rsid w:val="00002657"/>
    <w:rsid w:val="00002DF4"/>
    <w:rsid w:val="000039A0"/>
    <w:rsid w:val="00003C93"/>
    <w:rsid w:val="00004C3A"/>
    <w:rsid w:val="00004E9F"/>
    <w:rsid w:val="00005051"/>
    <w:rsid w:val="00005DC1"/>
    <w:rsid w:val="00007AA8"/>
    <w:rsid w:val="00007ABF"/>
    <w:rsid w:val="00007C77"/>
    <w:rsid w:val="00007E27"/>
    <w:rsid w:val="00011903"/>
    <w:rsid w:val="00011B97"/>
    <w:rsid w:val="00011C63"/>
    <w:rsid w:val="00011DC5"/>
    <w:rsid w:val="00011EA4"/>
    <w:rsid w:val="0001233C"/>
    <w:rsid w:val="0001265D"/>
    <w:rsid w:val="0001287F"/>
    <w:rsid w:val="00012B8D"/>
    <w:rsid w:val="00012F5C"/>
    <w:rsid w:val="00013AAC"/>
    <w:rsid w:val="00013BA5"/>
    <w:rsid w:val="00014BBF"/>
    <w:rsid w:val="00014CA5"/>
    <w:rsid w:val="0001515E"/>
    <w:rsid w:val="000159A4"/>
    <w:rsid w:val="00015D5B"/>
    <w:rsid w:val="0001606C"/>
    <w:rsid w:val="00016F5E"/>
    <w:rsid w:val="00017001"/>
    <w:rsid w:val="000176A1"/>
    <w:rsid w:val="00020853"/>
    <w:rsid w:val="00020C31"/>
    <w:rsid w:val="00020D45"/>
    <w:rsid w:val="0002117F"/>
    <w:rsid w:val="000213F3"/>
    <w:rsid w:val="000218C3"/>
    <w:rsid w:val="00021973"/>
    <w:rsid w:val="00021AD0"/>
    <w:rsid w:val="00021F00"/>
    <w:rsid w:val="000223A7"/>
    <w:rsid w:val="0002259B"/>
    <w:rsid w:val="000227A6"/>
    <w:rsid w:val="00022B4B"/>
    <w:rsid w:val="00022C44"/>
    <w:rsid w:val="00024187"/>
    <w:rsid w:val="000241A9"/>
    <w:rsid w:val="0002446B"/>
    <w:rsid w:val="00024D51"/>
    <w:rsid w:val="0002541C"/>
    <w:rsid w:val="000255F4"/>
    <w:rsid w:val="000269F2"/>
    <w:rsid w:val="00026BD1"/>
    <w:rsid w:val="000278ED"/>
    <w:rsid w:val="00027989"/>
    <w:rsid w:val="000304A8"/>
    <w:rsid w:val="00030A8E"/>
    <w:rsid w:val="00030EEB"/>
    <w:rsid w:val="000313E7"/>
    <w:rsid w:val="00033403"/>
    <w:rsid w:val="0003350E"/>
    <w:rsid w:val="00033C3A"/>
    <w:rsid w:val="00033FDF"/>
    <w:rsid w:val="00034364"/>
    <w:rsid w:val="00034470"/>
    <w:rsid w:val="00034DB0"/>
    <w:rsid w:val="0003506F"/>
    <w:rsid w:val="00036F7A"/>
    <w:rsid w:val="00040056"/>
    <w:rsid w:val="0004048F"/>
    <w:rsid w:val="00040CD0"/>
    <w:rsid w:val="000414D8"/>
    <w:rsid w:val="000414DB"/>
    <w:rsid w:val="00041933"/>
    <w:rsid w:val="00041C8E"/>
    <w:rsid w:val="00041E37"/>
    <w:rsid w:val="00042007"/>
    <w:rsid w:val="00042479"/>
    <w:rsid w:val="000427EB"/>
    <w:rsid w:val="00042A29"/>
    <w:rsid w:val="00042DCB"/>
    <w:rsid w:val="00043668"/>
    <w:rsid w:val="00043FAB"/>
    <w:rsid w:val="00044914"/>
    <w:rsid w:val="00045685"/>
    <w:rsid w:val="00045849"/>
    <w:rsid w:val="000460C8"/>
    <w:rsid w:val="00046BE0"/>
    <w:rsid w:val="00046E28"/>
    <w:rsid w:val="0005049E"/>
    <w:rsid w:val="000508F7"/>
    <w:rsid w:val="00050EC1"/>
    <w:rsid w:val="00051318"/>
    <w:rsid w:val="00051B9E"/>
    <w:rsid w:val="0005267A"/>
    <w:rsid w:val="00052916"/>
    <w:rsid w:val="00053F34"/>
    <w:rsid w:val="000540D9"/>
    <w:rsid w:val="00055289"/>
    <w:rsid w:val="00056738"/>
    <w:rsid w:val="00056773"/>
    <w:rsid w:val="000567C3"/>
    <w:rsid w:val="00056F65"/>
    <w:rsid w:val="00056FBA"/>
    <w:rsid w:val="00056FE6"/>
    <w:rsid w:val="00057496"/>
    <w:rsid w:val="0005783B"/>
    <w:rsid w:val="00057D2E"/>
    <w:rsid w:val="00060781"/>
    <w:rsid w:val="00060F8D"/>
    <w:rsid w:val="00061024"/>
    <w:rsid w:val="00062358"/>
    <w:rsid w:val="000629AE"/>
    <w:rsid w:val="00062D55"/>
    <w:rsid w:val="00063B73"/>
    <w:rsid w:val="00063EBB"/>
    <w:rsid w:val="00063F28"/>
    <w:rsid w:val="000641F6"/>
    <w:rsid w:val="0006459F"/>
    <w:rsid w:val="00064736"/>
    <w:rsid w:val="00064A6C"/>
    <w:rsid w:val="00064C37"/>
    <w:rsid w:val="00064EBD"/>
    <w:rsid w:val="00065730"/>
    <w:rsid w:val="00065AC0"/>
    <w:rsid w:val="0006614F"/>
    <w:rsid w:val="0006744A"/>
    <w:rsid w:val="00070068"/>
    <w:rsid w:val="00070110"/>
    <w:rsid w:val="00070A6B"/>
    <w:rsid w:val="00070FE1"/>
    <w:rsid w:val="000715EC"/>
    <w:rsid w:val="0007218F"/>
    <w:rsid w:val="0007318B"/>
    <w:rsid w:val="000741F8"/>
    <w:rsid w:val="000741FC"/>
    <w:rsid w:val="00074388"/>
    <w:rsid w:val="000748DF"/>
    <w:rsid w:val="000749A0"/>
    <w:rsid w:val="0007585C"/>
    <w:rsid w:val="00075955"/>
    <w:rsid w:val="00076142"/>
    <w:rsid w:val="000767E1"/>
    <w:rsid w:val="00076C7D"/>
    <w:rsid w:val="00076CBB"/>
    <w:rsid w:val="000774FF"/>
    <w:rsid w:val="00077ACB"/>
    <w:rsid w:val="00077E0C"/>
    <w:rsid w:val="000805AC"/>
    <w:rsid w:val="00080A01"/>
    <w:rsid w:val="00080B16"/>
    <w:rsid w:val="00081486"/>
    <w:rsid w:val="00081AB5"/>
    <w:rsid w:val="0008267E"/>
    <w:rsid w:val="00083AED"/>
    <w:rsid w:val="00084690"/>
    <w:rsid w:val="00084EB4"/>
    <w:rsid w:val="0008506F"/>
    <w:rsid w:val="00085130"/>
    <w:rsid w:val="000856BE"/>
    <w:rsid w:val="00085B5B"/>
    <w:rsid w:val="00085C25"/>
    <w:rsid w:val="00085DC3"/>
    <w:rsid w:val="000870E4"/>
    <w:rsid w:val="00087D71"/>
    <w:rsid w:val="00087FAA"/>
    <w:rsid w:val="000904F4"/>
    <w:rsid w:val="00090C04"/>
    <w:rsid w:val="000913C5"/>
    <w:rsid w:val="000919C2"/>
    <w:rsid w:val="000927B6"/>
    <w:rsid w:val="000938AF"/>
    <w:rsid w:val="00093C78"/>
    <w:rsid w:val="00093D91"/>
    <w:rsid w:val="00093FB9"/>
    <w:rsid w:val="000947D4"/>
    <w:rsid w:val="0009489E"/>
    <w:rsid w:val="000955C4"/>
    <w:rsid w:val="000959F1"/>
    <w:rsid w:val="000968E9"/>
    <w:rsid w:val="0009728D"/>
    <w:rsid w:val="0009784F"/>
    <w:rsid w:val="000A01D5"/>
    <w:rsid w:val="000A2967"/>
    <w:rsid w:val="000A2FF9"/>
    <w:rsid w:val="000A3755"/>
    <w:rsid w:val="000A3EF8"/>
    <w:rsid w:val="000A4527"/>
    <w:rsid w:val="000A45C0"/>
    <w:rsid w:val="000A539B"/>
    <w:rsid w:val="000A553A"/>
    <w:rsid w:val="000A5838"/>
    <w:rsid w:val="000A58B5"/>
    <w:rsid w:val="000A5B05"/>
    <w:rsid w:val="000A6219"/>
    <w:rsid w:val="000A70B6"/>
    <w:rsid w:val="000A7BDD"/>
    <w:rsid w:val="000B0941"/>
    <w:rsid w:val="000B26DF"/>
    <w:rsid w:val="000B298A"/>
    <w:rsid w:val="000B31D1"/>
    <w:rsid w:val="000B321E"/>
    <w:rsid w:val="000B3902"/>
    <w:rsid w:val="000B3D57"/>
    <w:rsid w:val="000B43F6"/>
    <w:rsid w:val="000B464B"/>
    <w:rsid w:val="000B4720"/>
    <w:rsid w:val="000B5F80"/>
    <w:rsid w:val="000B632B"/>
    <w:rsid w:val="000B6CF2"/>
    <w:rsid w:val="000B70F4"/>
    <w:rsid w:val="000B7102"/>
    <w:rsid w:val="000B73EA"/>
    <w:rsid w:val="000B7558"/>
    <w:rsid w:val="000B7F30"/>
    <w:rsid w:val="000C00F4"/>
    <w:rsid w:val="000C0371"/>
    <w:rsid w:val="000C04C9"/>
    <w:rsid w:val="000C0507"/>
    <w:rsid w:val="000C16C5"/>
    <w:rsid w:val="000C16DF"/>
    <w:rsid w:val="000C27A2"/>
    <w:rsid w:val="000C2C68"/>
    <w:rsid w:val="000C2D0C"/>
    <w:rsid w:val="000C3316"/>
    <w:rsid w:val="000C3734"/>
    <w:rsid w:val="000C3BB2"/>
    <w:rsid w:val="000C3BD4"/>
    <w:rsid w:val="000C3CD4"/>
    <w:rsid w:val="000C4094"/>
    <w:rsid w:val="000C43BB"/>
    <w:rsid w:val="000C44CE"/>
    <w:rsid w:val="000C4E86"/>
    <w:rsid w:val="000C50AB"/>
    <w:rsid w:val="000C5111"/>
    <w:rsid w:val="000C517E"/>
    <w:rsid w:val="000C545D"/>
    <w:rsid w:val="000C57CE"/>
    <w:rsid w:val="000C5F94"/>
    <w:rsid w:val="000C61D9"/>
    <w:rsid w:val="000C68BA"/>
    <w:rsid w:val="000C694F"/>
    <w:rsid w:val="000C6DB8"/>
    <w:rsid w:val="000C6E47"/>
    <w:rsid w:val="000C71B6"/>
    <w:rsid w:val="000C73DF"/>
    <w:rsid w:val="000C7415"/>
    <w:rsid w:val="000C75BD"/>
    <w:rsid w:val="000D0292"/>
    <w:rsid w:val="000D0916"/>
    <w:rsid w:val="000D1F57"/>
    <w:rsid w:val="000D20A9"/>
    <w:rsid w:val="000D2B5C"/>
    <w:rsid w:val="000D2D1A"/>
    <w:rsid w:val="000D3537"/>
    <w:rsid w:val="000D3B8A"/>
    <w:rsid w:val="000D3EC9"/>
    <w:rsid w:val="000D413C"/>
    <w:rsid w:val="000D478E"/>
    <w:rsid w:val="000D5905"/>
    <w:rsid w:val="000D63C7"/>
    <w:rsid w:val="000D657A"/>
    <w:rsid w:val="000D6F78"/>
    <w:rsid w:val="000E00E8"/>
    <w:rsid w:val="000E0724"/>
    <w:rsid w:val="000E17FC"/>
    <w:rsid w:val="000E1AA1"/>
    <w:rsid w:val="000E1B78"/>
    <w:rsid w:val="000E2315"/>
    <w:rsid w:val="000E2612"/>
    <w:rsid w:val="000E2F10"/>
    <w:rsid w:val="000E3008"/>
    <w:rsid w:val="000E36D0"/>
    <w:rsid w:val="000E39A1"/>
    <w:rsid w:val="000E39CF"/>
    <w:rsid w:val="000E3A2D"/>
    <w:rsid w:val="000E3A5E"/>
    <w:rsid w:val="000E503E"/>
    <w:rsid w:val="000E5E3D"/>
    <w:rsid w:val="000E67A6"/>
    <w:rsid w:val="000E6C44"/>
    <w:rsid w:val="000E6DCC"/>
    <w:rsid w:val="000E72AE"/>
    <w:rsid w:val="000E73A0"/>
    <w:rsid w:val="000E7754"/>
    <w:rsid w:val="000E779E"/>
    <w:rsid w:val="000E79FC"/>
    <w:rsid w:val="000E7AAD"/>
    <w:rsid w:val="000E7B09"/>
    <w:rsid w:val="000E7E57"/>
    <w:rsid w:val="000F03C3"/>
    <w:rsid w:val="000F0E7F"/>
    <w:rsid w:val="000F19CB"/>
    <w:rsid w:val="000F19EB"/>
    <w:rsid w:val="000F1C5C"/>
    <w:rsid w:val="000F1DE0"/>
    <w:rsid w:val="000F20E1"/>
    <w:rsid w:val="000F2803"/>
    <w:rsid w:val="000F3312"/>
    <w:rsid w:val="000F3653"/>
    <w:rsid w:val="000F43E2"/>
    <w:rsid w:val="000F48C7"/>
    <w:rsid w:val="000F4CBD"/>
    <w:rsid w:val="000F505D"/>
    <w:rsid w:val="000F5413"/>
    <w:rsid w:val="000F7FD5"/>
    <w:rsid w:val="00100307"/>
    <w:rsid w:val="00100FE3"/>
    <w:rsid w:val="00101656"/>
    <w:rsid w:val="00102062"/>
    <w:rsid w:val="00103ABD"/>
    <w:rsid w:val="001042E4"/>
    <w:rsid w:val="001048AF"/>
    <w:rsid w:val="001048E2"/>
    <w:rsid w:val="00104B73"/>
    <w:rsid w:val="00104D39"/>
    <w:rsid w:val="00105AF4"/>
    <w:rsid w:val="00105E43"/>
    <w:rsid w:val="00105F1F"/>
    <w:rsid w:val="00105F62"/>
    <w:rsid w:val="0011193A"/>
    <w:rsid w:val="001119A5"/>
    <w:rsid w:val="00111C1F"/>
    <w:rsid w:val="00112604"/>
    <w:rsid w:val="00112992"/>
    <w:rsid w:val="00112EDA"/>
    <w:rsid w:val="00113377"/>
    <w:rsid w:val="00113841"/>
    <w:rsid w:val="00113A24"/>
    <w:rsid w:val="00113D53"/>
    <w:rsid w:val="00113F1A"/>
    <w:rsid w:val="0011482B"/>
    <w:rsid w:val="001151F0"/>
    <w:rsid w:val="00115641"/>
    <w:rsid w:val="00115718"/>
    <w:rsid w:val="00116CB9"/>
    <w:rsid w:val="00120509"/>
    <w:rsid w:val="00120931"/>
    <w:rsid w:val="00121CF9"/>
    <w:rsid w:val="0012264C"/>
    <w:rsid w:val="001228F7"/>
    <w:rsid w:val="00122D44"/>
    <w:rsid w:val="00123A34"/>
    <w:rsid w:val="00123AB2"/>
    <w:rsid w:val="00124236"/>
    <w:rsid w:val="00124392"/>
    <w:rsid w:val="00124679"/>
    <w:rsid w:val="0012479A"/>
    <w:rsid w:val="00125AAC"/>
    <w:rsid w:val="00125D3F"/>
    <w:rsid w:val="00126017"/>
    <w:rsid w:val="001267E7"/>
    <w:rsid w:val="00126F2F"/>
    <w:rsid w:val="0012736B"/>
    <w:rsid w:val="001274F7"/>
    <w:rsid w:val="00127AC6"/>
    <w:rsid w:val="00130802"/>
    <w:rsid w:val="001308EA"/>
    <w:rsid w:val="00131CC8"/>
    <w:rsid w:val="00131DAC"/>
    <w:rsid w:val="00132134"/>
    <w:rsid w:val="00132224"/>
    <w:rsid w:val="00132709"/>
    <w:rsid w:val="00132A14"/>
    <w:rsid w:val="00132EAC"/>
    <w:rsid w:val="001333E9"/>
    <w:rsid w:val="00133AE6"/>
    <w:rsid w:val="0013476F"/>
    <w:rsid w:val="00134ECB"/>
    <w:rsid w:val="0013505A"/>
    <w:rsid w:val="00135239"/>
    <w:rsid w:val="00135AB0"/>
    <w:rsid w:val="00135BFF"/>
    <w:rsid w:val="0013645B"/>
    <w:rsid w:val="001374F6"/>
    <w:rsid w:val="00137BF4"/>
    <w:rsid w:val="00137F4E"/>
    <w:rsid w:val="001402CE"/>
    <w:rsid w:val="001403B5"/>
    <w:rsid w:val="00141051"/>
    <w:rsid w:val="00141F18"/>
    <w:rsid w:val="00142E3A"/>
    <w:rsid w:val="00143353"/>
    <w:rsid w:val="001438D6"/>
    <w:rsid w:val="00144B6E"/>
    <w:rsid w:val="00145AC7"/>
    <w:rsid w:val="00146838"/>
    <w:rsid w:val="00146CA7"/>
    <w:rsid w:val="00146DBF"/>
    <w:rsid w:val="00146EC6"/>
    <w:rsid w:val="001474A2"/>
    <w:rsid w:val="001478DB"/>
    <w:rsid w:val="00147B06"/>
    <w:rsid w:val="00147FAC"/>
    <w:rsid w:val="001501BC"/>
    <w:rsid w:val="0015155F"/>
    <w:rsid w:val="001520B5"/>
    <w:rsid w:val="00152162"/>
    <w:rsid w:val="001526F6"/>
    <w:rsid w:val="001529D7"/>
    <w:rsid w:val="00152A49"/>
    <w:rsid w:val="00152CA8"/>
    <w:rsid w:val="00154920"/>
    <w:rsid w:val="00155079"/>
    <w:rsid w:val="00155260"/>
    <w:rsid w:val="001567CC"/>
    <w:rsid w:val="00156A59"/>
    <w:rsid w:val="00156F5C"/>
    <w:rsid w:val="0015778D"/>
    <w:rsid w:val="00157919"/>
    <w:rsid w:val="00157E95"/>
    <w:rsid w:val="00160703"/>
    <w:rsid w:val="00160D76"/>
    <w:rsid w:val="00160DEC"/>
    <w:rsid w:val="001622A2"/>
    <w:rsid w:val="00162F1A"/>
    <w:rsid w:val="00163B64"/>
    <w:rsid w:val="00164777"/>
    <w:rsid w:val="00164C53"/>
    <w:rsid w:val="001658F1"/>
    <w:rsid w:val="00165E60"/>
    <w:rsid w:val="00165E7A"/>
    <w:rsid w:val="001661D6"/>
    <w:rsid w:val="00166E50"/>
    <w:rsid w:val="00166F2F"/>
    <w:rsid w:val="00167473"/>
    <w:rsid w:val="001700A1"/>
    <w:rsid w:val="00170632"/>
    <w:rsid w:val="00170982"/>
    <w:rsid w:val="00170A95"/>
    <w:rsid w:val="00170EDE"/>
    <w:rsid w:val="00171022"/>
    <w:rsid w:val="0017135B"/>
    <w:rsid w:val="001718B4"/>
    <w:rsid w:val="0017208D"/>
    <w:rsid w:val="001723C3"/>
    <w:rsid w:val="00173BCC"/>
    <w:rsid w:val="001743BF"/>
    <w:rsid w:val="00174817"/>
    <w:rsid w:val="00174F01"/>
    <w:rsid w:val="0017602F"/>
    <w:rsid w:val="001762AD"/>
    <w:rsid w:val="00176C7C"/>
    <w:rsid w:val="00176DCD"/>
    <w:rsid w:val="00176EC6"/>
    <w:rsid w:val="001773E3"/>
    <w:rsid w:val="001775A3"/>
    <w:rsid w:val="00177CD5"/>
    <w:rsid w:val="00180C65"/>
    <w:rsid w:val="0018155C"/>
    <w:rsid w:val="00182098"/>
    <w:rsid w:val="00182419"/>
    <w:rsid w:val="00183B44"/>
    <w:rsid w:val="00184C84"/>
    <w:rsid w:val="00184E29"/>
    <w:rsid w:val="0018547C"/>
    <w:rsid w:val="00186C0E"/>
    <w:rsid w:val="00186D1B"/>
    <w:rsid w:val="00187C2D"/>
    <w:rsid w:val="00190390"/>
    <w:rsid w:val="0019057C"/>
    <w:rsid w:val="0019096B"/>
    <w:rsid w:val="00190AC6"/>
    <w:rsid w:val="00190C81"/>
    <w:rsid w:val="00191FC7"/>
    <w:rsid w:val="00192458"/>
    <w:rsid w:val="0019326C"/>
    <w:rsid w:val="00193471"/>
    <w:rsid w:val="00193690"/>
    <w:rsid w:val="00193952"/>
    <w:rsid w:val="00193C01"/>
    <w:rsid w:val="0019451B"/>
    <w:rsid w:val="001956F3"/>
    <w:rsid w:val="001961D3"/>
    <w:rsid w:val="001966E5"/>
    <w:rsid w:val="00196774"/>
    <w:rsid w:val="0019700B"/>
    <w:rsid w:val="00197748"/>
    <w:rsid w:val="001A0544"/>
    <w:rsid w:val="001A1AF3"/>
    <w:rsid w:val="001A1C5B"/>
    <w:rsid w:val="001A1DAD"/>
    <w:rsid w:val="001A1FE8"/>
    <w:rsid w:val="001A2208"/>
    <w:rsid w:val="001A2DB4"/>
    <w:rsid w:val="001A3796"/>
    <w:rsid w:val="001A399B"/>
    <w:rsid w:val="001A3B8D"/>
    <w:rsid w:val="001A3C10"/>
    <w:rsid w:val="001A3D62"/>
    <w:rsid w:val="001A4709"/>
    <w:rsid w:val="001A53A9"/>
    <w:rsid w:val="001A5816"/>
    <w:rsid w:val="001A5ACB"/>
    <w:rsid w:val="001A5CDD"/>
    <w:rsid w:val="001A6D61"/>
    <w:rsid w:val="001A6E9B"/>
    <w:rsid w:val="001A7263"/>
    <w:rsid w:val="001A761B"/>
    <w:rsid w:val="001A772E"/>
    <w:rsid w:val="001B031F"/>
    <w:rsid w:val="001B0F9F"/>
    <w:rsid w:val="001B10E8"/>
    <w:rsid w:val="001B1268"/>
    <w:rsid w:val="001B149B"/>
    <w:rsid w:val="001B16C1"/>
    <w:rsid w:val="001B16D3"/>
    <w:rsid w:val="001B20FA"/>
    <w:rsid w:val="001B2143"/>
    <w:rsid w:val="001B2238"/>
    <w:rsid w:val="001B3677"/>
    <w:rsid w:val="001B36DE"/>
    <w:rsid w:val="001B43AD"/>
    <w:rsid w:val="001B5468"/>
    <w:rsid w:val="001B5861"/>
    <w:rsid w:val="001B5A60"/>
    <w:rsid w:val="001B6C29"/>
    <w:rsid w:val="001C0A50"/>
    <w:rsid w:val="001C1666"/>
    <w:rsid w:val="001C1990"/>
    <w:rsid w:val="001C1D44"/>
    <w:rsid w:val="001C1DFE"/>
    <w:rsid w:val="001C261D"/>
    <w:rsid w:val="001C271E"/>
    <w:rsid w:val="001C2F12"/>
    <w:rsid w:val="001C2F13"/>
    <w:rsid w:val="001C3DB0"/>
    <w:rsid w:val="001C3F0B"/>
    <w:rsid w:val="001C4723"/>
    <w:rsid w:val="001C50CC"/>
    <w:rsid w:val="001C6189"/>
    <w:rsid w:val="001C6630"/>
    <w:rsid w:val="001C6E6B"/>
    <w:rsid w:val="001D0A8F"/>
    <w:rsid w:val="001D1146"/>
    <w:rsid w:val="001D12FA"/>
    <w:rsid w:val="001D227F"/>
    <w:rsid w:val="001D254F"/>
    <w:rsid w:val="001D29C7"/>
    <w:rsid w:val="001D2EF3"/>
    <w:rsid w:val="001D3113"/>
    <w:rsid w:val="001D3126"/>
    <w:rsid w:val="001D3187"/>
    <w:rsid w:val="001D343A"/>
    <w:rsid w:val="001D36D5"/>
    <w:rsid w:val="001D3E3D"/>
    <w:rsid w:val="001D40AD"/>
    <w:rsid w:val="001D5469"/>
    <w:rsid w:val="001D5563"/>
    <w:rsid w:val="001D57F4"/>
    <w:rsid w:val="001D5E22"/>
    <w:rsid w:val="001D5E40"/>
    <w:rsid w:val="001D5EEA"/>
    <w:rsid w:val="001D5F40"/>
    <w:rsid w:val="001D6042"/>
    <w:rsid w:val="001D6A96"/>
    <w:rsid w:val="001D7B04"/>
    <w:rsid w:val="001D7D3F"/>
    <w:rsid w:val="001D7F06"/>
    <w:rsid w:val="001E0C59"/>
    <w:rsid w:val="001E0E1A"/>
    <w:rsid w:val="001E0ED5"/>
    <w:rsid w:val="001E18B6"/>
    <w:rsid w:val="001E1CA3"/>
    <w:rsid w:val="001E3552"/>
    <w:rsid w:val="001E3BBD"/>
    <w:rsid w:val="001E3C1E"/>
    <w:rsid w:val="001E4204"/>
    <w:rsid w:val="001E487A"/>
    <w:rsid w:val="001E51EE"/>
    <w:rsid w:val="001E5CEE"/>
    <w:rsid w:val="001E6083"/>
    <w:rsid w:val="001E62B0"/>
    <w:rsid w:val="001E66E6"/>
    <w:rsid w:val="001E6CFD"/>
    <w:rsid w:val="001E6CFF"/>
    <w:rsid w:val="001E6D64"/>
    <w:rsid w:val="001E703F"/>
    <w:rsid w:val="001E749F"/>
    <w:rsid w:val="001E7762"/>
    <w:rsid w:val="001F0215"/>
    <w:rsid w:val="001F0303"/>
    <w:rsid w:val="001F0515"/>
    <w:rsid w:val="001F05C1"/>
    <w:rsid w:val="001F0A4D"/>
    <w:rsid w:val="001F1927"/>
    <w:rsid w:val="001F1D66"/>
    <w:rsid w:val="001F30DA"/>
    <w:rsid w:val="001F36AD"/>
    <w:rsid w:val="001F38AF"/>
    <w:rsid w:val="001F3C5B"/>
    <w:rsid w:val="001F59E3"/>
    <w:rsid w:val="001F6017"/>
    <w:rsid w:val="001F6321"/>
    <w:rsid w:val="001F65C3"/>
    <w:rsid w:val="001F7E48"/>
    <w:rsid w:val="00200193"/>
    <w:rsid w:val="002003EA"/>
    <w:rsid w:val="00200602"/>
    <w:rsid w:val="00201EF1"/>
    <w:rsid w:val="002023FF"/>
    <w:rsid w:val="002030E0"/>
    <w:rsid w:val="002045AC"/>
    <w:rsid w:val="00204652"/>
    <w:rsid w:val="00204C1E"/>
    <w:rsid w:val="00204F39"/>
    <w:rsid w:val="00204F73"/>
    <w:rsid w:val="00204FA1"/>
    <w:rsid w:val="0020663C"/>
    <w:rsid w:val="002072F2"/>
    <w:rsid w:val="002079B2"/>
    <w:rsid w:val="00207A15"/>
    <w:rsid w:val="0021032B"/>
    <w:rsid w:val="00211411"/>
    <w:rsid w:val="002119CA"/>
    <w:rsid w:val="0021248B"/>
    <w:rsid w:val="00212511"/>
    <w:rsid w:val="00212609"/>
    <w:rsid w:val="00212925"/>
    <w:rsid w:val="00213634"/>
    <w:rsid w:val="00213906"/>
    <w:rsid w:val="00214229"/>
    <w:rsid w:val="0021523C"/>
    <w:rsid w:val="0021592E"/>
    <w:rsid w:val="00216199"/>
    <w:rsid w:val="00216436"/>
    <w:rsid w:val="00216AFD"/>
    <w:rsid w:val="00216BAB"/>
    <w:rsid w:val="00216E05"/>
    <w:rsid w:val="002173BC"/>
    <w:rsid w:val="002178DE"/>
    <w:rsid w:val="00217C0E"/>
    <w:rsid w:val="00217C6C"/>
    <w:rsid w:val="0022025A"/>
    <w:rsid w:val="002204FB"/>
    <w:rsid w:val="00220FA4"/>
    <w:rsid w:val="002211D7"/>
    <w:rsid w:val="00222650"/>
    <w:rsid w:val="00223221"/>
    <w:rsid w:val="00223273"/>
    <w:rsid w:val="00223D0B"/>
    <w:rsid w:val="00224119"/>
    <w:rsid w:val="00224F0E"/>
    <w:rsid w:val="00226695"/>
    <w:rsid w:val="002278FF"/>
    <w:rsid w:val="00227D7E"/>
    <w:rsid w:val="0023001D"/>
    <w:rsid w:val="002301B7"/>
    <w:rsid w:val="0023039B"/>
    <w:rsid w:val="002305D4"/>
    <w:rsid w:val="002306E6"/>
    <w:rsid w:val="00230E7A"/>
    <w:rsid w:val="002326C9"/>
    <w:rsid w:val="00232FED"/>
    <w:rsid w:val="00232FF3"/>
    <w:rsid w:val="0023304D"/>
    <w:rsid w:val="0023351E"/>
    <w:rsid w:val="002348D0"/>
    <w:rsid w:val="002351A6"/>
    <w:rsid w:val="00235209"/>
    <w:rsid w:val="0023558E"/>
    <w:rsid w:val="002355A2"/>
    <w:rsid w:val="0023568D"/>
    <w:rsid w:val="00235A4C"/>
    <w:rsid w:val="00235E66"/>
    <w:rsid w:val="002368C4"/>
    <w:rsid w:val="002370A4"/>
    <w:rsid w:val="00237590"/>
    <w:rsid w:val="00237702"/>
    <w:rsid w:val="0023790F"/>
    <w:rsid w:val="00237AB7"/>
    <w:rsid w:val="00237C5C"/>
    <w:rsid w:val="00237FED"/>
    <w:rsid w:val="00240CA1"/>
    <w:rsid w:val="00241358"/>
    <w:rsid w:val="002418E7"/>
    <w:rsid w:val="00242A24"/>
    <w:rsid w:val="002431AF"/>
    <w:rsid w:val="00243CCB"/>
    <w:rsid w:val="0024469C"/>
    <w:rsid w:val="002452D5"/>
    <w:rsid w:val="002453B3"/>
    <w:rsid w:val="00245721"/>
    <w:rsid w:val="002459EB"/>
    <w:rsid w:val="00245B8C"/>
    <w:rsid w:val="0024604F"/>
    <w:rsid w:val="00246736"/>
    <w:rsid w:val="002468E0"/>
    <w:rsid w:val="00247510"/>
    <w:rsid w:val="002510E7"/>
    <w:rsid w:val="002524FA"/>
    <w:rsid w:val="00252E42"/>
    <w:rsid w:val="00253175"/>
    <w:rsid w:val="00253A6C"/>
    <w:rsid w:val="0025429F"/>
    <w:rsid w:val="00254507"/>
    <w:rsid w:val="00255348"/>
    <w:rsid w:val="00255696"/>
    <w:rsid w:val="00255E3D"/>
    <w:rsid w:val="002565C3"/>
    <w:rsid w:val="002567AA"/>
    <w:rsid w:val="00256957"/>
    <w:rsid w:val="00256BED"/>
    <w:rsid w:val="00257965"/>
    <w:rsid w:val="00257A1B"/>
    <w:rsid w:val="00260138"/>
    <w:rsid w:val="002604A7"/>
    <w:rsid w:val="00260A42"/>
    <w:rsid w:val="00260F13"/>
    <w:rsid w:val="0026116F"/>
    <w:rsid w:val="0026143D"/>
    <w:rsid w:val="0026165D"/>
    <w:rsid w:val="00261D8B"/>
    <w:rsid w:val="00261F67"/>
    <w:rsid w:val="00262CD8"/>
    <w:rsid w:val="002635AB"/>
    <w:rsid w:val="00263628"/>
    <w:rsid w:val="00263811"/>
    <w:rsid w:val="00263AE5"/>
    <w:rsid w:val="00263DC6"/>
    <w:rsid w:val="00263F9F"/>
    <w:rsid w:val="0026455F"/>
    <w:rsid w:val="002645BC"/>
    <w:rsid w:val="002646AC"/>
    <w:rsid w:val="00264C47"/>
    <w:rsid w:val="002653B0"/>
    <w:rsid w:val="00265CD1"/>
    <w:rsid w:val="00266437"/>
    <w:rsid w:val="0026688E"/>
    <w:rsid w:val="002668F9"/>
    <w:rsid w:val="00266D0D"/>
    <w:rsid w:val="00266F9C"/>
    <w:rsid w:val="002671EF"/>
    <w:rsid w:val="00267620"/>
    <w:rsid w:val="00267CDA"/>
    <w:rsid w:val="00267DE5"/>
    <w:rsid w:val="00267E31"/>
    <w:rsid w:val="00270321"/>
    <w:rsid w:val="00270465"/>
    <w:rsid w:val="00270B92"/>
    <w:rsid w:val="00271106"/>
    <w:rsid w:val="00271292"/>
    <w:rsid w:val="002712CC"/>
    <w:rsid w:val="002718B2"/>
    <w:rsid w:val="00271946"/>
    <w:rsid w:val="00272083"/>
    <w:rsid w:val="002721D0"/>
    <w:rsid w:val="00272F6C"/>
    <w:rsid w:val="0027310A"/>
    <w:rsid w:val="00273AA8"/>
    <w:rsid w:val="00273D8B"/>
    <w:rsid w:val="002745F2"/>
    <w:rsid w:val="0027506D"/>
    <w:rsid w:val="002750C2"/>
    <w:rsid w:val="00275153"/>
    <w:rsid w:val="00275307"/>
    <w:rsid w:val="002757EB"/>
    <w:rsid w:val="00275D31"/>
    <w:rsid w:val="0027608E"/>
    <w:rsid w:val="00276194"/>
    <w:rsid w:val="002766B8"/>
    <w:rsid w:val="00276D36"/>
    <w:rsid w:val="00277029"/>
    <w:rsid w:val="002775C3"/>
    <w:rsid w:val="00277F9E"/>
    <w:rsid w:val="0028025C"/>
    <w:rsid w:val="0028088F"/>
    <w:rsid w:val="0028140C"/>
    <w:rsid w:val="00281A5A"/>
    <w:rsid w:val="00282067"/>
    <w:rsid w:val="002830F7"/>
    <w:rsid w:val="00284EF0"/>
    <w:rsid w:val="0028538D"/>
    <w:rsid w:val="00285442"/>
    <w:rsid w:val="0028599C"/>
    <w:rsid w:val="00285E6A"/>
    <w:rsid w:val="00286810"/>
    <w:rsid w:val="00286D16"/>
    <w:rsid w:val="00286E49"/>
    <w:rsid w:val="00287457"/>
    <w:rsid w:val="00287499"/>
    <w:rsid w:val="00287618"/>
    <w:rsid w:val="0028787E"/>
    <w:rsid w:val="00290105"/>
    <w:rsid w:val="0029084A"/>
    <w:rsid w:val="00291861"/>
    <w:rsid w:val="0029189F"/>
    <w:rsid w:val="00291A81"/>
    <w:rsid w:val="00291E5D"/>
    <w:rsid w:val="00292A96"/>
    <w:rsid w:val="00294DE6"/>
    <w:rsid w:val="002954F7"/>
    <w:rsid w:val="00295680"/>
    <w:rsid w:val="002957FA"/>
    <w:rsid w:val="0029625B"/>
    <w:rsid w:val="0029647E"/>
    <w:rsid w:val="00296AFE"/>
    <w:rsid w:val="0029704A"/>
    <w:rsid w:val="00297487"/>
    <w:rsid w:val="00297605"/>
    <w:rsid w:val="00297C58"/>
    <w:rsid w:val="002A0CEE"/>
    <w:rsid w:val="002A1141"/>
    <w:rsid w:val="002A141A"/>
    <w:rsid w:val="002A1632"/>
    <w:rsid w:val="002A1BE8"/>
    <w:rsid w:val="002A2184"/>
    <w:rsid w:val="002A2254"/>
    <w:rsid w:val="002A2DE6"/>
    <w:rsid w:val="002A37ED"/>
    <w:rsid w:val="002A3F48"/>
    <w:rsid w:val="002A456B"/>
    <w:rsid w:val="002A61DF"/>
    <w:rsid w:val="002A6642"/>
    <w:rsid w:val="002A6834"/>
    <w:rsid w:val="002A6F99"/>
    <w:rsid w:val="002A76CD"/>
    <w:rsid w:val="002A7732"/>
    <w:rsid w:val="002A78DA"/>
    <w:rsid w:val="002B06E0"/>
    <w:rsid w:val="002B070A"/>
    <w:rsid w:val="002B08D0"/>
    <w:rsid w:val="002B0EAC"/>
    <w:rsid w:val="002B1299"/>
    <w:rsid w:val="002B177D"/>
    <w:rsid w:val="002B1F5F"/>
    <w:rsid w:val="002B2B40"/>
    <w:rsid w:val="002B2C8E"/>
    <w:rsid w:val="002B35F7"/>
    <w:rsid w:val="002B3C7F"/>
    <w:rsid w:val="002B421F"/>
    <w:rsid w:val="002B438B"/>
    <w:rsid w:val="002B4AB2"/>
    <w:rsid w:val="002B4B38"/>
    <w:rsid w:val="002B534F"/>
    <w:rsid w:val="002B5FB6"/>
    <w:rsid w:val="002B61DF"/>
    <w:rsid w:val="002B6940"/>
    <w:rsid w:val="002B6E9C"/>
    <w:rsid w:val="002B6EE5"/>
    <w:rsid w:val="002C0056"/>
    <w:rsid w:val="002C1BDC"/>
    <w:rsid w:val="002C24AD"/>
    <w:rsid w:val="002C2E01"/>
    <w:rsid w:val="002C2F6A"/>
    <w:rsid w:val="002C30E3"/>
    <w:rsid w:val="002C3272"/>
    <w:rsid w:val="002C4166"/>
    <w:rsid w:val="002C487A"/>
    <w:rsid w:val="002C4CF5"/>
    <w:rsid w:val="002C5A9B"/>
    <w:rsid w:val="002C5ACA"/>
    <w:rsid w:val="002C6109"/>
    <w:rsid w:val="002C64B1"/>
    <w:rsid w:val="002C67E2"/>
    <w:rsid w:val="002C7B97"/>
    <w:rsid w:val="002C7FAB"/>
    <w:rsid w:val="002D04CB"/>
    <w:rsid w:val="002D2596"/>
    <w:rsid w:val="002D28E2"/>
    <w:rsid w:val="002D2995"/>
    <w:rsid w:val="002D406E"/>
    <w:rsid w:val="002D418B"/>
    <w:rsid w:val="002D4417"/>
    <w:rsid w:val="002D4738"/>
    <w:rsid w:val="002D6318"/>
    <w:rsid w:val="002D73B4"/>
    <w:rsid w:val="002D73CC"/>
    <w:rsid w:val="002E0B14"/>
    <w:rsid w:val="002E0C66"/>
    <w:rsid w:val="002E0F74"/>
    <w:rsid w:val="002E1F7F"/>
    <w:rsid w:val="002E286D"/>
    <w:rsid w:val="002E3246"/>
    <w:rsid w:val="002E3362"/>
    <w:rsid w:val="002E3A42"/>
    <w:rsid w:val="002E4E86"/>
    <w:rsid w:val="002E50D5"/>
    <w:rsid w:val="002E55A9"/>
    <w:rsid w:val="002E5B15"/>
    <w:rsid w:val="002E6E07"/>
    <w:rsid w:val="002E7A63"/>
    <w:rsid w:val="002F03A7"/>
    <w:rsid w:val="002F1118"/>
    <w:rsid w:val="002F1B23"/>
    <w:rsid w:val="002F3B1D"/>
    <w:rsid w:val="002F4657"/>
    <w:rsid w:val="002F50F3"/>
    <w:rsid w:val="002F5ECC"/>
    <w:rsid w:val="002F6371"/>
    <w:rsid w:val="002F66EE"/>
    <w:rsid w:val="002F6878"/>
    <w:rsid w:val="002F764F"/>
    <w:rsid w:val="0030040B"/>
    <w:rsid w:val="0030110C"/>
    <w:rsid w:val="0030162F"/>
    <w:rsid w:val="00301B4C"/>
    <w:rsid w:val="00301F17"/>
    <w:rsid w:val="003023EF"/>
    <w:rsid w:val="003026D6"/>
    <w:rsid w:val="00302E84"/>
    <w:rsid w:val="003031D3"/>
    <w:rsid w:val="003031E0"/>
    <w:rsid w:val="0030332A"/>
    <w:rsid w:val="0030336E"/>
    <w:rsid w:val="003033EE"/>
    <w:rsid w:val="003039C5"/>
    <w:rsid w:val="003057AC"/>
    <w:rsid w:val="003058EF"/>
    <w:rsid w:val="00305D5E"/>
    <w:rsid w:val="00305D83"/>
    <w:rsid w:val="00306663"/>
    <w:rsid w:val="00306E1B"/>
    <w:rsid w:val="00307271"/>
    <w:rsid w:val="003073DD"/>
    <w:rsid w:val="003075EE"/>
    <w:rsid w:val="00307977"/>
    <w:rsid w:val="00307DB9"/>
    <w:rsid w:val="003101CB"/>
    <w:rsid w:val="003104DD"/>
    <w:rsid w:val="0031111B"/>
    <w:rsid w:val="0031247D"/>
    <w:rsid w:val="0031273A"/>
    <w:rsid w:val="00312A6B"/>
    <w:rsid w:val="00312AE8"/>
    <w:rsid w:val="00313674"/>
    <w:rsid w:val="00313F9B"/>
    <w:rsid w:val="003140B8"/>
    <w:rsid w:val="00314106"/>
    <w:rsid w:val="00314822"/>
    <w:rsid w:val="00314B9B"/>
    <w:rsid w:val="00315256"/>
    <w:rsid w:val="003155CE"/>
    <w:rsid w:val="003157D0"/>
    <w:rsid w:val="00315855"/>
    <w:rsid w:val="0031596E"/>
    <w:rsid w:val="00315FBD"/>
    <w:rsid w:val="003176E7"/>
    <w:rsid w:val="00317D1F"/>
    <w:rsid w:val="003212DE"/>
    <w:rsid w:val="003214C3"/>
    <w:rsid w:val="00321B37"/>
    <w:rsid w:val="00321BE9"/>
    <w:rsid w:val="0032230E"/>
    <w:rsid w:val="00323257"/>
    <w:rsid w:val="0032352D"/>
    <w:rsid w:val="00323676"/>
    <w:rsid w:val="00323CA1"/>
    <w:rsid w:val="00323CBF"/>
    <w:rsid w:val="00323DA5"/>
    <w:rsid w:val="0032416C"/>
    <w:rsid w:val="003241E4"/>
    <w:rsid w:val="00324B24"/>
    <w:rsid w:val="0032521D"/>
    <w:rsid w:val="0032538F"/>
    <w:rsid w:val="00325755"/>
    <w:rsid w:val="00325FE8"/>
    <w:rsid w:val="00326043"/>
    <w:rsid w:val="003278F3"/>
    <w:rsid w:val="003302D6"/>
    <w:rsid w:val="00330800"/>
    <w:rsid w:val="00331055"/>
    <w:rsid w:val="00331A8C"/>
    <w:rsid w:val="00331B58"/>
    <w:rsid w:val="00331E36"/>
    <w:rsid w:val="00331E52"/>
    <w:rsid w:val="00331FB1"/>
    <w:rsid w:val="00332769"/>
    <w:rsid w:val="00332AF1"/>
    <w:rsid w:val="00332AF9"/>
    <w:rsid w:val="00332BE9"/>
    <w:rsid w:val="00332C97"/>
    <w:rsid w:val="00332D94"/>
    <w:rsid w:val="00333022"/>
    <w:rsid w:val="00333051"/>
    <w:rsid w:val="0033337A"/>
    <w:rsid w:val="003336AF"/>
    <w:rsid w:val="003341AE"/>
    <w:rsid w:val="00334345"/>
    <w:rsid w:val="003346B4"/>
    <w:rsid w:val="00334720"/>
    <w:rsid w:val="00334AB2"/>
    <w:rsid w:val="00334ED7"/>
    <w:rsid w:val="0033552A"/>
    <w:rsid w:val="00335C6F"/>
    <w:rsid w:val="00335ED0"/>
    <w:rsid w:val="003360D6"/>
    <w:rsid w:val="0033673A"/>
    <w:rsid w:val="00337757"/>
    <w:rsid w:val="00337A9C"/>
    <w:rsid w:val="00337D5E"/>
    <w:rsid w:val="00337E51"/>
    <w:rsid w:val="00340461"/>
    <w:rsid w:val="00340A61"/>
    <w:rsid w:val="0034147D"/>
    <w:rsid w:val="00341658"/>
    <w:rsid w:val="00341F21"/>
    <w:rsid w:val="0034200B"/>
    <w:rsid w:val="00343488"/>
    <w:rsid w:val="00343CF5"/>
    <w:rsid w:val="00343E4B"/>
    <w:rsid w:val="00343F8E"/>
    <w:rsid w:val="00345444"/>
    <w:rsid w:val="003456C1"/>
    <w:rsid w:val="003456C4"/>
    <w:rsid w:val="0034605E"/>
    <w:rsid w:val="00346E87"/>
    <w:rsid w:val="00347D4C"/>
    <w:rsid w:val="0035045C"/>
    <w:rsid w:val="00352A95"/>
    <w:rsid w:val="00352E29"/>
    <w:rsid w:val="00353269"/>
    <w:rsid w:val="003534C3"/>
    <w:rsid w:val="003536F9"/>
    <w:rsid w:val="00353CE3"/>
    <w:rsid w:val="003552DB"/>
    <w:rsid w:val="00355381"/>
    <w:rsid w:val="0035565C"/>
    <w:rsid w:val="00355C89"/>
    <w:rsid w:val="0035681B"/>
    <w:rsid w:val="003569B5"/>
    <w:rsid w:val="00357220"/>
    <w:rsid w:val="00357443"/>
    <w:rsid w:val="00357852"/>
    <w:rsid w:val="00357C66"/>
    <w:rsid w:val="00360181"/>
    <w:rsid w:val="00360247"/>
    <w:rsid w:val="0036034D"/>
    <w:rsid w:val="00360C7B"/>
    <w:rsid w:val="0036173C"/>
    <w:rsid w:val="00361CD6"/>
    <w:rsid w:val="00361E33"/>
    <w:rsid w:val="00362047"/>
    <w:rsid w:val="003632CF"/>
    <w:rsid w:val="003638D4"/>
    <w:rsid w:val="003646C3"/>
    <w:rsid w:val="00365233"/>
    <w:rsid w:val="00365B72"/>
    <w:rsid w:val="0036638D"/>
    <w:rsid w:val="00366418"/>
    <w:rsid w:val="00366779"/>
    <w:rsid w:val="00366BDD"/>
    <w:rsid w:val="00367116"/>
    <w:rsid w:val="003674D9"/>
    <w:rsid w:val="00367957"/>
    <w:rsid w:val="00367A8E"/>
    <w:rsid w:val="00367CB6"/>
    <w:rsid w:val="00370C4F"/>
    <w:rsid w:val="00370CA9"/>
    <w:rsid w:val="00371814"/>
    <w:rsid w:val="00372072"/>
    <w:rsid w:val="00372AEC"/>
    <w:rsid w:val="00373BD5"/>
    <w:rsid w:val="003744D0"/>
    <w:rsid w:val="00374672"/>
    <w:rsid w:val="003749CB"/>
    <w:rsid w:val="0037518F"/>
    <w:rsid w:val="003751E2"/>
    <w:rsid w:val="00375FCD"/>
    <w:rsid w:val="00376375"/>
    <w:rsid w:val="0037778A"/>
    <w:rsid w:val="00377C36"/>
    <w:rsid w:val="00377F3F"/>
    <w:rsid w:val="0038035C"/>
    <w:rsid w:val="00380783"/>
    <w:rsid w:val="00380D58"/>
    <w:rsid w:val="00380D75"/>
    <w:rsid w:val="00380F03"/>
    <w:rsid w:val="003810F6"/>
    <w:rsid w:val="00381651"/>
    <w:rsid w:val="00381732"/>
    <w:rsid w:val="00381D59"/>
    <w:rsid w:val="003822A6"/>
    <w:rsid w:val="003824B8"/>
    <w:rsid w:val="00382882"/>
    <w:rsid w:val="00382CBD"/>
    <w:rsid w:val="00383559"/>
    <w:rsid w:val="00383660"/>
    <w:rsid w:val="00383CED"/>
    <w:rsid w:val="003842E8"/>
    <w:rsid w:val="00384AB0"/>
    <w:rsid w:val="00384DCE"/>
    <w:rsid w:val="003854CC"/>
    <w:rsid w:val="00385558"/>
    <w:rsid w:val="00385D28"/>
    <w:rsid w:val="0038631C"/>
    <w:rsid w:val="0038650A"/>
    <w:rsid w:val="00386624"/>
    <w:rsid w:val="00386C0A"/>
    <w:rsid w:val="00387A59"/>
    <w:rsid w:val="00387A9E"/>
    <w:rsid w:val="00387F51"/>
    <w:rsid w:val="00390174"/>
    <w:rsid w:val="0039046E"/>
    <w:rsid w:val="003905BB"/>
    <w:rsid w:val="00390A2A"/>
    <w:rsid w:val="00391386"/>
    <w:rsid w:val="00391AE2"/>
    <w:rsid w:val="00392046"/>
    <w:rsid w:val="00392941"/>
    <w:rsid w:val="00392959"/>
    <w:rsid w:val="0039325F"/>
    <w:rsid w:val="00393493"/>
    <w:rsid w:val="00393A27"/>
    <w:rsid w:val="00394DA6"/>
    <w:rsid w:val="00395892"/>
    <w:rsid w:val="003961B5"/>
    <w:rsid w:val="00396A41"/>
    <w:rsid w:val="00396E34"/>
    <w:rsid w:val="0039763F"/>
    <w:rsid w:val="003A1856"/>
    <w:rsid w:val="003A1A29"/>
    <w:rsid w:val="003A1CD3"/>
    <w:rsid w:val="003A330F"/>
    <w:rsid w:val="003A376F"/>
    <w:rsid w:val="003A3A68"/>
    <w:rsid w:val="003A3D93"/>
    <w:rsid w:val="003A4E92"/>
    <w:rsid w:val="003A5907"/>
    <w:rsid w:val="003A5A65"/>
    <w:rsid w:val="003A5D3B"/>
    <w:rsid w:val="003A5F20"/>
    <w:rsid w:val="003A6120"/>
    <w:rsid w:val="003A62ED"/>
    <w:rsid w:val="003A6972"/>
    <w:rsid w:val="003A6F05"/>
    <w:rsid w:val="003A6F4E"/>
    <w:rsid w:val="003A737A"/>
    <w:rsid w:val="003A742C"/>
    <w:rsid w:val="003A7679"/>
    <w:rsid w:val="003A76D4"/>
    <w:rsid w:val="003A77AF"/>
    <w:rsid w:val="003A78DF"/>
    <w:rsid w:val="003B0475"/>
    <w:rsid w:val="003B0823"/>
    <w:rsid w:val="003B0BE6"/>
    <w:rsid w:val="003B1C3E"/>
    <w:rsid w:val="003B2AF0"/>
    <w:rsid w:val="003B2B06"/>
    <w:rsid w:val="003B2E7D"/>
    <w:rsid w:val="003B30A8"/>
    <w:rsid w:val="003B36A9"/>
    <w:rsid w:val="003B3878"/>
    <w:rsid w:val="003B3911"/>
    <w:rsid w:val="003B44F4"/>
    <w:rsid w:val="003B48E8"/>
    <w:rsid w:val="003B4A30"/>
    <w:rsid w:val="003B4CE2"/>
    <w:rsid w:val="003B4D34"/>
    <w:rsid w:val="003B557A"/>
    <w:rsid w:val="003B5D2A"/>
    <w:rsid w:val="003B624B"/>
    <w:rsid w:val="003B64E6"/>
    <w:rsid w:val="003B7F38"/>
    <w:rsid w:val="003C12AE"/>
    <w:rsid w:val="003C12DF"/>
    <w:rsid w:val="003C2A8C"/>
    <w:rsid w:val="003C3C65"/>
    <w:rsid w:val="003C57CC"/>
    <w:rsid w:val="003C5815"/>
    <w:rsid w:val="003C6595"/>
    <w:rsid w:val="003C71E3"/>
    <w:rsid w:val="003C75B8"/>
    <w:rsid w:val="003C7A47"/>
    <w:rsid w:val="003D0380"/>
    <w:rsid w:val="003D1149"/>
    <w:rsid w:val="003D1954"/>
    <w:rsid w:val="003D1BAA"/>
    <w:rsid w:val="003D1D40"/>
    <w:rsid w:val="003D27FA"/>
    <w:rsid w:val="003D2BD0"/>
    <w:rsid w:val="003D3685"/>
    <w:rsid w:val="003D3A5A"/>
    <w:rsid w:val="003D4EEE"/>
    <w:rsid w:val="003D54A3"/>
    <w:rsid w:val="003D6417"/>
    <w:rsid w:val="003D6418"/>
    <w:rsid w:val="003D7099"/>
    <w:rsid w:val="003D7CBB"/>
    <w:rsid w:val="003E10DD"/>
    <w:rsid w:val="003E12BA"/>
    <w:rsid w:val="003E145F"/>
    <w:rsid w:val="003E1D00"/>
    <w:rsid w:val="003E262B"/>
    <w:rsid w:val="003E2A31"/>
    <w:rsid w:val="003E38DC"/>
    <w:rsid w:val="003E39EA"/>
    <w:rsid w:val="003E5643"/>
    <w:rsid w:val="003E61F8"/>
    <w:rsid w:val="003E6E87"/>
    <w:rsid w:val="003E6FFD"/>
    <w:rsid w:val="003E7956"/>
    <w:rsid w:val="003F0403"/>
    <w:rsid w:val="003F08E1"/>
    <w:rsid w:val="003F0D5B"/>
    <w:rsid w:val="003F118A"/>
    <w:rsid w:val="003F14CB"/>
    <w:rsid w:val="003F1804"/>
    <w:rsid w:val="003F1948"/>
    <w:rsid w:val="003F2360"/>
    <w:rsid w:val="003F2469"/>
    <w:rsid w:val="003F2AD2"/>
    <w:rsid w:val="003F3441"/>
    <w:rsid w:val="003F36A9"/>
    <w:rsid w:val="003F39CA"/>
    <w:rsid w:val="003F3EA9"/>
    <w:rsid w:val="003F41CE"/>
    <w:rsid w:val="003F47B4"/>
    <w:rsid w:val="003F4A6B"/>
    <w:rsid w:val="003F55D4"/>
    <w:rsid w:val="003F56EF"/>
    <w:rsid w:val="003F61FF"/>
    <w:rsid w:val="003F6B8C"/>
    <w:rsid w:val="003F7394"/>
    <w:rsid w:val="003F7D37"/>
    <w:rsid w:val="00400D93"/>
    <w:rsid w:val="00401279"/>
    <w:rsid w:val="00401973"/>
    <w:rsid w:val="00401EDA"/>
    <w:rsid w:val="0040200A"/>
    <w:rsid w:val="00402AE9"/>
    <w:rsid w:val="00403338"/>
    <w:rsid w:val="00403657"/>
    <w:rsid w:val="00403B95"/>
    <w:rsid w:val="00403CCA"/>
    <w:rsid w:val="0040405D"/>
    <w:rsid w:val="00404D48"/>
    <w:rsid w:val="00405383"/>
    <w:rsid w:val="004059EC"/>
    <w:rsid w:val="00406CE5"/>
    <w:rsid w:val="0040710A"/>
    <w:rsid w:val="00407831"/>
    <w:rsid w:val="00407923"/>
    <w:rsid w:val="00407B8B"/>
    <w:rsid w:val="00407F12"/>
    <w:rsid w:val="00407F3D"/>
    <w:rsid w:val="004100FC"/>
    <w:rsid w:val="00410AC7"/>
    <w:rsid w:val="00410AEC"/>
    <w:rsid w:val="00411245"/>
    <w:rsid w:val="0041125B"/>
    <w:rsid w:val="004114EE"/>
    <w:rsid w:val="004124E4"/>
    <w:rsid w:val="00413096"/>
    <w:rsid w:val="004136FC"/>
    <w:rsid w:val="00413741"/>
    <w:rsid w:val="00414ECE"/>
    <w:rsid w:val="00414F84"/>
    <w:rsid w:val="00415002"/>
    <w:rsid w:val="004156B2"/>
    <w:rsid w:val="00415B96"/>
    <w:rsid w:val="00415DB0"/>
    <w:rsid w:val="004164FE"/>
    <w:rsid w:val="00416581"/>
    <w:rsid w:val="004165EB"/>
    <w:rsid w:val="00416D76"/>
    <w:rsid w:val="00416FDA"/>
    <w:rsid w:val="00417738"/>
    <w:rsid w:val="00417F43"/>
    <w:rsid w:val="0042018C"/>
    <w:rsid w:val="004203BA"/>
    <w:rsid w:val="0042043D"/>
    <w:rsid w:val="004209FC"/>
    <w:rsid w:val="00420F07"/>
    <w:rsid w:val="004225C5"/>
    <w:rsid w:val="00423C5A"/>
    <w:rsid w:val="00424CAF"/>
    <w:rsid w:val="0042571A"/>
    <w:rsid w:val="00425A81"/>
    <w:rsid w:val="00425BC2"/>
    <w:rsid w:val="00425FFC"/>
    <w:rsid w:val="004265B1"/>
    <w:rsid w:val="0042686A"/>
    <w:rsid w:val="004268B2"/>
    <w:rsid w:val="00426F7B"/>
    <w:rsid w:val="00427B44"/>
    <w:rsid w:val="00431013"/>
    <w:rsid w:val="004315B1"/>
    <w:rsid w:val="0043168A"/>
    <w:rsid w:val="00431881"/>
    <w:rsid w:val="00431BAD"/>
    <w:rsid w:val="0043252C"/>
    <w:rsid w:val="00433951"/>
    <w:rsid w:val="00434503"/>
    <w:rsid w:val="0043500A"/>
    <w:rsid w:val="00435318"/>
    <w:rsid w:val="004361E8"/>
    <w:rsid w:val="004362C0"/>
    <w:rsid w:val="00436504"/>
    <w:rsid w:val="00436711"/>
    <w:rsid w:val="00437160"/>
    <w:rsid w:val="00437628"/>
    <w:rsid w:val="00437B89"/>
    <w:rsid w:val="00440B98"/>
    <w:rsid w:val="00441079"/>
    <w:rsid w:val="00441970"/>
    <w:rsid w:val="00441A52"/>
    <w:rsid w:val="0044266C"/>
    <w:rsid w:val="0044443A"/>
    <w:rsid w:val="004449AA"/>
    <w:rsid w:val="00444AAC"/>
    <w:rsid w:val="00444B97"/>
    <w:rsid w:val="004455DF"/>
    <w:rsid w:val="00445A73"/>
    <w:rsid w:val="00445FAA"/>
    <w:rsid w:val="004464E8"/>
    <w:rsid w:val="00446616"/>
    <w:rsid w:val="00447199"/>
    <w:rsid w:val="00447AD6"/>
    <w:rsid w:val="00447CAB"/>
    <w:rsid w:val="00447E25"/>
    <w:rsid w:val="00447FB3"/>
    <w:rsid w:val="0045008E"/>
    <w:rsid w:val="004503B3"/>
    <w:rsid w:val="00450640"/>
    <w:rsid w:val="00450E01"/>
    <w:rsid w:val="00451428"/>
    <w:rsid w:val="00452862"/>
    <w:rsid w:val="00452A77"/>
    <w:rsid w:val="00452BF1"/>
    <w:rsid w:val="004532C0"/>
    <w:rsid w:val="0045335F"/>
    <w:rsid w:val="00454207"/>
    <w:rsid w:val="00454E3B"/>
    <w:rsid w:val="004552EF"/>
    <w:rsid w:val="0045626C"/>
    <w:rsid w:val="00456E8C"/>
    <w:rsid w:val="00456EBB"/>
    <w:rsid w:val="004571CE"/>
    <w:rsid w:val="0045735C"/>
    <w:rsid w:val="004604D4"/>
    <w:rsid w:val="004607FF"/>
    <w:rsid w:val="004608AC"/>
    <w:rsid w:val="004611D4"/>
    <w:rsid w:val="00461BA8"/>
    <w:rsid w:val="004620F5"/>
    <w:rsid w:val="00462276"/>
    <w:rsid w:val="00462387"/>
    <w:rsid w:val="00462864"/>
    <w:rsid w:val="00462B47"/>
    <w:rsid w:val="00462D40"/>
    <w:rsid w:val="00462D44"/>
    <w:rsid w:val="00463EFB"/>
    <w:rsid w:val="0046415A"/>
    <w:rsid w:val="00464239"/>
    <w:rsid w:val="0046442F"/>
    <w:rsid w:val="0046492B"/>
    <w:rsid w:val="00464C5F"/>
    <w:rsid w:val="00465004"/>
    <w:rsid w:val="0046512C"/>
    <w:rsid w:val="00465B95"/>
    <w:rsid w:val="0046680D"/>
    <w:rsid w:val="00466BAE"/>
    <w:rsid w:val="00467C98"/>
    <w:rsid w:val="004706D0"/>
    <w:rsid w:val="00470AC4"/>
    <w:rsid w:val="00470EA2"/>
    <w:rsid w:val="00471254"/>
    <w:rsid w:val="00471593"/>
    <w:rsid w:val="00471802"/>
    <w:rsid w:val="00471ABC"/>
    <w:rsid w:val="00471D98"/>
    <w:rsid w:val="00472DF2"/>
    <w:rsid w:val="00472DFF"/>
    <w:rsid w:val="004741F0"/>
    <w:rsid w:val="004748C7"/>
    <w:rsid w:val="00474A7E"/>
    <w:rsid w:val="00475BCF"/>
    <w:rsid w:val="00475C8F"/>
    <w:rsid w:val="00475D7A"/>
    <w:rsid w:val="00476154"/>
    <w:rsid w:val="00476689"/>
    <w:rsid w:val="00476770"/>
    <w:rsid w:val="00476A01"/>
    <w:rsid w:val="00476C82"/>
    <w:rsid w:val="00476FB1"/>
    <w:rsid w:val="00477DCD"/>
    <w:rsid w:val="00480494"/>
    <w:rsid w:val="004818FB"/>
    <w:rsid w:val="00481C82"/>
    <w:rsid w:val="004827BD"/>
    <w:rsid w:val="00483FC3"/>
    <w:rsid w:val="00484163"/>
    <w:rsid w:val="004841E7"/>
    <w:rsid w:val="0048441A"/>
    <w:rsid w:val="004846C4"/>
    <w:rsid w:val="004852FD"/>
    <w:rsid w:val="004854ED"/>
    <w:rsid w:val="00485880"/>
    <w:rsid w:val="0048653D"/>
    <w:rsid w:val="00486586"/>
    <w:rsid w:val="00486A26"/>
    <w:rsid w:val="004875BE"/>
    <w:rsid w:val="00490366"/>
    <w:rsid w:val="00490E02"/>
    <w:rsid w:val="00492298"/>
    <w:rsid w:val="00494342"/>
    <w:rsid w:val="004947AA"/>
    <w:rsid w:val="00495D54"/>
    <w:rsid w:val="004A014F"/>
    <w:rsid w:val="004A043B"/>
    <w:rsid w:val="004A05DD"/>
    <w:rsid w:val="004A1035"/>
    <w:rsid w:val="004A1F62"/>
    <w:rsid w:val="004A20A6"/>
    <w:rsid w:val="004A288D"/>
    <w:rsid w:val="004A2A89"/>
    <w:rsid w:val="004A33BF"/>
    <w:rsid w:val="004A4A0B"/>
    <w:rsid w:val="004A4A35"/>
    <w:rsid w:val="004A4C94"/>
    <w:rsid w:val="004A51C4"/>
    <w:rsid w:val="004A5620"/>
    <w:rsid w:val="004A5724"/>
    <w:rsid w:val="004A5E06"/>
    <w:rsid w:val="004A63D4"/>
    <w:rsid w:val="004A76DD"/>
    <w:rsid w:val="004A7920"/>
    <w:rsid w:val="004A7E64"/>
    <w:rsid w:val="004A7F73"/>
    <w:rsid w:val="004B0604"/>
    <w:rsid w:val="004B082E"/>
    <w:rsid w:val="004B0A74"/>
    <w:rsid w:val="004B0ADB"/>
    <w:rsid w:val="004B0B60"/>
    <w:rsid w:val="004B0E94"/>
    <w:rsid w:val="004B1004"/>
    <w:rsid w:val="004B1469"/>
    <w:rsid w:val="004B16E5"/>
    <w:rsid w:val="004B1A8D"/>
    <w:rsid w:val="004B1C86"/>
    <w:rsid w:val="004B1FE3"/>
    <w:rsid w:val="004B29DB"/>
    <w:rsid w:val="004B2C57"/>
    <w:rsid w:val="004B34D5"/>
    <w:rsid w:val="004B35A2"/>
    <w:rsid w:val="004B3B2D"/>
    <w:rsid w:val="004B4689"/>
    <w:rsid w:val="004B4834"/>
    <w:rsid w:val="004B5310"/>
    <w:rsid w:val="004B588C"/>
    <w:rsid w:val="004B5C01"/>
    <w:rsid w:val="004B6D61"/>
    <w:rsid w:val="004B75D8"/>
    <w:rsid w:val="004C01B4"/>
    <w:rsid w:val="004C0E9D"/>
    <w:rsid w:val="004C149E"/>
    <w:rsid w:val="004C1943"/>
    <w:rsid w:val="004C19F9"/>
    <w:rsid w:val="004C2007"/>
    <w:rsid w:val="004C2048"/>
    <w:rsid w:val="004C33C3"/>
    <w:rsid w:val="004C3430"/>
    <w:rsid w:val="004C385B"/>
    <w:rsid w:val="004C3AE5"/>
    <w:rsid w:val="004C409D"/>
    <w:rsid w:val="004C470C"/>
    <w:rsid w:val="004C4CE5"/>
    <w:rsid w:val="004C5261"/>
    <w:rsid w:val="004C5322"/>
    <w:rsid w:val="004C5F23"/>
    <w:rsid w:val="004C5F44"/>
    <w:rsid w:val="004C651A"/>
    <w:rsid w:val="004C65B1"/>
    <w:rsid w:val="004C6687"/>
    <w:rsid w:val="004C6B4E"/>
    <w:rsid w:val="004C7BF2"/>
    <w:rsid w:val="004D0CD7"/>
    <w:rsid w:val="004D1076"/>
    <w:rsid w:val="004D120D"/>
    <w:rsid w:val="004D1C9D"/>
    <w:rsid w:val="004D1E95"/>
    <w:rsid w:val="004D1F5C"/>
    <w:rsid w:val="004D24C7"/>
    <w:rsid w:val="004D2E87"/>
    <w:rsid w:val="004D35CC"/>
    <w:rsid w:val="004D3A35"/>
    <w:rsid w:val="004D4D5D"/>
    <w:rsid w:val="004D51A1"/>
    <w:rsid w:val="004D53A6"/>
    <w:rsid w:val="004D5AF7"/>
    <w:rsid w:val="004D5CE2"/>
    <w:rsid w:val="004D5EB8"/>
    <w:rsid w:val="004D7D3D"/>
    <w:rsid w:val="004D7DAB"/>
    <w:rsid w:val="004D7FAA"/>
    <w:rsid w:val="004E0028"/>
    <w:rsid w:val="004E0223"/>
    <w:rsid w:val="004E09E6"/>
    <w:rsid w:val="004E0B78"/>
    <w:rsid w:val="004E0CA5"/>
    <w:rsid w:val="004E14CA"/>
    <w:rsid w:val="004E1670"/>
    <w:rsid w:val="004E20EC"/>
    <w:rsid w:val="004E235D"/>
    <w:rsid w:val="004E2AEC"/>
    <w:rsid w:val="004E2D30"/>
    <w:rsid w:val="004E3B53"/>
    <w:rsid w:val="004E42FB"/>
    <w:rsid w:val="004E47B5"/>
    <w:rsid w:val="004E49A2"/>
    <w:rsid w:val="004E4AA6"/>
    <w:rsid w:val="004E4B39"/>
    <w:rsid w:val="004E5521"/>
    <w:rsid w:val="004E559A"/>
    <w:rsid w:val="004E68D2"/>
    <w:rsid w:val="004E7028"/>
    <w:rsid w:val="004E7223"/>
    <w:rsid w:val="004F0671"/>
    <w:rsid w:val="004F0BCF"/>
    <w:rsid w:val="004F0F2C"/>
    <w:rsid w:val="004F1BD4"/>
    <w:rsid w:val="004F25E8"/>
    <w:rsid w:val="004F27D0"/>
    <w:rsid w:val="004F3CE2"/>
    <w:rsid w:val="004F5B47"/>
    <w:rsid w:val="004F5DA2"/>
    <w:rsid w:val="004F6735"/>
    <w:rsid w:val="004F6B66"/>
    <w:rsid w:val="004F7EBF"/>
    <w:rsid w:val="00500B11"/>
    <w:rsid w:val="00501489"/>
    <w:rsid w:val="0050193D"/>
    <w:rsid w:val="005021E7"/>
    <w:rsid w:val="005026DD"/>
    <w:rsid w:val="005034EA"/>
    <w:rsid w:val="0050370F"/>
    <w:rsid w:val="00503BA5"/>
    <w:rsid w:val="00503BEE"/>
    <w:rsid w:val="005041D3"/>
    <w:rsid w:val="00505A2A"/>
    <w:rsid w:val="00505A5A"/>
    <w:rsid w:val="00505F90"/>
    <w:rsid w:val="00506173"/>
    <w:rsid w:val="00506490"/>
    <w:rsid w:val="005069D9"/>
    <w:rsid w:val="00506A57"/>
    <w:rsid w:val="005070E3"/>
    <w:rsid w:val="00507404"/>
    <w:rsid w:val="005077D2"/>
    <w:rsid w:val="00507977"/>
    <w:rsid w:val="0050798B"/>
    <w:rsid w:val="005105D9"/>
    <w:rsid w:val="005108B2"/>
    <w:rsid w:val="00510F3D"/>
    <w:rsid w:val="005110F4"/>
    <w:rsid w:val="005112C5"/>
    <w:rsid w:val="005119FE"/>
    <w:rsid w:val="00511F14"/>
    <w:rsid w:val="00512774"/>
    <w:rsid w:val="00512BA4"/>
    <w:rsid w:val="00512C2F"/>
    <w:rsid w:val="0051378E"/>
    <w:rsid w:val="00513A9B"/>
    <w:rsid w:val="00513CC3"/>
    <w:rsid w:val="00514C0C"/>
    <w:rsid w:val="00514F2B"/>
    <w:rsid w:val="00515BD4"/>
    <w:rsid w:val="00516408"/>
    <w:rsid w:val="005174E7"/>
    <w:rsid w:val="005202A6"/>
    <w:rsid w:val="00520306"/>
    <w:rsid w:val="00520418"/>
    <w:rsid w:val="005207D8"/>
    <w:rsid w:val="00520D96"/>
    <w:rsid w:val="00521261"/>
    <w:rsid w:val="0052177D"/>
    <w:rsid w:val="00521A46"/>
    <w:rsid w:val="00521B1D"/>
    <w:rsid w:val="00522266"/>
    <w:rsid w:val="005223B6"/>
    <w:rsid w:val="00522409"/>
    <w:rsid w:val="005228C4"/>
    <w:rsid w:val="00522C18"/>
    <w:rsid w:val="00522EDF"/>
    <w:rsid w:val="00523041"/>
    <w:rsid w:val="00523D45"/>
    <w:rsid w:val="00524218"/>
    <w:rsid w:val="005243A0"/>
    <w:rsid w:val="00525833"/>
    <w:rsid w:val="00525BD4"/>
    <w:rsid w:val="00525E9F"/>
    <w:rsid w:val="00525F4D"/>
    <w:rsid w:val="00526D3B"/>
    <w:rsid w:val="00526F18"/>
    <w:rsid w:val="00527CE2"/>
    <w:rsid w:val="00527DC7"/>
    <w:rsid w:val="00530C40"/>
    <w:rsid w:val="00531D36"/>
    <w:rsid w:val="00532E3D"/>
    <w:rsid w:val="00532EB2"/>
    <w:rsid w:val="00532FFF"/>
    <w:rsid w:val="0053324D"/>
    <w:rsid w:val="00533765"/>
    <w:rsid w:val="005343A0"/>
    <w:rsid w:val="00534F55"/>
    <w:rsid w:val="005351C3"/>
    <w:rsid w:val="005352E4"/>
    <w:rsid w:val="005357B4"/>
    <w:rsid w:val="00535979"/>
    <w:rsid w:val="00535AD6"/>
    <w:rsid w:val="005361DB"/>
    <w:rsid w:val="00536C6F"/>
    <w:rsid w:val="005378CB"/>
    <w:rsid w:val="00537B6D"/>
    <w:rsid w:val="00537B8F"/>
    <w:rsid w:val="005401BC"/>
    <w:rsid w:val="005412FF"/>
    <w:rsid w:val="0054165A"/>
    <w:rsid w:val="00541A4C"/>
    <w:rsid w:val="00541A9E"/>
    <w:rsid w:val="00541D46"/>
    <w:rsid w:val="005432AE"/>
    <w:rsid w:val="0054345A"/>
    <w:rsid w:val="00544074"/>
    <w:rsid w:val="005441FD"/>
    <w:rsid w:val="00544600"/>
    <w:rsid w:val="005451DE"/>
    <w:rsid w:val="00545AAE"/>
    <w:rsid w:val="00546363"/>
    <w:rsid w:val="00546404"/>
    <w:rsid w:val="005475C0"/>
    <w:rsid w:val="00547B88"/>
    <w:rsid w:val="00550808"/>
    <w:rsid w:val="00551386"/>
    <w:rsid w:val="00551AB3"/>
    <w:rsid w:val="00551BB4"/>
    <w:rsid w:val="00552232"/>
    <w:rsid w:val="00552D7A"/>
    <w:rsid w:val="00552E3D"/>
    <w:rsid w:val="00553739"/>
    <w:rsid w:val="005539E9"/>
    <w:rsid w:val="00555C08"/>
    <w:rsid w:val="00555E67"/>
    <w:rsid w:val="00556122"/>
    <w:rsid w:val="0055635C"/>
    <w:rsid w:val="00556953"/>
    <w:rsid w:val="00556CAB"/>
    <w:rsid w:val="00556D99"/>
    <w:rsid w:val="00556E5B"/>
    <w:rsid w:val="00556EB9"/>
    <w:rsid w:val="00557324"/>
    <w:rsid w:val="0055756E"/>
    <w:rsid w:val="00557E1C"/>
    <w:rsid w:val="00560123"/>
    <w:rsid w:val="005602C1"/>
    <w:rsid w:val="005604A6"/>
    <w:rsid w:val="00560BA9"/>
    <w:rsid w:val="00562A5B"/>
    <w:rsid w:val="00563815"/>
    <w:rsid w:val="00564494"/>
    <w:rsid w:val="00564559"/>
    <w:rsid w:val="0056466D"/>
    <w:rsid w:val="00564841"/>
    <w:rsid w:val="0056509E"/>
    <w:rsid w:val="00565B05"/>
    <w:rsid w:val="00565F26"/>
    <w:rsid w:val="00565F97"/>
    <w:rsid w:val="00566EC0"/>
    <w:rsid w:val="0056714D"/>
    <w:rsid w:val="005703BB"/>
    <w:rsid w:val="00570EAC"/>
    <w:rsid w:val="00570F04"/>
    <w:rsid w:val="00571267"/>
    <w:rsid w:val="00572438"/>
    <w:rsid w:val="00572EC2"/>
    <w:rsid w:val="00573444"/>
    <w:rsid w:val="005737FC"/>
    <w:rsid w:val="00573D0E"/>
    <w:rsid w:val="00573DA8"/>
    <w:rsid w:val="005740F6"/>
    <w:rsid w:val="0057493A"/>
    <w:rsid w:val="00575E1F"/>
    <w:rsid w:val="00576ECE"/>
    <w:rsid w:val="00577508"/>
    <w:rsid w:val="0058250A"/>
    <w:rsid w:val="00584525"/>
    <w:rsid w:val="00584713"/>
    <w:rsid w:val="00584A7B"/>
    <w:rsid w:val="00585027"/>
    <w:rsid w:val="005850B0"/>
    <w:rsid w:val="00585E31"/>
    <w:rsid w:val="00585EDD"/>
    <w:rsid w:val="005862D4"/>
    <w:rsid w:val="00586EB4"/>
    <w:rsid w:val="00587CFE"/>
    <w:rsid w:val="0059032F"/>
    <w:rsid w:val="00590488"/>
    <w:rsid w:val="00591B0E"/>
    <w:rsid w:val="00592254"/>
    <w:rsid w:val="00592660"/>
    <w:rsid w:val="005926B2"/>
    <w:rsid w:val="005926EE"/>
    <w:rsid w:val="00592890"/>
    <w:rsid w:val="00592ABA"/>
    <w:rsid w:val="00592DDB"/>
    <w:rsid w:val="00593E71"/>
    <w:rsid w:val="00594472"/>
    <w:rsid w:val="00594560"/>
    <w:rsid w:val="0059492A"/>
    <w:rsid w:val="005949BF"/>
    <w:rsid w:val="00594C8B"/>
    <w:rsid w:val="00595705"/>
    <w:rsid w:val="0059584C"/>
    <w:rsid w:val="005959AC"/>
    <w:rsid w:val="00595FA6"/>
    <w:rsid w:val="00596231"/>
    <w:rsid w:val="005964BA"/>
    <w:rsid w:val="00597A50"/>
    <w:rsid w:val="005A0222"/>
    <w:rsid w:val="005A05EA"/>
    <w:rsid w:val="005A094F"/>
    <w:rsid w:val="005A129C"/>
    <w:rsid w:val="005A1466"/>
    <w:rsid w:val="005A18C1"/>
    <w:rsid w:val="005A276A"/>
    <w:rsid w:val="005A3548"/>
    <w:rsid w:val="005A362E"/>
    <w:rsid w:val="005A37B9"/>
    <w:rsid w:val="005A386E"/>
    <w:rsid w:val="005A44FE"/>
    <w:rsid w:val="005A4592"/>
    <w:rsid w:val="005A4930"/>
    <w:rsid w:val="005A4D2A"/>
    <w:rsid w:val="005A5377"/>
    <w:rsid w:val="005A568D"/>
    <w:rsid w:val="005A5B16"/>
    <w:rsid w:val="005A5B79"/>
    <w:rsid w:val="005A5DB5"/>
    <w:rsid w:val="005A5EA9"/>
    <w:rsid w:val="005A735E"/>
    <w:rsid w:val="005A7416"/>
    <w:rsid w:val="005B046C"/>
    <w:rsid w:val="005B0D95"/>
    <w:rsid w:val="005B0E99"/>
    <w:rsid w:val="005B0EE9"/>
    <w:rsid w:val="005B11F4"/>
    <w:rsid w:val="005B29C7"/>
    <w:rsid w:val="005B2DF0"/>
    <w:rsid w:val="005B48C8"/>
    <w:rsid w:val="005B4F22"/>
    <w:rsid w:val="005B4F5B"/>
    <w:rsid w:val="005B545B"/>
    <w:rsid w:val="005B72A6"/>
    <w:rsid w:val="005C00C8"/>
    <w:rsid w:val="005C1400"/>
    <w:rsid w:val="005C15DF"/>
    <w:rsid w:val="005C1D45"/>
    <w:rsid w:val="005C24DD"/>
    <w:rsid w:val="005C34A3"/>
    <w:rsid w:val="005C3861"/>
    <w:rsid w:val="005C4005"/>
    <w:rsid w:val="005C4364"/>
    <w:rsid w:val="005C4758"/>
    <w:rsid w:val="005C4B07"/>
    <w:rsid w:val="005C4F50"/>
    <w:rsid w:val="005C5AA2"/>
    <w:rsid w:val="005C5AC9"/>
    <w:rsid w:val="005C5D72"/>
    <w:rsid w:val="005C63CE"/>
    <w:rsid w:val="005C6653"/>
    <w:rsid w:val="005C66F4"/>
    <w:rsid w:val="005C67F3"/>
    <w:rsid w:val="005C7613"/>
    <w:rsid w:val="005C7996"/>
    <w:rsid w:val="005C7DEE"/>
    <w:rsid w:val="005D096E"/>
    <w:rsid w:val="005D0FBB"/>
    <w:rsid w:val="005D11C5"/>
    <w:rsid w:val="005D185D"/>
    <w:rsid w:val="005D254A"/>
    <w:rsid w:val="005D2684"/>
    <w:rsid w:val="005D2F36"/>
    <w:rsid w:val="005D311C"/>
    <w:rsid w:val="005D3671"/>
    <w:rsid w:val="005D3877"/>
    <w:rsid w:val="005D400B"/>
    <w:rsid w:val="005D4228"/>
    <w:rsid w:val="005D4554"/>
    <w:rsid w:val="005D4617"/>
    <w:rsid w:val="005D498F"/>
    <w:rsid w:val="005D4BA3"/>
    <w:rsid w:val="005D531E"/>
    <w:rsid w:val="005D6202"/>
    <w:rsid w:val="005D6BF0"/>
    <w:rsid w:val="005D6C50"/>
    <w:rsid w:val="005D71B6"/>
    <w:rsid w:val="005D7483"/>
    <w:rsid w:val="005D7E68"/>
    <w:rsid w:val="005D7FF0"/>
    <w:rsid w:val="005E12D4"/>
    <w:rsid w:val="005E269F"/>
    <w:rsid w:val="005E2B03"/>
    <w:rsid w:val="005E2C05"/>
    <w:rsid w:val="005E2F36"/>
    <w:rsid w:val="005E2F4A"/>
    <w:rsid w:val="005E30A8"/>
    <w:rsid w:val="005E3B28"/>
    <w:rsid w:val="005E3DC7"/>
    <w:rsid w:val="005E3F1A"/>
    <w:rsid w:val="005E42F3"/>
    <w:rsid w:val="005E455B"/>
    <w:rsid w:val="005E45A6"/>
    <w:rsid w:val="005E4E32"/>
    <w:rsid w:val="005E6E54"/>
    <w:rsid w:val="005E746B"/>
    <w:rsid w:val="005E7687"/>
    <w:rsid w:val="005E7E89"/>
    <w:rsid w:val="005F006F"/>
    <w:rsid w:val="005F0795"/>
    <w:rsid w:val="005F0900"/>
    <w:rsid w:val="005F0925"/>
    <w:rsid w:val="005F092B"/>
    <w:rsid w:val="005F1774"/>
    <w:rsid w:val="005F1979"/>
    <w:rsid w:val="005F19DC"/>
    <w:rsid w:val="005F203A"/>
    <w:rsid w:val="005F328C"/>
    <w:rsid w:val="005F3851"/>
    <w:rsid w:val="005F41C4"/>
    <w:rsid w:val="005F43EF"/>
    <w:rsid w:val="005F4473"/>
    <w:rsid w:val="005F4593"/>
    <w:rsid w:val="005F490B"/>
    <w:rsid w:val="005F515C"/>
    <w:rsid w:val="005F5193"/>
    <w:rsid w:val="005F51A9"/>
    <w:rsid w:val="005F536F"/>
    <w:rsid w:val="005F59AE"/>
    <w:rsid w:val="005F5C5D"/>
    <w:rsid w:val="0060034D"/>
    <w:rsid w:val="006006E2"/>
    <w:rsid w:val="006007A5"/>
    <w:rsid w:val="00601624"/>
    <w:rsid w:val="0060178A"/>
    <w:rsid w:val="00601B77"/>
    <w:rsid w:val="00602C93"/>
    <w:rsid w:val="00603101"/>
    <w:rsid w:val="0060327F"/>
    <w:rsid w:val="00603977"/>
    <w:rsid w:val="00603A13"/>
    <w:rsid w:val="00603B25"/>
    <w:rsid w:val="00603CB3"/>
    <w:rsid w:val="00604CF3"/>
    <w:rsid w:val="0060544D"/>
    <w:rsid w:val="00605960"/>
    <w:rsid w:val="0060660B"/>
    <w:rsid w:val="00606930"/>
    <w:rsid w:val="006072FD"/>
    <w:rsid w:val="00607B78"/>
    <w:rsid w:val="00610F39"/>
    <w:rsid w:val="006116A1"/>
    <w:rsid w:val="006116E1"/>
    <w:rsid w:val="0061223B"/>
    <w:rsid w:val="006130A6"/>
    <w:rsid w:val="00613757"/>
    <w:rsid w:val="0061559B"/>
    <w:rsid w:val="006165FA"/>
    <w:rsid w:val="0061729B"/>
    <w:rsid w:val="006172BF"/>
    <w:rsid w:val="0061768F"/>
    <w:rsid w:val="006179D9"/>
    <w:rsid w:val="006203A1"/>
    <w:rsid w:val="0062057B"/>
    <w:rsid w:val="006216B7"/>
    <w:rsid w:val="006223CE"/>
    <w:rsid w:val="00622432"/>
    <w:rsid w:val="00623A9B"/>
    <w:rsid w:val="00623E28"/>
    <w:rsid w:val="006243DD"/>
    <w:rsid w:val="00624882"/>
    <w:rsid w:val="00624EC7"/>
    <w:rsid w:val="00624F92"/>
    <w:rsid w:val="006263CC"/>
    <w:rsid w:val="0062684F"/>
    <w:rsid w:val="00626D64"/>
    <w:rsid w:val="00627438"/>
    <w:rsid w:val="006313AC"/>
    <w:rsid w:val="00631533"/>
    <w:rsid w:val="00631A98"/>
    <w:rsid w:val="00632270"/>
    <w:rsid w:val="006322A4"/>
    <w:rsid w:val="006345EC"/>
    <w:rsid w:val="0063496B"/>
    <w:rsid w:val="00636B1B"/>
    <w:rsid w:val="006372EE"/>
    <w:rsid w:val="00637830"/>
    <w:rsid w:val="00637E71"/>
    <w:rsid w:val="00641708"/>
    <w:rsid w:val="00641C6C"/>
    <w:rsid w:val="00642B37"/>
    <w:rsid w:val="00642E97"/>
    <w:rsid w:val="00642F75"/>
    <w:rsid w:val="006431EB"/>
    <w:rsid w:val="006436A4"/>
    <w:rsid w:val="006436B6"/>
    <w:rsid w:val="00643A0D"/>
    <w:rsid w:val="00643EF2"/>
    <w:rsid w:val="00643F6A"/>
    <w:rsid w:val="00644C48"/>
    <w:rsid w:val="00644D4D"/>
    <w:rsid w:val="006451BE"/>
    <w:rsid w:val="00645435"/>
    <w:rsid w:val="006465F1"/>
    <w:rsid w:val="00646678"/>
    <w:rsid w:val="00646697"/>
    <w:rsid w:val="006469EE"/>
    <w:rsid w:val="006470BB"/>
    <w:rsid w:val="006475D9"/>
    <w:rsid w:val="00647F6E"/>
    <w:rsid w:val="00647FDD"/>
    <w:rsid w:val="0065063E"/>
    <w:rsid w:val="006507BC"/>
    <w:rsid w:val="00651766"/>
    <w:rsid w:val="00652016"/>
    <w:rsid w:val="0065206D"/>
    <w:rsid w:val="0065368F"/>
    <w:rsid w:val="006540B2"/>
    <w:rsid w:val="006545FC"/>
    <w:rsid w:val="006547AC"/>
    <w:rsid w:val="006549D5"/>
    <w:rsid w:val="00655226"/>
    <w:rsid w:val="00655A78"/>
    <w:rsid w:val="00655D4D"/>
    <w:rsid w:val="00656310"/>
    <w:rsid w:val="0065668A"/>
    <w:rsid w:val="0065668F"/>
    <w:rsid w:val="00656B9B"/>
    <w:rsid w:val="00657719"/>
    <w:rsid w:val="00660003"/>
    <w:rsid w:val="006604E1"/>
    <w:rsid w:val="00660502"/>
    <w:rsid w:val="00660A26"/>
    <w:rsid w:val="00660BBE"/>
    <w:rsid w:val="00660C1D"/>
    <w:rsid w:val="00660F51"/>
    <w:rsid w:val="00660F62"/>
    <w:rsid w:val="006611D2"/>
    <w:rsid w:val="00661B73"/>
    <w:rsid w:val="00661ED1"/>
    <w:rsid w:val="006628D7"/>
    <w:rsid w:val="00662BA6"/>
    <w:rsid w:val="00662E15"/>
    <w:rsid w:val="00662E21"/>
    <w:rsid w:val="00663483"/>
    <w:rsid w:val="006635B1"/>
    <w:rsid w:val="00663A2F"/>
    <w:rsid w:val="00664484"/>
    <w:rsid w:val="00665169"/>
    <w:rsid w:val="0066575B"/>
    <w:rsid w:val="00665D2E"/>
    <w:rsid w:val="00666985"/>
    <w:rsid w:val="0066769A"/>
    <w:rsid w:val="00667F1C"/>
    <w:rsid w:val="006700BC"/>
    <w:rsid w:val="0067065B"/>
    <w:rsid w:val="00671DC6"/>
    <w:rsid w:val="00671F1F"/>
    <w:rsid w:val="00672216"/>
    <w:rsid w:val="00672471"/>
    <w:rsid w:val="006724A2"/>
    <w:rsid w:val="00672F7A"/>
    <w:rsid w:val="006739AD"/>
    <w:rsid w:val="0067418D"/>
    <w:rsid w:val="006745CE"/>
    <w:rsid w:val="00674803"/>
    <w:rsid w:val="00674C1A"/>
    <w:rsid w:val="00676DCD"/>
    <w:rsid w:val="00677AE9"/>
    <w:rsid w:val="006805AE"/>
    <w:rsid w:val="0068073D"/>
    <w:rsid w:val="006808D5"/>
    <w:rsid w:val="00680D13"/>
    <w:rsid w:val="0068158F"/>
    <w:rsid w:val="006821AC"/>
    <w:rsid w:val="0068254D"/>
    <w:rsid w:val="00682D9B"/>
    <w:rsid w:val="0068427B"/>
    <w:rsid w:val="006851A3"/>
    <w:rsid w:val="006865B4"/>
    <w:rsid w:val="006867AC"/>
    <w:rsid w:val="00687C94"/>
    <w:rsid w:val="00690B6C"/>
    <w:rsid w:val="00690CE2"/>
    <w:rsid w:val="00691252"/>
    <w:rsid w:val="006915D6"/>
    <w:rsid w:val="006917D9"/>
    <w:rsid w:val="00691B5B"/>
    <w:rsid w:val="00691FD8"/>
    <w:rsid w:val="0069230B"/>
    <w:rsid w:val="00692487"/>
    <w:rsid w:val="00692829"/>
    <w:rsid w:val="006933F4"/>
    <w:rsid w:val="00693AC3"/>
    <w:rsid w:val="00693ADF"/>
    <w:rsid w:val="00693C40"/>
    <w:rsid w:val="00694444"/>
    <w:rsid w:val="0069484C"/>
    <w:rsid w:val="0069498A"/>
    <w:rsid w:val="00694C2D"/>
    <w:rsid w:val="00695325"/>
    <w:rsid w:val="006960ED"/>
    <w:rsid w:val="00696218"/>
    <w:rsid w:val="0069645C"/>
    <w:rsid w:val="00696D77"/>
    <w:rsid w:val="006970D1"/>
    <w:rsid w:val="006972D6"/>
    <w:rsid w:val="00697378"/>
    <w:rsid w:val="0069744A"/>
    <w:rsid w:val="006974F6"/>
    <w:rsid w:val="00697561"/>
    <w:rsid w:val="006A0466"/>
    <w:rsid w:val="006A0C9C"/>
    <w:rsid w:val="006A136F"/>
    <w:rsid w:val="006A1535"/>
    <w:rsid w:val="006A2C11"/>
    <w:rsid w:val="006A3022"/>
    <w:rsid w:val="006A3806"/>
    <w:rsid w:val="006A3BBB"/>
    <w:rsid w:val="006A3C4F"/>
    <w:rsid w:val="006A506B"/>
    <w:rsid w:val="006A54FF"/>
    <w:rsid w:val="006A564F"/>
    <w:rsid w:val="006A5DD2"/>
    <w:rsid w:val="006A60E3"/>
    <w:rsid w:val="006A6C22"/>
    <w:rsid w:val="006A75D6"/>
    <w:rsid w:val="006A7F58"/>
    <w:rsid w:val="006B0B4A"/>
    <w:rsid w:val="006B10E0"/>
    <w:rsid w:val="006B2245"/>
    <w:rsid w:val="006B22A1"/>
    <w:rsid w:val="006B2555"/>
    <w:rsid w:val="006B26FA"/>
    <w:rsid w:val="006B2783"/>
    <w:rsid w:val="006B28E5"/>
    <w:rsid w:val="006B295A"/>
    <w:rsid w:val="006B30B9"/>
    <w:rsid w:val="006B4E46"/>
    <w:rsid w:val="006B501B"/>
    <w:rsid w:val="006B53C9"/>
    <w:rsid w:val="006B698D"/>
    <w:rsid w:val="006B6CF3"/>
    <w:rsid w:val="006B7AB9"/>
    <w:rsid w:val="006B7E4C"/>
    <w:rsid w:val="006C0323"/>
    <w:rsid w:val="006C05FB"/>
    <w:rsid w:val="006C0AD4"/>
    <w:rsid w:val="006C12DF"/>
    <w:rsid w:val="006C1E0A"/>
    <w:rsid w:val="006C23A0"/>
    <w:rsid w:val="006C2400"/>
    <w:rsid w:val="006C254A"/>
    <w:rsid w:val="006C2924"/>
    <w:rsid w:val="006C2EEF"/>
    <w:rsid w:val="006C374C"/>
    <w:rsid w:val="006C40B4"/>
    <w:rsid w:val="006C485D"/>
    <w:rsid w:val="006C4BEC"/>
    <w:rsid w:val="006C4E70"/>
    <w:rsid w:val="006C554A"/>
    <w:rsid w:val="006C59A2"/>
    <w:rsid w:val="006C5DAE"/>
    <w:rsid w:val="006C5E85"/>
    <w:rsid w:val="006C603A"/>
    <w:rsid w:val="006C63DB"/>
    <w:rsid w:val="006C682B"/>
    <w:rsid w:val="006C685A"/>
    <w:rsid w:val="006C6916"/>
    <w:rsid w:val="006C7380"/>
    <w:rsid w:val="006C793C"/>
    <w:rsid w:val="006C7B3B"/>
    <w:rsid w:val="006D17DC"/>
    <w:rsid w:val="006D191E"/>
    <w:rsid w:val="006D19F4"/>
    <w:rsid w:val="006D1BF7"/>
    <w:rsid w:val="006D1C88"/>
    <w:rsid w:val="006D255B"/>
    <w:rsid w:val="006D3026"/>
    <w:rsid w:val="006D3CE1"/>
    <w:rsid w:val="006D3EF8"/>
    <w:rsid w:val="006D3F2A"/>
    <w:rsid w:val="006D493F"/>
    <w:rsid w:val="006D5439"/>
    <w:rsid w:val="006D5E68"/>
    <w:rsid w:val="006D6273"/>
    <w:rsid w:val="006D68F8"/>
    <w:rsid w:val="006D6D2B"/>
    <w:rsid w:val="006D6DFC"/>
    <w:rsid w:val="006D7026"/>
    <w:rsid w:val="006D7311"/>
    <w:rsid w:val="006D7324"/>
    <w:rsid w:val="006D7426"/>
    <w:rsid w:val="006D754E"/>
    <w:rsid w:val="006E05EF"/>
    <w:rsid w:val="006E0A93"/>
    <w:rsid w:val="006E0BFD"/>
    <w:rsid w:val="006E1E25"/>
    <w:rsid w:val="006E3593"/>
    <w:rsid w:val="006E590F"/>
    <w:rsid w:val="006E5D91"/>
    <w:rsid w:val="006E6159"/>
    <w:rsid w:val="006E6221"/>
    <w:rsid w:val="006E6680"/>
    <w:rsid w:val="006E69B9"/>
    <w:rsid w:val="006E6AB9"/>
    <w:rsid w:val="006E7680"/>
    <w:rsid w:val="006F005D"/>
    <w:rsid w:val="006F2343"/>
    <w:rsid w:val="006F371A"/>
    <w:rsid w:val="006F3B6F"/>
    <w:rsid w:val="006F3B8E"/>
    <w:rsid w:val="006F42DC"/>
    <w:rsid w:val="006F45F3"/>
    <w:rsid w:val="006F483B"/>
    <w:rsid w:val="006F494D"/>
    <w:rsid w:val="006F51C9"/>
    <w:rsid w:val="006F5316"/>
    <w:rsid w:val="006F568B"/>
    <w:rsid w:val="006F6505"/>
    <w:rsid w:val="006F71FE"/>
    <w:rsid w:val="006F795C"/>
    <w:rsid w:val="007005B0"/>
    <w:rsid w:val="00700E12"/>
    <w:rsid w:val="007017DA"/>
    <w:rsid w:val="00701FA6"/>
    <w:rsid w:val="007024EC"/>
    <w:rsid w:val="007028EF"/>
    <w:rsid w:val="00702F27"/>
    <w:rsid w:val="0070368F"/>
    <w:rsid w:val="0070388C"/>
    <w:rsid w:val="00704E08"/>
    <w:rsid w:val="00704E8A"/>
    <w:rsid w:val="00704F19"/>
    <w:rsid w:val="007051C8"/>
    <w:rsid w:val="007057C4"/>
    <w:rsid w:val="007062F7"/>
    <w:rsid w:val="00706996"/>
    <w:rsid w:val="00706D39"/>
    <w:rsid w:val="00706D86"/>
    <w:rsid w:val="007077D5"/>
    <w:rsid w:val="0070783B"/>
    <w:rsid w:val="00707A1F"/>
    <w:rsid w:val="00707AFF"/>
    <w:rsid w:val="00711022"/>
    <w:rsid w:val="007117C6"/>
    <w:rsid w:val="00711C82"/>
    <w:rsid w:val="00711CEC"/>
    <w:rsid w:val="007120DE"/>
    <w:rsid w:val="0071293F"/>
    <w:rsid w:val="00712F5D"/>
    <w:rsid w:val="007134EA"/>
    <w:rsid w:val="0071394C"/>
    <w:rsid w:val="00714207"/>
    <w:rsid w:val="0071496D"/>
    <w:rsid w:val="007155C7"/>
    <w:rsid w:val="00715653"/>
    <w:rsid w:val="0071566F"/>
    <w:rsid w:val="00715B25"/>
    <w:rsid w:val="00715D27"/>
    <w:rsid w:val="00715DB4"/>
    <w:rsid w:val="0071668F"/>
    <w:rsid w:val="007170BE"/>
    <w:rsid w:val="0071761F"/>
    <w:rsid w:val="0071796E"/>
    <w:rsid w:val="00720638"/>
    <w:rsid w:val="00720AF9"/>
    <w:rsid w:val="00720B48"/>
    <w:rsid w:val="0072138D"/>
    <w:rsid w:val="00721C04"/>
    <w:rsid w:val="00721F33"/>
    <w:rsid w:val="007225BF"/>
    <w:rsid w:val="0072285C"/>
    <w:rsid w:val="00722AB2"/>
    <w:rsid w:val="00722CFF"/>
    <w:rsid w:val="0072351E"/>
    <w:rsid w:val="00723A78"/>
    <w:rsid w:val="00723AAE"/>
    <w:rsid w:val="00723E53"/>
    <w:rsid w:val="00723F4E"/>
    <w:rsid w:val="0072427A"/>
    <w:rsid w:val="00724310"/>
    <w:rsid w:val="007244F4"/>
    <w:rsid w:val="0072471C"/>
    <w:rsid w:val="0072496D"/>
    <w:rsid w:val="00724C8F"/>
    <w:rsid w:val="00724EAC"/>
    <w:rsid w:val="007252A4"/>
    <w:rsid w:val="00725488"/>
    <w:rsid w:val="007256B0"/>
    <w:rsid w:val="00725E05"/>
    <w:rsid w:val="00725E93"/>
    <w:rsid w:val="00725F5C"/>
    <w:rsid w:val="00726B57"/>
    <w:rsid w:val="00726C44"/>
    <w:rsid w:val="00726F43"/>
    <w:rsid w:val="0072723F"/>
    <w:rsid w:val="007272D0"/>
    <w:rsid w:val="00730106"/>
    <w:rsid w:val="00730344"/>
    <w:rsid w:val="00730B8E"/>
    <w:rsid w:val="007312C6"/>
    <w:rsid w:val="00731336"/>
    <w:rsid w:val="00731D49"/>
    <w:rsid w:val="00731EFC"/>
    <w:rsid w:val="0073215B"/>
    <w:rsid w:val="00732EAE"/>
    <w:rsid w:val="007340C9"/>
    <w:rsid w:val="00735D54"/>
    <w:rsid w:val="00736164"/>
    <w:rsid w:val="007369C5"/>
    <w:rsid w:val="007370FE"/>
    <w:rsid w:val="00737505"/>
    <w:rsid w:val="007378BE"/>
    <w:rsid w:val="00740615"/>
    <w:rsid w:val="00740B08"/>
    <w:rsid w:val="0074104F"/>
    <w:rsid w:val="00741FF1"/>
    <w:rsid w:val="00743AE4"/>
    <w:rsid w:val="00743B4C"/>
    <w:rsid w:val="00743DBE"/>
    <w:rsid w:val="007441C0"/>
    <w:rsid w:val="0074428F"/>
    <w:rsid w:val="0074445F"/>
    <w:rsid w:val="00744C40"/>
    <w:rsid w:val="00744D66"/>
    <w:rsid w:val="00745CDE"/>
    <w:rsid w:val="007465B6"/>
    <w:rsid w:val="00746BD0"/>
    <w:rsid w:val="00746C17"/>
    <w:rsid w:val="00747150"/>
    <w:rsid w:val="0074774B"/>
    <w:rsid w:val="00747A5A"/>
    <w:rsid w:val="00750CC2"/>
    <w:rsid w:val="00750F35"/>
    <w:rsid w:val="007514E6"/>
    <w:rsid w:val="00751ABC"/>
    <w:rsid w:val="00752362"/>
    <w:rsid w:val="0075267C"/>
    <w:rsid w:val="007526D8"/>
    <w:rsid w:val="00752895"/>
    <w:rsid w:val="0075301C"/>
    <w:rsid w:val="00753357"/>
    <w:rsid w:val="0075341E"/>
    <w:rsid w:val="0075455C"/>
    <w:rsid w:val="00754B16"/>
    <w:rsid w:val="00755C25"/>
    <w:rsid w:val="00757BBD"/>
    <w:rsid w:val="0076038A"/>
    <w:rsid w:val="00761E55"/>
    <w:rsid w:val="00761F11"/>
    <w:rsid w:val="00762444"/>
    <w:rsid w:val="00762CF2"/>
    <w:rsid w:val="00762E94"/>
    <w:rsid w:val="0076325D"/>
    <w:rsid w:val="00763500"/>
    <w:rsid w:val="007639B2"/>
    <w:rsid w:val="00763A19"/>
    <w:rsid w:val="00763F80"/>
    <w:rsid w:val="007642AE"/>
    <w:rsid w:val="007645DB"/>
    <w:rsid w:val="00764EAF"/>
    <w:rsid w:val="00764ED9"/>
    <w:rsid w:val="00765FEB"/>
    <w:rsid w:val="007669B8"/>
    <w:rsid w:val="00766CC2"/>
    <w:rsid w:val="007674A7"/>
    <w:rsid w:val="00767E12"/>
    <w:rsid w:val="00767EEC"/>
    <w:rsid w:val="00770638"/>
    <w:rsid w:val="007719AE"/>
    <w:rsid w:val="00771CA6"/>
    <w:rsid w:val="00771EA7"/>
    <w:rsid w:val="00772799"/>
    <w:rsid w:val="00772DB5"/>
    <w:rsid w:val="00772ED8"/>
    <w:rsid w:val="00772F89"/>
    <w:rsid w:val="00772F9A"/>
    <w:rsid w:val="00773439"/>
    <w:rsid w:val="00773A87"/>
    <w:rsid w:val="00774248"/>
    <w:rsid w:val="00775025"/>
    <w:rsid w:val="007757D2"/>
    <w:rsid w:val="00775B06"/>
    <w:rsid w:val="00775B80"/>
    <w:rsid w:val="00775F14"/>
    <w:rsid w:val="00776A72"/>
    <w:rsid w:val="00776D70"/>
    <w:rsid w:val="00776E33"/>
    <w:rsid w:val="00776F6E"/>
    <w:rsid w:val="00780974"/>
    <w:rsid w:val="00780C9E"/>
    <w:rsid w:val="007819D0"/>
    <w:rsid w:val="00781A8F"/>
    <w:rsid w:val="00782906"/>
    <w:rsid w:val="00784FD5"/>
    <w:rsid w:val="00785202"/>
    <w:rsid w:val="00785252"/>
    <w:rsid w:val="00785277"/>
    <w:rsid w:val="00786668"/>
    <w:rsid w:val="007869E0"/>
    <w:rsid w:val="00786F09"/>
    <w:rsid w:val="00786F48"/>
    <w:rsid w:val="00787145"/>
    <w:rsid w:val="0078736D"/>
    <w:rsid w:val="00787DC2"/>
    <w:rsid w:val="0079020C"/>
    <w:rsid w:val="007902A1"/>
    <w:rsid w:val="0079034A"/>
    <w:rsid w:val="007907C3"/>
    <w:rsid w:val="0079083F"/>
    <w:rsid w:val="007921B6"/>
    <w:rsid w:val="00792293"/>
    <w:rsid w:val="007922BB"/>
    <w:rsid w:val="0079242B"/>
    <w:rsid w:val="00792505"/>
    <w:rsid w:val="007927CF"/>
    <w:rsid w:val="00793CDE"/>
    <w:rsid w:val="007943BC"/>
    <w:rsid w:val="0079557E"/>
    <w:rsid w:val="007959EF"/>
    <w:rsid w:val="00795BB2"/>
    <w:rsid w:val="00795C5A"/>
    <w:rsid w:val="007963DD"/>
    <w:rsid w:val="00796822"/>
    <w:rsid w:val="00796CE7"/>
    <w:rsid w:val="00797114"/>
    <w:rsid w:val="007979C2"/>
    <w:rsid w:val="00797B6B"/>
    <w:rsid w:val="00797C08"/>
    <w:rsid w:val="00797CB0"/>
    <w:rsid w:val="007A0155"/>
    <w:rsid w:val="007A0640"/>
    <w:rsid w:val="007A0DCD"/>
    <w:rsid w:val="007A276F"/>
    <w:rsid w:val="007A29F9"/>
    <w:rsid w:val="007A3DBE"/>
    <w:rsid w:val="007A4271"/>
    <w:rsid w:val="007A4402"/>
    <w:rsid w:val="007A44B8"/>
    <w:rsid w:val="007A47B4"/>
    <w:rsid w:val="007A5665"/>
    <w:rsid w:val="007A5A28"/>
    <w:rsid w:val="007A601C"/>
    <w:rsid w:val="007A6120"/>
    <w:rsid w:val="007A6FD4"/>
    <w:rsid w:val="007B0254"/>
    <w:rsid w:val="007B0842"/>
    <w:rsid w:val="007B0EA3"/>
    <w:rsid w:val="007B0EC8"/>
    <w:rsid w:val="007B14FC"/>
    <w:rsid w:val="007B1F4D"/>
    <w:rsid w:val="007B2E57"/>
    <w:rsid w:val="007B46DD"/>
    <w:rsid w:val="007B5423"/>
    <w:rsid w:val="007B60A6"/>
    <w:rsid w:val="007B646F"/>
    <w:rsid w:val="007B769E"/>
    <w:rsid w:val="007C0E27"/>
    <w:rsid w:val="007C128D"/>
    <w:rsid w:val="007C17CE"/>
    <w:rsid w:val="007C180F"/>
    <w:rsid w:val="007C193E"/>
    <w:rsid w:val="007C1BA4"/>
    <w:rsid w:val="007C3159"/>
    <w:rsid w:val="007C3402"/>
    <w:rsid w:val="007C4E63"/>
    <w:rsid w:val="007C58A0"/>
    <w:rsid w:val="007C5C0C"/>
    <w:rsid w:val="007C5ED3"/>
    <w:rsid w:val="007C6B86"/>
    <w:rsid w:val="007C7040"/>
    <w:rsid w:val="007D0A8E"/>
    <w:rsid w:val="007D1632"/>
    <w:rsid w:val="007D2518"/>
    <w:rsid w:val="007D281A"/>
    <w:rsid w:val="007D289A"/>
    <w:rsid w:val="007D3512"/>
    <w:rsid w:val="007D35DA"/>
    <w:rsid w:val="007D36A4"/>
    <w:rsid w:val="007D3A32"/>
    <w:rsid w:val="007D3D6B"/>
    <w:rsid w:val="007D413A"/>
    <w:rsid w:val="007D4A7C"/>
    <w:rsid w:val="007D4C90"/>
    <w:rsid w:val="007D4ED0"/>
    <w:rsid w:val="007D4F5A"/>
    <w:rsid w:val="007D4FF9"/>
    <w:rsid w:val="007D5CA7"/>
    <w:rsid w:val="007D5CE8"/>
    <w:rsid w:val="007D5E59"/>
    <w:rsid w:val="007D6A39"/>
    <w:rsid w:val="007D6DF2"/>
    <w:rsid w:val="007D7580"/>
    <w:rsid w:val="007E03E0"/>
    <w:rsid w:val="007E3258"/>
    <w:rsid w:val="007E48E2"/>
    <w:rsid w:val="007E4CDF"/>
    <w:rsid w:val="007E5B97"/>
    <w:rsid w:val="007E5F55"/>
    <w:rsid w:val="007E6A0F"/>
    <w:rsid w:val="007E7837"/>
    <w:rsid w:val="007F03E3"/>
    <w:rsid w:val="007F055E"/>
    <w:rsid w:val="007F120D"/>
    <w:rsid w:val="007F1608"/>
    <w:rsid w:val="007F1614"/>
    <w:rsid w:val="007F2160"/>
    <w:rsid w:val="007F22E4"/>
    <w:rsid w:val="007F26BE"/>
    <w:rsid w:val="007F2AE0"/>
    <w:rsid w:val="007F3104"/>
    <w:rsid w:val="007F3847"/>
    <w:rsid w:val="007F3E00"/>
    <w:rsid w:val="007F41E3"/>
    <w:rsid w:val="007F44E6"/>
    <w:rsid w:val="007F4625"/>
    <w:rsid w:val="007F4763"/>
    <w:rsid w:val="007F499A"/>
    <w:rsid w:val="007F4B3C"/>
    <w:rsid w:val="007F5426"/>
    <w:rsid w:val="007F54AC"/>
    <w:rsid w:val="007F561F"/>
    <w:rsid w:val="007F5C2E"/>
    <w:rsid w:val="007F6C20"/>
    <w:rsid w:val="007F6E49"/>
    <w:rsid w:val="007F6FF6"/>
    <w:rsid w:val="007F74AF"/>
    <w:rsid w:val="007F7B82"/>
    <w:rsid w:val="00800F67"/>
    <w:rsid w:val="00801047"/>
    <w:rsid w:val="008014C1"/>
    <w:rsid w:val="00802A5D"/>
    <w:rsid w:val="0080409B"/>
    <w:rsid w:val="00804ABE"/>
    <w:rsid w:val="008054CD"/>
    <w:rsid w:val="008055EA"/>
    <w:rsid w:val="00805931"/>
    <w:rsid w:val="008061AE"/>
    <w:rsid w:val="008062A3"/>
    <w:rsid w:val="00806360"/>
    <w:rsid w:val="008069C0"/>
    <w:rsid w:val="00806B2B"/>
    <w:rsid w:val="00806CCE"/>
    <w:rsid w:val="00806F29"/>
    <w:rsid w:val="00807385"/>
    <w:rsid w:val="0080785A"/>
    <w:rsid w:val="00810796"/>
    <w:rsid w:val="00810DA6"/>
    <w:rsid w:val="00811774"/>
    <w:rsid w:val="00811CAA"/>
    <w:rsid w:val="00811D3D"/>
    <w:rsid w:val="00812529"/>
    <w:rsid w:val="00812AC8"/>
    <w:rsid w:val="00812F64"/>
    <w:rsid w:val="0081320B"/>
    <w:rsid w:val="008133A0"/>
    <w:rsid w:val="00813656"/>
    <w:rsid w:val="00813A36"/>
    <w:rsid w:val="00814040"/>
    <w:rsid w:val="0081421C"/>
    <w:rsid w:val="00814F23"/>
    <w:rsid w:val="008150E6"/>
    <w:rsid w:val="008154ED"/>
    <w:rsid w:val="00815817"/>
    <w:rsid w:val="00816A9F"/>
    <w:rsid w:val="00816CB0"/>
    <w:rsid w:val="00816D5A"/>
    <w:rsid w:val="00817131"/>
    <w:rsid w:val="00817264"/>
    <w:rsid w:val="008178F6"/>
    <w:rsid w:val="00817A20"/>
    <w:rsid w:val="00820717"/>
    <w:rsid w:val="00820C1D"/>
    <w:rsid w:val="0082198F"/>
    <w:rsid w:val="00822331"/>
    <w:rsid w:val="0082245A"/>
    <w:rsid w:val="008224E4"/>
    <w:rsid w:val="00822560"/>
    <w:rsid w:val="008226B3"/>
    <w:rsid w:val="00822AB5"/>
    <w:rsid w:val="00822B87"/>
    <w:rsid w:val="00823132"/>
    <w:rsid w:val="00823233"/>
    <w:rsid w:val="008238E8"/>
    <w:rsid w:val="0082405B"/>
    <w:rsid w:val="00824105"/>
    <w:rsid w:val="00824A68"/>
    <w:rsid w:val="00824FB2"/>
    <w:rsid w:val="00825227"/>
    <w:rsid w:val="0082540F"/>
    <w:rsid w:val="0082626D"/>
    <w:rsid w:val="008262D4"/>
    <w:rsid w:val="008266A1"/>
    <w:rsid w:val="00826A6B"/>
    <w:rsid w:val="00827CAA"/>
    <w:rsid w:val="008305BE"/>
    <w:rsid w:val="008307AC"/>
    <w:rsid w:val="008307BA"/>
    <w:rsid w:val="008312B7"/>
    <w:rsid w:val="00833025"/>
    <w:rsid w:val="008332D3"/>
    <w:rsid w:val="00835387"/>
    <w:rsid w:val="00835A4C"/>
    <w:rsid w:val="00835DB9"/>
    <w:rsid w:val="00836F53"/>
    <w:rsid w:val="00837697"/>
    <w:rsid w:val="00840612"/>
    <w:rsid w:val="00840B60"/>
    <w:rsid w:val="00840BB3"/>
    <w:rsid w:val="00841193"/>
    <w:rsid w:val="00841564"/>
    <w:rsid w:val="00841AA6"/>
    <w:rsid w:val="00841DC8"/>
    <w:rsid w:val="00841EEF"/>
    <w:rsid w:val="00842F94"/>
    <w:rsid w:val="008432B5"/>
    <w:rsid w:val="00843376"/>
    <w:rsid w:val="008435C4"/>
    <w:rsid w:val="008437DE"/>
    <w:rsid w:val="00843C60"/>
    <w:rsid w:val="008442BC"/>
    <w:rsid w:val="008443AE"/>
    <w:rsid w:val="0084445F"/>
    <w:rsid w:val="00844E9A"/>
    <w:rsid w:val="008456B4"/>
    <w:rsid w:val="00845F0E"/>
    <w:rsid w:val="00846585"/>
    <w:rsid w:val="00846F9D"/>
    <w:rsid w:val="008472FC"/>
    <w:rsid w:val="008476F6"/>
    <w:rsid w:val="008479C2"/>
    <w:rsid w:val="00847A5A"/>
    <w:rsid w:val="00847FC4"/>
    <w:rsid w:val="008505F4"/>
    <w:rsid w:val="0085109C"/>
    <w:rsid w:val="00851B3B"/>
    <w:rsid w:val="00852049"/>
    <w:rsid w:val="008520E9"/>
    <w:rsid w:val="008522F6"/>
    <w:rsid w:val="00852B83"/>
    <w:rsid w:val="0085437A"/>
    <w:rsid w:val="00855047"/>
    <w:rsid w:val="00855365"/>
    <w:rsid w:val="008555CE"/>
    <w:rsid w:val="00855BBA"/>
    <w:rsid w:val="00855D4B"/>
    <w:rsid w:val="0085676F"/>
    <w:rsid w:val="0085697E"/>
    <w:rsid w:val="00856995"/>
    <w:rsid w:val="00856CBC"/>
    <w:rsid w:val="0085702D"/>
    <w:rsid w:val="00857582"/>
    <w:rsid w:val="0086004A"/>
    <w:rsid w:val="008609C8"/>
    <w:rsid w:val="00860A1C"/>
    <w:rsid w:val="00860D43"/>
    <w:rsid w:val="008618CE"/>
    <w:rsid w:val="0086208A"/>
    <w:rsid w:val="008637D4"/>
    <w:rsid w:val="00863A09"/>
    <w:rsid w:val="008646C4"/>
    <w:rsid w:val="00864918"/>
    <w:rsid w:val="00866305"/>
    <w:rsid w:val="0086637C"/>
    <w:rsid w:val="008663E9"/>
    <w:rsid w:val="00866609"/>
    <w:rsid w:val="00866A97"/>
    <w:rsid w:val="00866BF8"/>
    <w:rsid w:val="008673E5"/>
    <w:rsid w:val="00867764"/>
    <w:rsid w:val="008716E2"/>
    <w:rsid w:val="008719E8"/>
    <w:rsid w:val="00872202"/>
    <w:rsid w:val="00872D85"/>
    <w:rsid w:val="00873B97"/>
    <w:rsid w:val="00874132"/>
    <w:rsid w:val="008749C8"/>
    <w:rsid w:val="00874E8B"/>
    <w:rsid w:val="00874F2A"/>
    <w:rsid w:val="008752FF"/>
    <w:rsid w:val="00875EA8"/>
    <w:rsid w:val="008766DC"/>
    <w:rsid w:val="00876A4D"/>
    <w:rsid w:val="00876E94"/>
    <w:rsid w:val="00877020"/>
    <w:rsid w:val="00881535"/>
    <w:rsid w:val="008815EA"/>
    <w:rsid w:val="008825A2"/>
    <w:rsid w:val="00882805"/>
    <w:rsid w:val="00883D12"/>
    <w:rsid w:val="00883F89"/>
    <w:rsid w:val="008844E3"/>
    <w:rsid w:val="008850D4"/>
    <w:rsid w:val="0088562F"/>
    <w:rsid w:val="00885BEF"/>
    <w:rsid w:val="00885CD1"/>
    <w:rsid w:val="00885EC2"/>
    <w:rsid w:val="00886005"/>
    <w:rsid w:val="00891BAB"/>
    <w:rsid w:val="00891E7E"/>
    <w:rsid w:val="008928CE"/>
    <w:rsid w:val="00893425"/>
    <w:rsid w:val="00893B0B"/>
    <w:rsid w:val="00893F60"/>
    <w:rsid w:val="00894004"/>
    <w:rsid w:val="008943EC"/>
    <w:rsid w:val="008946DF"/>
    <w:rsid w:val="00894DB0"/>
    <w:rsid w:val="00894EA8"/>
    <w:rsid w:val="008952B3"/>
    <w:rsid w:val="008976DA"/>
    <w:rsid w:val="008A0059"/>
    <w:rsid w:val="008A011C"/>
    <w:rsid w:val="008A1192"/>
    <w:rsid w:val="008A174F"/>
    <w:rsid w:val="008A197F"/>
    <w:rsid w:val="008A1EDB"/>
    <w:rsid w:val="008A2000"/>
    <w:rsid w:val="008A233F"/>
    <w:rsid w:val="008A246F"/>
    <w:rsid w:val="008A264F"/>
    <w:rsid w:val="008A2D45"/>
    <w:rsid w:val="008A340F"/>
    <w:rsid w:val="008A37DA"/>
    <w:rsid w:val="008A3872"/>
    <w:rsid w:val="008A3AAF"/>
    <w:rsid w:val="008A3EE9"/>
    <w:rsid w:val="008A3FF0"/>
    <w:rsid w:val="008A4139"/>
    <w:rsid w:val="008A417C"/>
    <w:rsid w:val="008A46E3"/>
    <w:rsid w:val="008A5609"/>
    <w:rsid w:val="008A564F"/>
    <w:rsid w:val="008A5C45"/>
    <w:rsid w:val="008A76E0"/>
    <w:rsid w:val="008A7CE0"/>
    <w:rsid w:val="008B09E5"/>
    <w:rsid w:val="008B0F61"/>
    <w:rsid w:val="008B1123"/>
    <w:rsid w:val="008B2A48"/>
    <w:rsid w:val="008B2B75"/>
    <w:rsid w:val="008B3226"/>
    <w:rsid w:val="008B3CEF"/>
    <w:rsid w:val="008B3D7B"/>
    <w:rsid w:val="008B4065"/>
    <w:rsid w:val="008B4581"/>
    <w:rsid w:val="008B4925"/>
    <w:rsid w:val="008B4965"/>
    <w:rsid w:val="008B4D2A"/>
    <w:rsid w:val="008B5C14"/>
    <w:rsid w:val="008B5D58"/>
    <w:rsid w:val="008B7E9D"/>
    <w:rsid w:val="008B7F0E"/>
    <w:rsid w:val="008C0DA0"/>
    <w:rsid w:val="008C0E85"/>
    <w:rsid w:val="008C0F01"/>
    <w:rsid w:val="008C137B"/>
    <w:rsid w:val="008C14EE"/>
    <w:rsid w:val="008C1BEB"/>
    <w:rsid w:val="008C1CFD"/>
    <w:rsid w:val="008C2487"/>
    <w:rsid w:val="008C283A"/>
    <w:rsid w:val="008C30D4"/>
    <w:rsid w:val="008C3785"/>
    <w:rsid w:val="008C40EB"/>
    <w:rsid w:val="008C417C"/>
    <w:rsid w:val="008C4716"/>
    <w:rsid w:val="008C4D23"/>
    <w:rsid w:val="008C60D2"/>
    <w:rsid w:val="008C6490"/>
    <w:rsid w:val="008C7150"/>
    <w:rsid w:val="008C7490"/>
    <w:rsid w:val="008C791C"/>
    <w:rsid w:val="008C7F13"/>
    <w:rsid w:val="008D0652"/>
    <w:rsid w:val="008D06ED"/>
    <w:rsid w:val="008D0DE8"/>
    <w:rsid w:val="008D15A9"/>
    <w:rsid w:val="008D1A07"/>
    <w:rsid w:val="008D2568"/>
    <w:rsid w:val="008D28D2"/>
    <w:rsid w:val="008D2FCD"/>
    <w:rsid w:val="008D32EC"/>
    <w:rsid w:val="008D4478"/>
    <w:rsid w:val="008D499A"/>
    <w:rsid w:val="008D49AD"/>
    <w:rsid w:val="008D4C60"/>
    <w:rsid w:val="008D4E03"/>
    <w:rsid w:val="008D5794"/>
    <w:rsid w:val="008D57EA"/>
    <w:rsid w:val="008D5AC2"/>
    <w:rsid w:val="008D5E35"/>
    <w:rsid w:val="008D5F25"/>
    <w:rsid w:val="008E03C5"/>
    <w:rsid w:val="008E062E"/>
    <w:rsid w:val="008E0B32"/>
    <w:rsid w:val="008E0CC4"/>
    <w:rsid w:val="008E159D"/>
    <w:rsid w:val="008E1617"/>
    <w:rsid w:val="008E17AC"/>
    <w:rsid w:val="008E1EF4"/>
    <w:rsid w:val="008E367E"/>
    <w:rsid w:val="008E3801"/>
    <w:rsid w:val="008E3825"/>
    <w:rsid w:val="008E459F"/>
    <w:rsid w:val="008E4873"/>
    <w:rsid w:val="008E5469"/>
    <w:rsid w:val="008E547F"/>
    <w:rsid w:val="008E591D"/>
    <w:rsid w:val="008E6382"/>
    <w:rsid w:val="008E645F"/>
    <w:rsid w:val="008E761E"/>
    <w:rsid w:val="008E798F"/>
    <w:rsid w:val="008E7D95"/>
    <w:rsid w:val="008F057B"/>
    <w:rsid w:val="008F05D8"/>
    <w:rsid w:val="008F1A02"/>
    <w:rsid w:val="008F2D35"/>
    <w:rsid w:val="008F32CE"/>
    <w:rsid w:val="008F4213"/>
    <w:rsid w:val="008F4679"/>
    <w:rsid w:val="008F4817"/>
    <w:rsid w:val="008F4874"/>
    <w:rsid w:val="008F492C"/>
    <w:rsid w:val="008F4AB1"/>
    <w:rsid w:val="008F5044"/>
    <w:rsid w:val="008F58B4"/>
    <w:rsid w:val="008F59CE"/>
    <w:rsid w:val="008F651C"/>
    <w:rsid w:val="008F7F15"/>
    <w:rsid w:val="00900008"/>
    <w:rsid w:val="00900012"/>
    <w:rsid w:val="00901714"/>
    <w:rsid w:val="009018A7"/>
    <w:rsid w:val="009018F9"/>
    <w:rsid w:val="00902166"/>
    <w:rsid w:val="009027FD"/>
    <w:rsid w:val="00903145"/>
    <w:rsid w:val="00903211"/>
    <w:rsid w:val="0090326B"/>
    <w:rsid w:val="009063CD"/>
    <w:rsid w:val="0090655A"/>
    <w:rsid w:val="0090692D"/>
    <w:rsid w:val="009071B4"/>
    <w:rsid w:val="009075A1"/>
    <w:rsid w:val="009077F5"/>
    <w:rsid w:val="009079EB"/>
    <w:rsid w:val="009101F8"/>
    <w:rsid w:val="00910CF4"/>
    <w:rsid w:val="009111CF"/>
    <w:rsid w:val="009126DC"/>
    <w:rsid w:val="00912904"/>
    <w:rsid w:val="00912BED"/>
    <w:rsid w:val="00912DBA"/>
    <w:rsid w:val="009139BB"/>
    <w:rsid w:val="00913F7A"/>
    <w:rsid w:val="00914DAC"/>
    <w:rsid w:val="009152CF"/>
    <w:rsid w:val="00916B7B"/>
    <w:rsid w:val="00916DDC"/>
    <w:rsid w:val="00917047"/>
    <w:rsid w:val="009170D5"/>
    <w:rsid w:val="0092045D"/>
    <w:rsid w:val="00920F32"/>
    <w:rsid w:val="009215CA"/>
    <w:rsid w:val="009216CC"/>
    <w:rsid w:val="00921E06"/>
    <w:rsid w:val="00921EE8"/>
    <w:rsid w:val="00922000"/>
    <w:rsid w:val="0092243A"/>
    <w:rsid w:val="00922783"/>
    <w:rsid w:val="00922C21"/>
    <w:rsid w:val="009238FF"/>
    <w:rsid w:val="00923F9F"/>
    <w:rsid w:val="00924768"/>
    <w:rsid w:val="00924F81"/>
    <w:rsid w:val="00926AFD"/>
    <w:rsid w:val="00926E36"/>
    <w:rsid w:val="00926ECF"/>
    <w:rsid w:val="009277D0"/>
    <w:rsid w:val="00927A97"/>
    <w:rsid w:val="009303AA"/>
    <w:rsid w:val="00930476"/>
    <w:rsid w:val="00930D65"/>
    <w:rsid w:val="00931509"/>
    <w:rsid w:val="00932918"/>
    <w:rsid w:val="00932CDE"/>
    <w:rsid w:val="00932D8E"/>
    <w:rsid w:val="009332BE"/>
    <w:rsid w:val="0093372B"/>
    <w:rsid w:val="0093416B"/>
    <w:rsid w:val="009346C7"/>
    <w:rsid w:val="00934D18"/>
    <w:rsid w:val="009350E1"/>
    <w:rsid w:val="00935C64"/>
    <w:rsid w:val="0093646F"/>
    <w:rsid w:val="00936DE8"/>
    <w:rsid w:val="00936FE1"/>
    <w:rsid w:val="009407E8"/>
    <w:rsid w:val="00940AE5"/>
    <w:rsid w:val="00940E3D"/>
    <w:rsid w:val="0094133F"/>
    <w:rsid w:val="00941BC2"/>
    <w:rsid w:val="00942076"/>
    <w:rsid w:val="0094266F"/>
    <w:rsid w:val="00942705"/>
    <w:rsid w:val="00942A08"/>
    <w:rsid w:val="00942CD7"/>
    <w:rsid w:val="00942EC7"/>
    <w:rsid w:val="00942F51"/>
    <w:rsid w:val="009432A6"/>
    <w:rsid w:val="00943898"/>
    <w:rsid w:val="00943B9D"/>
    <w:rsid w:val="009442C5"/>
    <w:rsid w:val="00944388"/>
    <w:rsid w:val="00944403"/>
    <w:rsid w:val="009445D8"/>
    <w:rsid w:val="00944745"/>
    <w:rsid w:val="00944D70"/>
    <w:rsid w:val="009450DB"/>
    <w:rsid w:val="0094589B"/>
    <w:rsid w:val="00945AD4"/>
    <w:rsid w:val="00945EAB"/>
    <w:rsid w:val="009462C7"/>
    <w:rsid w:val="00946780"/>
    <w:rsid w:val="00946CF4"/>
    <w:rsid w:val="00946E13"/>
    <w:rsid w:val="00946FF1"/>
    <w:rsid w:val="00947640"/>
    <w:rsid w:val="00947967"/>
    <w:rsid w:val="00947DF5"/>
    <w:rsid w:val="009504E3"/>
    <w:rsid w:val="009509A2"/>
    <w:rsid w:val="00950D4B"/>
    <w:rsid w:val="00950ECD"/>
    <w:rsid w:val="0095105C"/>
    <w:rsid w:val="009518B1"/>
    <w:rsid w:val="009526F8"/>
    <w:rsid w:val="00952DBB"/>
    <w:rsid w:val="00952F6D"/>
    <w:rsid w:val="00953326"/>
    <w:rsid w:val="00953A19"/>
    <w:rsid w:val="00953AE9"/>
    <w:rsid w:val="00953C0C"/>
    <w:rsid w:val="009552C6"/>
    <w:rsid w:val="00955A46"/>
    <w:rsid w:val="00956F7E"/>
    <w:rsid w:val="0095765B"/>
    <w:rsid w:val="00957973"/>
    <w:rsid w:val="0096175F"/>
    <w:rsid w:val="00961CFF"/>
    <w:rsid w:val="0096202E"/>
    <w:rsid w:val="00962382"/>
    <w:rsid w:val="00962C06"/>
    <w:rsid w:val="00962EA2"/>
    <w:rsid w:val="00963BA9"/>
    <w:rsid w:val="0096498D"/>
    <w:rsid w:val="00965E3D"/>
    <w:rsid w:val="00966A5C"/>
    <w:rsid w:val="00966E2B"/>
    <w:rsid w:val="009670D8"/>
    <w:rsid w:val="0096783E"/>
    <w:rsid w:val="00967A21"/>
    <w:rsid w:val="00967C00"/>
    <w:rsid w:val="00967F0E"/>
    <w:rsid w:val="009703D6"/>
    <w:rsid w:val="0097158D"/>
    <w:rsid w:val="00972793"/>
    <w:rsid w:val="009734CA"/>
    <w:rsid w:val="00973848"/>
    <w:rsid w:val="00974403"/>
    <w:rsid w:val="00974CA6"/>
    <w:rsid w:val="0097565A"/>
    <w:rsid w:val="00975764"/>
    <w:rsid w:val="009763FF"/>
    <w:rsid w:val="00976430"/>
    <w:rsid w:val="0097748E"/>
    <w:rsid w:val="00977608"/>
    <w:rsid w:val="0098044D"/>
    <w:rsid w:val="00980AD0"/>
    <w:rsid w:val="00980F64"/>
    <w:rsid w:val="00980F6A"/>
    <w:rsid w:val="00981EDC"/>
    <w:rsid w:val="00982971"/>
    <w:rsid w:val="0098304C"/>
    <w:rsid w:val="00983908"/>
    <w:rsid w:val="00983CC8"/>
    <w:rsid w:val="00984106"/>
    <w:rsid w:val="00984F74"/>
    <w:rsid w:val="0098575A"/>
    <w:rsid w:val="009861C0"/>
    <w:rsid w:val="00986250"/>
    <w:rsid w:val="0098635C"/>
    <w:rsid w:val="0099032C"/>
    <w:rsid w:val="0099102C"/>
    <w:rsid w:val="0099156A"/>
    <w:rsid w:val="00991C6C"/>
    <w:rsid w:val="00991CFC"/>
    <w:rsid w:val="009929FE"/>
    <w:rsid w:val="00992D43"/>
    <w:rsid w:val="00992D8E"/>
    <w:rsid w:val="0099326C"/>
    <w:rsid w:val="009934DD"/>
    <w:rsid w:val="00993746"/>
    <w:rsid w:val="00993B80"/>
    <w:rsid w:val="00993C50"/>
    <w:rsid w:val="0099401E"/>
    <w:rsid w:val="00994259"/>
    <w:rsid w:val="00994A1E"/>
    <w:rsid w:val="0099503C"/>
    <w:rsid w:val="00995124"/>
    <w:rsid w:val="009951D9"/>
    <w:rsid w:val="00995D94"/>
    <w:rsid w:val="009961D1"/>
    <w:rsid w:val="009961D2"/>
    <w:rsid w:val="0099634E"/>
    <w:rsid w:val="00996704"/>
    <w:rsid w:val="00996F76"/>
    <w:rsid w:val="009975B2"/>
    <w:rsid w:val="009975D8"/>
    <w:rsid w:val="00997851"/>
    <w:rsid w:val="009A0060"/>
    <w:rsid w:val="009A04C1"/>
    <w:rsid w:val="009A149A"/>
    <w:rsid w:val="009A190C"/>
    <w:rsid w:val="009A2CEC"/>
    <w:rsid w:val="009A2D58"/>
    <w:rsid w:val="009A32FD"/>
    <w:rsid w:val="009A3903"/>
    <w:rsid w:val="009A3C92"/>
    <w:rsid w:val="009A4451"/>
    <w:rsid w:val="009A525E"/>
    <w:rsid w:val="009A6061"/>
    <w:rsid w:val="009A6438"/>
    <w:rsid w:val="009A69ED"/>
    <w:rsid w:val="009A6E94"/>
    <w:rsid w:val="009A7800"/>
    <w:rsid w:val="009A7AC3"/>
    <w:rsid w:val="009A7EA4"/>
    <w:rsid w:val="009B15F4"/>
    <w:rsid w:val="009B188B"/>
    <w:rsid w:val="009B1A60"/>
    <w:rsid w:val="009B1F24"/>
    <w:rsid w:val="009B312A"/>
    <w:rsid w:val="009B34C2"/>
    <w:rsid w:val="009B3FB6"/>
    <w:rsid w:val="009B42C0"/>
    <w:rsid w:val="009B4492"/>
    <w:rsid w:val="009B5191"/>
    <w:rsid w:val="009B550B"/>
    <w:rsid w:val="009B6830"/>
    <w:rsid w:val="009B69FC"/>
    <w:rsid w:val="009B6BDB"/>
    <w:rsid w:val="009B6C1C"/>
    <w:rsid w:val="009B7B5A"/>
    <w:rsid w:val="009B7B7B"/>
    <w:rsid w:val="009C001D"/>
    <w:rsid w:val="009C0355"/>
    <w:rsid w:val="009C1302"/>
    <w:rsid w:val="009C1CA1"/>
    <w:rsid w:val="009C1F08"/>
    <w:rsid w:val="009C2DC7"/>
    <w:rsid w:val="009C3F60"/>
    <w:rsid w:val="009C4AE8"/>
    <w:rsid w:val="009C4B37"/>
    <w:rsid w:val="009C4F78"/>
    <w:rsid w:val="009C5093"/>
    <w:rsid w:val="009C52B5"/>
    <w:rsid w:val="009C5C26"/>
    <w:rsid w:val="009C61C1"/>
    <w:rsid w:val="009C6961"/>
    <w:rsid w:val="009C6A66"/>
    <w:rsid w:val="009C6CA4"/>
    <w:rsid w:val="009C6F3B"/>
    <w:rsid w:val="009D005D"/>
    <w:rsid w:val="009D02B9"/>
    <w:rsid w:val="009D0FC2"/>
    <w:rsid w:val="009D2BB5"/>
    <w:rsid w:val="009D2D5D"/>
    <w:rsid w:val="009D312C"/>
    <w:rsid w:val="009D5A69"/>
    <w:rsid w:val="009D5D03"/>
    <w:rsid w:val="009D6981"/>
    <w:rsid w:val="009D6C1D"/>
    <w:rsid w:val="009D72AC"/>
    <w:rsid w:val="009D756C"/>
    <w:rsid w:val="009D7F39"/>
    <w:rsid w:val="009E0A08"/>
    <w:rsid w:val="009E0CB1"/>
    <w:rsid w:val="009E0D95"/>
    <w:rsid w:val="009E23EE"/>
    <w:rsid w:val="009E276C"/>
    <w:rsid w:val="009E4044"/>
    <w:rsid w:val="009E405A"/>
    <w:rsid w:val="009E40A6"/>
    <w:rsid w:val="009E44DD"/>
    <w:rsid w:val="009E4803"/>
    <w:rsid w:val="009E4B9F"/>
    <w:rsid w:val="009E5294"/>
    <w:rsid w:val="009E5DC7"/>
    <w:rsid w:val="009E6044"/>
    <w:rsid w:val="009E6F93"/>
    <w:rsid w:val="009E72B3"/>
    <w:rsid w:val="009E747B"/>
    <w:rsid w:val="009E7AD5"/>
    <w:rsid w:val="009E7AFF"/>
    <w:rsid w:val="009F1270"/>
    <w:rsid w:val="009F15D3"/>
    <w:rsid w:val="009F2167"/>
    <w:rsid w:val="009F2E1A"/>
    <w:rsid w:val="009F2E30"/>
    <w:rsid w:val="009F30CF"/>
    <w:rsid w:val="009F4D85"/>
    <w:rsid w:val="009F5422"/>
    <w:rsid w:val="009F55B8"/>
    <w:rsid w:val="009F5EAE"/>
    <w:rsid w:val="009F627C"/>
    <w:rsid w:val="009F67E9"/>
    <w:rsid w:val="009F681A"/>
    <w:rsid w:val="009F71E8"/>
    <w:rsid w:val="009F78B3"/>
    <w:rsid w:val="00A00DC2"/>
    <w:rsid w:val="00A00F7B"/>
    <w:rsid w:val="00A0125F"/>
    <w:rsid w:val="00A0196F"/>
    <w:rsid w:val="00A02AB1"/>
    <w:rsid w:val="00A03442"/>
    <w:rsid w:val="00A034B9"/>
    <w:rsid w:val="00A037DE"/>
    <w:rsid w:val="00A037F9"/>
    <w:rsid w:val="00A042F9"/>
    <w:rsid w:val="00A0434E"/>
    <w:rsid w:val="00A04B78"/>
    <w:rsid w:val="00A04F0A"/>
    <w:rsid w:val="00A054E3"/>
    <w:rsid w:val="00A0556C"/>
    <w:rsid w:val="00A05CF8"/>
    <w:rsid w:val="00A07589"/>
    <w:rsid w:val="00A07B8B"/>
    <w:rsid w:val="00A102C0"/>
    <w:rsid w:val="00A10F16"/>
    <w:rsid w:val="00A12A31"/>
    <w:rsid w:val="00A12F0E"/>
    <w:rsid w:val="00A13251"/>
    <w:rsid w:val="00A1330E"/>
    <w:rsid w:val="00A13D12"/>
    <w:rsid w:val="00A13ECD"/>
    <w:rsid w:val="00A142E2"/>
    <w:rsid w:val="00A14B9F"/>
    <w:rsid w:val="00A14E6C"/>
    <w:rsid w:val="00A15053"/>
    <w:rsid w:val="00A15526"/>
    <w:rsid w:val="00A1612E"/>
    <w:rsid w:val="00A16536"/>
    <w:rsid w:val="00A16793"/>
    <w:rsid w:val="00A168A0"/>
    <w:rsid w:val="00A1718C"/>
    <w:rsid w:val="00A17549"/>
    <w:rsid w:val="00A17AC6"/>
    <w:rsid w:val="00A17D28"/>
    <w:rsid w:val="00A208DB"/>
    <w:rsid w:val="00A226C2"/>
    <w:rsid w:val="00A22A0E"/>
    <w:rsid w:val="00A22B48"/>
    <w:rsid w:val="00A22B70"/>
    <w:rsid w:val="00A22BF5"/>
    <w:rsid w:val="00A2300A"/>
    <w:rsid w:val="00A2400E"/>
    <w:rsid w:val="00A247DF"/>
    <w:rsid w:val="00A252CB"/>
    <w:rsid w:val="00A253F8"/>
    <w:rsid w:val="00A256F5"/>
    <w:rsid w:val="00A25DBB"/>
    <w:rsid w:val="00A2602B"/>
    <w:rsid w:val="00A2672D"/>
    <w:rsid w:val="00A26B88"/>
    <w:rsid w:val="00A27479"/>
    <w:rsid w:val="00A27663"/>
    <w:rsid w:val="00A27866"/>
    <w:rsid w:val="00A3074C"/>
    <w:rsid w:val="00A30889"/>
    <w:rsid w:val="00A3157F"/>
    <w:rsid w:val="00A31871"/>
    <w:rsid w:val="00A32289"/>
    <w:rsid w:val="00A330AC"/>
    <w:rsid w:val="00A33317"/>
    <w:rsid w:val="00A33548"/>
    <w:rsid w:val="00A33978"/>
    <w:rsid w:val="00A35254"/>
    <w:rsid w:val="00A356CD"/>
    <w:rsid w:val="00A35A41"/>
    <w:rsid w:val="00A35EC9"/>
    <w:rsid w:val="00A35F45"/>
    <w:rsid w:val="00A36125"/>
    <w:rsid w:val="00A3647E"/>
    <w:rsid w:val="00A37945"/>
    <w:rsid w:val="00A37A75"/>
    <w:rsid w:val="00A37A7F"/>
    <w:rsid w:val="00A4026F"/>
    <w:rsid w:val="00A4050F"/>
    <w:rsid w:val="00A4126D"/>
    <w:rsid w:val="00A42234"/>
    <w:rsid w:val="00A42C21"/>
    <w:rsid w:val="00A435A2"/>
    <w:rsid w:val="00A437EE"/>
    <w:rsid w:val="00A43952"/>
    <w:rsid w:val="00A439B4"/>
    <w:rsid w:val="00A44013"/>
    <w:rsid w:val="00A4496F"/>
    <w:rsid w:val="00A44D4F"/>
    <w:rsid w:val="00A44F4B"/>
    <w:rsid w:val="00A450A4"/>
    <w:rsid w:val="00A4572D"/>
    <w:rsid w:val="00A46238"/>
    <w:rsid w:val="00A46281"/>
    <w:rsid w:val="00A46F6A"/>
    <w:rsid w:val="00A47435"/>
    <w:rsid w:val="00A47ADE"/>
    <w:rsid w:val="00A508E4"/>
    <w:rsid w:val="00A50E86"/>
    <w:rsid w:val="00A51E35"/>
    <w:rsid w:val="00A51FD1"/>
    <w:rsid w:val="00A523B0"/>
    <w:rsid w:val="00A5246D"/>
    <w:rsid w:val="00A52739"/>
    <w:rsid w:val="00A52A94"/>
    <w:rsid w:val="00A52C9F"/>
    <w:rsid w:val="00A52EEC"/>
    <w:rsid w:val="00A52FBE"/>
    <w:rsid w:val="00A53182"/>
    <w:rsid w:val="00A54243"/>
    <w:rsid w:val="00A5456A"/>
    <w:rsid w:val="00A54E95"/>
    <w:rsid w:val="00A5526C"/>
    <w:rsid w:val="00A55A7B"/>
    <w:rsid w:val="00A565FB"/>
    <w:rsid w:val="00A56994"/>
    <w:rsid w:val="00A569BC"/>
    <w:rsid w:val="00A57A97"/>
    <w:rsid w:val="00A57FC0"/>
    <w:rsid w:val="00A60314"/>
    <w:rsid w:val="00A60E67"/>
    <w:rsid w:val="00A60FAA"/>
    <w:rsid w:val="00A615AC"/>
    <w:rsid w:val="00A61C4A"/>
    <w:rsid w:val="00A620C4"/>
    <w:rsid w:val="00A62C96"/>
    <w:rsid w:val="00A63509"/>
    <w:rsid w:val="00A64543"/>
    <w:rsid w:val="00A648E8"/>
    <w:rsid w:val="00A64AFC"/>
    <w:rsid w:val="00A65586"/>
    <w:rsid w:val="00A655B1"/>
    <w:rsid w:val="00A65FAF"/>
    <w:rsid w:val="00A66A50"/>
    <w:rsid w:val="00A6712F"/>
    <w:rsid w:val="00A67226"/>
    <w:rsid w:val="00A6752A"/>
    <w:rsid w:val="00A67B4D"/>
    <w:rsid w:val="00A67CBA"/>
    <w:rsid w:val="00A67E91"/>
    <w:rsid w:val="00A70080"/>
    <w:rsid w:val="00A703E7"/>
    <w:rsid w:val="00A706E3"/>
    <w:rsid w:val="00A71A34"/>
    <w:rsid w:val="00A71BDC"/>
    <w:rsid w:val="00A727A6"/>
    <w:rsid w:val="00A72D57"/>
    <w:rsid w:val="00A730BE"/>
    <w:rsid w:val="00A7358C"/>
    <w:rsid w:val="00A735FD"/>
    <w:rsid w:val="00A7387E"/>
    <w:rsid w:val="00A7483E"/>
    <w:rsid w:val="00A74B20"/>
    <w:rsid w:val="00A771BE"/>
    <w:rsid w:val="00A772E3"/>
    <w:rsid w:val="00A77562"/>
    <w:rsid w:val="00A77C36"/>
    <w:rsid w:val="00A80126"/>
    <w:rsid w:val="00A804DE"/>
    <w:rsid w:val="00A80574"/>
    <w:rsid w:val="00A80C6B"/>
    <w:rsid w:val="00A81CE8"/>
    <w:rsid w:val="00A822C6"/>
    <w:rsid w:val="00A837C0"/>
    <w:rsid w:val="00A843FC"/>
    <w:rsid w:val="00A848FB"/>
    <w:rsid w:val="00A84E33"/>
    <w:rsid w:val="00A85BF4"/>
    <w:rsid w:val="00A85C4F"/>
    <w:rsid w:val="00A85DA9"/>
    <w:rsid w:val="00A8671E"/>
    <w:rsid w:val="00A8704F"/>
    <w:rsid w:val="00A9192B"/>
    <w:rsid w:val="00A91BB6"/>
    <w:rsid w:val="00A91C36"/>
    <w:rsid w:val="00A947D5"/>
    <w:rsid w:val="00A94962"/>
    <w:rsid w:val="00A95401"/>
    <w:rsid w:val="00A95C8C"/>
    <w:rsid w:val="00A961E1"/>
    <w:rsid w:val="00A97282"/>
    <w:rsid w:val="00AA0351"/>
    <w:rsid w:val="00AA16DF"/>
    <w:rsid w:val="00AA2A41"/>
    <w:rsid w:val="00AA2FEE"/>
    <w:rsid w:val="00AA31D7"/>
    <w:rsid w:val="00AA349C"/>
    <w:rsid w:val="00AA3D31"/>
    <w:rsid w:val="00AA3DDD"/>
    <w:rsid w:val="00AA418E"/>
    <w:rsid w:val="00AA4406"/>
    <w:rsid w:val="00AA4655"/>
    <w:rsid w:val="00AA4725"/>
    <w:rsid w:val="00AA4C20"/>
    <w:rsid w:val="00AA4E50"/>
    <w:rsid w:val="00AA50AC"/>
    <w:rsid w:val="00AA579A"/>
    <w:rsid w:val="00AA58FB"/>
    <w:rsid w:val="00AA5A2F"/>
    <w:rsid w:val="00AA71CD"/>
    <w:rsid w:val="00AB0496"/>
    <w:rsid w:val="00AB1359"/>
    <w:rsid w:val="00AB1718"/>
    <w:rsid w:val="00AB17F2"/>
    <w:rsid w:val="00AB3C14"/>
    <w:rsid w:val="00AB4A3F"/>
    <w:rsid w:val="00AB511E"/>
    <w:rsid w:val="00AB5189"/>
    <w:rsid w:val="00AB5BE8"/>
    <w:rsid w:val="00AB6453"/>
    <w:rsid w:val="00AB6610"/>
    <w:rsid w:val="00AB687B"/>
    <w:rsid w:val="00AB6B59"/>
    <w:rsid w:val="00AB79EE"/>
    <w:rsid w:val="00AB7B04"/>
    <w:rsid w:val="00AC1649"/>
    <w:rsid w:val="00AC198A"/>
    <w:rsid w:val="00AC199E"/>
    <w:rsid w:val="00AC2191"/>
    <w:rsid w:val="00AC2E65"/>
    <w:rsid w:val="00AC2F6E"/>
    <w:rsid w:val="00AC36DE"/>
    <w:rsid w:val="00AC394A"/>
    <w:rsid w:val="00AC3A64"/>
    <w:rsid w:val="00AC7A2B"/>
    <w:rsid w:val="00AC7CAC"/>
    <w:rsid w:val="00AC7F8A"/>
    <w:rsid w:val="00AD0527"/>
    <w:rsid w:val="00AD0854"/>
    <w:rsid w:val="00AD094E"/>
    <w:rsid w:val="00AD12F9"/>
    <w:rsid w:val="00AD1700"/>
    <w:rsid w:val="00AD183F"/>
    <w:rsid w:val="00AD255C"/>
    <w:rsid w:val="00AD284F"/>
    <w:rsid w:val="00AD29F9"/>
    <w:rsid w:val="00AD3418"/>
    <w:rsid w:val="00AD3DC9"/>
    <w:rsid w:val="00AD447F"/>
    <w:rsid w:val="00AD660C"/>
    <w:rsid w:val="00AD782F"/>
    <w:rsid w:val="00AD7AA1"/>
    <w:rsid w:val="00AD7D60"/>
    <w:rsid w:val="00AE0A73"/>
    <w:rsid w:val="00AE0F9E"/>
    <w:rsid w:val="00AE1937"/>
    <w:rsid w:val="00AE1CE0"/>
    <w:rsid w:val="00AE20F7"/>
    <w:rsid w:val="00AE21B9"/>
    <w:rsid w:val="00AE21FB"/>
    <w:rsid w:val="00AE271B"/>
    <w:rsid w:val="00AE27D3"/>
    <w:rsid w:val="00AE2830"/>
    <w:rsid w:val="00AE2BB5"/>
    <w:rsid w:val="00AE31C4"/>
    <w:rsid w:val="00AE3294"/>
    <w:rsid w:val="00AE35D9"/>
    <w:rsid w:val="00AE3B8B"/>
    <w:rsid w:val="00AE4155"/>
    <w:rsid w:val="00AE4ABB"/>
    <w:rsid w:val="00AE4FCE"/>
    <w:rsid w:val="00AE50B6"/>
    <w:rsid w:val="00AE537C"/>
    <w:rsid w:val="00AE58EE"/>
    <w:rsid w:val="00AE7565"/>
    <w:rsid w:val="00AE777A"/>
    <w:rsid w:val="00AE781A"/>
    <w:rsid w:val="00AE7C94"/>
    <w:rsid w:val="00AE7F1E"/>
    <w:rsid w:val="00AF083A"/>
    <w:rsid w:val="00AF0D6D"/>
    <w:rsid w:val="00AF103C"/>
    <w:rsid w:val="00AF13DB"/>
    <w:rsid w:val="00AF26D1"/>
    <w:rsid w:val="00AF2B78"/>
    <w:rsid w:val="00AF2DDB"/>
    <w:rsid w:val="00AF2DEF"/>
    <w:rsid w:val="00AF35D6"/>
    <w:rsid w:val="00AF3D47"/>
    <w:rsid w:val="00AF3D6F"/>
    <w:rsid w:val="00AF43AB"/>
    <w:rsid w:val="00AF4846"/>
    <w:rsid w:val="00AF561B"/>
    <w:rsid w:val="00AF57F1"/>
    <w:rsid w:val="00AF5CBB"/>
    <w:rsid w:val="00AF614A"/>
    <w:rsid w:val="00AF6781"/>
    <w:rsid w:val="00AF679A"/>
    <w:rsid w:val="00AF6FB4"/>
    <w:rsid w:val="00AF729A"/>
    <w:rsid w:val="00AF73F6"/>
    <w:rsid w:val="00AF758C"/>
    <w:rsid w:val="00AF7EED"/>
    <w:rsid w:val="00B00531"/>
    <w:rsid w:val="00B0072E"/>
    <w:rsid w:val="00B008BC"/>
    <w:rsid w:val="00B00D5F"/>
    <w:rsid w:val="00B01B06"/>
    <w:rsid w:val="00B01B6A"/>
    <w:rsid w:val="00B024DB"/>
    <w:rsid w:val="00B0278C"/>
    <w:rsid w:val="00B03148"/>
    <w:rsid w:val="00B049FC"/>
    <w:rsid w:val="00B04F4D"/>
    <w:rsid w:val="00B05635"/>
    <w:rsid w:val="00B064C0"/>
    <w:rsid w:val="00B06DA6"/>
    <w:rsid w:val="00B06DBD"/>
    <w:rsid w:val="00B06E2B"/>
    <w:rsid w:val="00B107D0"/>
    <w:rsid w:val="00B10BE4"/>
    <w:rsid w:val="00B1109F"/>
    <w:rsid w:val="00B118EF"/>
    <w:rsid w:val="00B11B5E"/>
    <w:rsid w:val="00B11E37"/>
    <w:rsid w:val="00B124BA"/>
    <w:rsid w:val="00B13ED8"/>
    <w:rsid w:val="00B140B3"/>
    <w:rsid w:val="00B1421E"/>
    <w:rsid w:val="00B143C3"/>
    <w:rsid w:val="00B14870"/>
    <w:rsid w:val="00B1522A"/>
    <w:rsid w:val="00B15344"/>
    <w:rsid w:val="00B16063"/>
    <w:rsid w:val="00B16A92"/>
    <w:rsid w:val="00B16CC6"/>
    <w:rsid w:val="00B17642"/>
    <w:rsid w:val="00B20BB9"/>
    <w:rsid w:val="00B232FB"/>
    <w:rsid w:val="00B23E31"/>
    <w:rsid w:val="00B247A6"/>
    <w:rsid w:val="00B2534A"/>
    <w:rsid w:val="00B254F8"/>
    <w:rsid w:val="00B25A9B"/>
    <w:rsid w:val="00B26C10"/>
    <w:rsid w:val="00B26C9B"/>
    <w:rsid w:val="00B26DC1"/>
    <w:rsid w:val="00B26E91"/>
    <w:rsid w:val="00B274C9"/>
    <w:rsid w:val="00B27537"/>
    <w:rsid w:val="00B27558"/>
    <w:rsid w:val="00B27CBE"/>
    <w:rsid w:val="00B3018E"/>
    <w:rsid w:val="00B301E6"/>
    <w:rsid w:val="00B30389"/>
    <w:rsid w:val="00B306DF"/>
    <w:rsid w:val="00B30874"/>
    <w:rsid w:val="00B31588"/>
    <w:rsid w:val="00B32FA9"/>
    <w:rsid w:val="00B330D3"/>
    <w:rsid w:val="00B337D6"/>
    <w:rsid w:val="00B346AE"/>
    <w:rsid w:val="00B347AA"/>
    <w:rsid w:val="00B35379"/>
    <w:rsid w:val="00B354B8"/>
    <w:rsid w:val="00B35611"/>
    <w:rsid w:val="00B3607A"/>
    <w:rsid w:val="00B36285"/>
    <w:rsid w:val="00B36431"/>
    <w:rsid w:val="00B3647D"/>
    <w:rsid w:val="00B364F1"/>
    <w:rsid w:val="00B37C79"/>
    <w:rsid w:val="00B408D2"/>
    <w:rsid w:val="00B40B7F"/>
    <w:rsid w:val="00B41D09"/>
    <w:rsid w:val="00B4272F"/>
    <w:rsid w:val="00B42A19"/>
    <w:rsid w:val="00B43267"/>
    <w:rsid w:val="00B43B75"/>
    <w:rsid w:val="00B43E94"/>
    <w:rsid w:val="00B43FD1"/>
    <w:rsid w:val="00B44185"/>
    <w:rsid w:val="00B4495B"/>
    <w:rsid w:val="00B449FB"/>
    <w:rsid w:val="00B44A64"/>
    <w:rsid w:val="00B44C27"/>
    <w:rsid w:val="00B456BE"/>
    <w:rsid w:val="00B460B6"/>
    <w:rsid w:val="00B4631E"/>
    <w:rsid w:val="00B4660A"/>
    <w:rsid w:val="00B46A32"/>
    <w:rsid w:val="00B47F5E"/>
    <w:rsid w:val="00B5105C"/>
    <w:rsid w:val="00B514F0"/>
    <w:rsid w:val="00B51650"/>
    <w:rsid w:val="00B522CD"/>
    <w:rsid w:val="00B52300"/>
    <w:rsid w:val="00B5310F"/>
    <w:rsid w:val="00B5322C"/>
    <w:rsid w:val="00B534E3"/>
    <w:rsid w:val="00B53CBB"/>
    <w:rsid w:val="00B5407C"/>
    <w:rsid w:val="00B549F8"/>
    <w:rsid w:val="00B54FAD"/>
    <w:rsid w:val="00B55290"/>
    <w:rsid w:val="00B55B23"/>
    <w:rsid w:val="00B55C22"/>
    <w:rsid w:val="00B55D5B"/>
    <w:rsid w:val="00B56A47"/>
    <w:rsid w:val="00B56D84"/>
    <w:rsid w:val="00B57F6F"/>
    <w:rsid w:val="00B57FA8"/>
    <w:rsid w:val="00B60035"/>
    <w:rsid w:val="00B6089D"/>
    <w:rsid w:val="00B60A86"/>
    <w:rsid w:val="00B60C34"/>
    <w:rsid w:val="00B616BB"/>
    <w:rsid w:val="00B61FD2"/>
    <w:rsid w:val="00B620EB"/>
    <w:rsid w:val="00B63AA2"/>
    <w:rsid w:val="00B64802"/>
    <w:rsid w:val="00B64A6E"/>
    <w:rsid w:val="00B64AC8"/>
    <w:rsid w:val="00B651E8"/>
    <w:rsid w:val="00B65326"/>
    <w:rsid w:val="00B655C4"/>
    <w:rsid w:val="00B65807"/>
    <w:rsid w:val="00B67805"/>
    <w:rsid w:val="00B7044B"/>
    <w:rsid w:val="00B70800"/>
    <w:rsid w:val="00B7080C"/>
    <w:rsid w:val="00B712D1"/>
    <w:rsid w:val="00B712E8"/>
    <w:rsid w:val="00B729CC"/>
    <w:rsid w:val="00B72CD6"/>
    <w:rsid w:val="00B7378D"/>
    <w:rsid w:val="00B737B2"/>
    <w:rsid w:val="00B74814"/>
    <w:rsid w:val="00B74975"/>
    <w:rsid w:val="00B74A24"/>
    <w:rsid w:val="00B74D12"/>
    <w:rsid w:val="00B75184"/>
    <w:rsid w:val="00B75AF3"/>
    <w:rsid w:val="00B762C7"/>
    <w:rsid w:val="00B76856"/>
    <w:rsid w:val="00B76A9C"/>
    <w:rsid w:val="00B76F93"/>
    <w:rsid w:val="00B77633"/>
    <w:rsid w:val="00B77E0E"/>
    <w:rsid w:val="00B77F00"/>
    <w:rsid w:val="00B80991"/>
    <w:rsid w:val="00B812B8"/>
    <w:rsid w:val="00B81890"/>
    <w:rsid w:val="00B81B75"/>
    <w:rsid w:val="00B821AE"/>
    <w:rsid w:val="00B82518"/>
    <w:rsid w:val="00B82F45"/>
    <w:rsid w:val="00B838F5"/>
    <w:rsid w:val="00B83C1C"/>
    <w:rsid w:val="00B848CF"/>
    <w:rsid w:val="00B8496E"/>
    <w:rsid w:val="00B854B6"/>
    <w:rsid w:val="00B85632"/>
    <w:rsid w:val="00B85AB3"/>
    <w:rsid w:val="00B85B1C"/>
    <w:rsid w:val="00B85DA5"/>
    <w:rsid w:val="00B860CA"/>
    <w:rsid w:val="00B86A0B"/>
    <w:rsid w:val="00B86F63"/>
    <w:rsid w:val="00B877C2"/>
    <w:rsid w:val="00B87D7A"/>
    <w:rsid w:val="00B9091A"/>
    <w:rsid w:val="00B90CFB"/>
    <w:rsid w:val="00B90D0D"/>
    <w:rsid w:val="00B91C09"/>
    <w:rsid w:val="00B91D3F"/>
    <w:rsid w:val="00B91EC8"/>
    <w:rsid w:val="00B9213F"/>
    <w:rsid w:val="00B92ECE"/>
    <w:rsid w:val="00B938BA"/>
    <w:rsid w:val="00B94276"/>
    <w:rsid w:val="00B9453A"/>
    <w:rsid w:val="00B94952"/>
    <w:rsid w:val="00B9496B"/>
    <w:rsid w:val="00B959F7"/>
    <w:rsid w:val="00B960BA"/>
    <w:rsid w:val="00B960F1"/>
    <w:rsid w:val="00B96634"/>
    <w:rsid w:val="00B96A66"/>
    <w:rsid w:val="00B97201"/>
    <w:rsid w:val="00B975BC"/>
    <w:rsid w:val="00B97A42"/>
    <w:rsid w:val="00B97DE1"/>
    <w:rsid w:val="00BA053F"/>
    <w:rsid w:val="00BA07C5"/>
    <w:rsid w:val="00BA0EF0"/>
    <w:rsid w:val="00BA12E7"/>
    <w:rsid w:val="00BA252E"/>
    <w:rsid w:val="00BA2AF6"/>
    <w:rsid w:val="00BA36AD"/>
    <w:rsid w:val="00BA3FC7"/>
    <w:rsid w:val="00BA40C5"/>
    <w:rsid w:val="00BA4A80"/>
    <w:rsid w:val="00BA6384"/>
    <w:rsid w:val="00BA661F"/>
    <w:rsid w:val="00BA6749"/>
    <w:rsid w:val="00BA6B8B"/>
    <w:rsid w:val="00BA6BD4"/>
    <w:rsid w:val="00BA709E"/>
    <w:rsid w:val="00BA7299"/>
    <w:rsid w:val="00BA75A5"/>
    <w:rsid w:val="00BB0210"/>
    <w:rsid w:val="00BB0CB9"/>
    <w:rsid w:val="00BB0F9F"/>
    <w:rsid w:val="00BB1075"/>
    <w:rsid w:val="00BB1605"/>
    <w:rsid w:val="00BB219F"/>
    <w:rsid w:val="00BB2EB4"/>
    <w:rsid w:val="00BB3068"/>
    <w:rsid w:val="00BB3179"/>
    <w:rsid w:val="00BB3C76"/>
    <w:rsid w:val="00BB3EA1"/>
    <w:rsid w:val="00BB4773"/>
    <w:rsid w:val="00BB4A13"/>
    <w:rsid w:val="00BB4DD0"/>
    <w:rsid w:val="00BB5168"/>
    <w:rsid w:val="00BB5C06"/>
    <w:rsid w:val="00BB5EC9"/>
    <w:rsid w:val="00BB6677"/>
    <w:rsid w:val="00BB6870"/>
    <w:rsid w:val="00BB74B1"/>
    <w:rsid w:val="00BB79BB"/>
    <w:rsid w:val="00BB7BC5"/>
    <w:rsid w:val="00BC0FB1"/>
    <w:rsid w:val="00BC10B8"/>
    <w:rsid w:val="00BC1435"/>
    <w:rsid w:val="00BC1B48"/>
    <w:rsid w:val="00BC26F1"/>
    <w:rsid w:val="00BC3339"/>
    <w:rsid w:val="00BC47F6"/>
    <w:rsid w:val="00BC4DCB"/>
    <w:rsid w:val="00BC51B7"/>
    <w:rsid w:val="00BC5827"/>
    <w:rsid w:val="00BC6700"/>
    <w:rsid w:val="00BC6C6B"/>
    <w:rsid w:val="00BC6D97"/>
    <w:rsid w:val="00BC71F1"/>
    <w:rsid w:val="00BD001B"/>
    <w:rsid w:val="00BD0457"/>
    <w:rsid w:val="00BD0ACB"/>
    <w:rsid w:val="00BD175D"/>
    <w:rsid w:val="00BD1778"/>
    <w:rsid w:val="00BD1908"/>
    <w:rsid w:val="00BD28FD"/>
    <w:rsid w:val="00BD29BB"/>
    <w:rsid w:val="00BD3484"/>
    <w:rsid w:val="00BD37C4"/>
    <w:rsid w:val="00BD3D06"/>
    <w:rsid w:val="00BD3EB0"/>
    <w:rsid w:val="00BD43CE"/>
    <w:rsid w:val="00BD45D3"/>
    <w:rsid w:val="00BD4EF2"/>
    <w:rsid w:val="00BD5168"/>
    <w:rsid w:val="00BD6397"/>
    <w:rsid w:val="00BD7380"/>
    <w:rsid w:val="00BD7CA9"/>
    <w:rsid w:val="00BE00DA"/>
    <w:rsid w:val="00BE0982"/>
    <w:rsid w:val="00BE1D14"/>
    <w:rsid w:val="00BE20CA"/>
    <w:rsid w:val="00BE2A64"/>
    <w:rsid w:val="00BE2FD2"/>
    <w:rsid w:val="00BE350D"/>
    <w:rsid w:val="00BE3FF8"/>
    <w:rsid w:val="00BE444A"/>
    <w:rsid w:val="00BE5DA8"/>
    <w:rsid w:val="00BE61CF"/>
    <w:rsid w:val="00BE630D"/>
    <w:rsid w:val="00BE705A"/>
    <w:rsid w:val="00BF0269"/>
    <w:rsid w:val="00BF0419"/>
    <w:rsid w:val="00BF0A9D"/>
    <w:rsid w:val="00BF103D"/>
    <w:rsid w:val="00BF135C"/>
    <w:rsid w:val="00BF1B68"/>
    <w:rsid w:val="00BF2C7D"/>
    <w:rsid w:val="00BF43F8"/>
    <w:rsid w:val="00BF4CED"/>
    <w:rsid w:val="00BF4EC8"/>
    <w:rsid w:val="00BF4FB9"/>
    <w:rsid w:val="00BF5EB5"/>
    <w:rsid w:val="00BF5F64"/>
    <w:rsid w:val="00BF678D"/>
    <w:rsid w:val="00BF68A2"/>
    <w:rsid w:val="00BF777D"/>
    <w:rsid w:val="00C00014"/>
    <w:rsid w:val="00C00408"/>
    <w:rsid w:val="00C0075E"/>
    <w:rsid w:val="00C008F1"/>
    <w:rsid w:val="00C00DE1"/>
    <w:rsid w:val="00C01BE8"/>
    <w:rsid w:val="00C01D80"/>
    <w:rsid w:val="00C01E1E"/>
    <w:rsid w:val="00C020A1"/>
    <w:rsid w:val="00C024C9"/>
    <w:rsid w:val="00C03105"/>
    <w:rsid w:val="00C033D2"/>
    <w:rsid w:val="00C039D0"/>
    <w:rsid w:val="00C03D48"/>
    <w:rsid w:val="00C052C1"/>
    <w:rsid w:val="00C054D3"/>
    <w:rsid w:val="00C06985"/>
    <w:rsid w:val="00C069E7"/>
    <w:rsid w:val="00C070D2"/>
    <w:rsid w:val="00C107B7"/>
    <w:rsid w:val="00C11301"/>
    <w:rsid w:val="00C11A52"/>
    <w:rsid w:val="00C11B3C"/>
    <w:rsid w:val="00C120E4"/>
    <w:rsid w:val="00C12103"/>
    <w:rsid w:val="00C12F7B"/>
    <w:rsid w:val="00C13284"/>
    <w:rsid w:val="00C1346E"/>
    <w:rsid w:val="00C137B7"/>
    <w:rsid w:val="00C14414"/>
    <w:rsid w:val="00C1449C"/>
    <w:rsid w:val="00C14A2A"/>
    <w:rsid w:val="00C14D7B"/>
    <w:rsid w:val="00C15866"/>
    <w:rsid w:val="00C15998"/>
    <w:rsid w:val="00C16379"/>
    <w:rsid w:val="00C165D7"/>
    <w:rsid w:val="00C16D21"/>
    <w:rsid w:val="00C16E30"/>
    <w:rsid w:val="00C17F22"/>
    <w:rsid w:val="00C20200"/>
    <w:rsid w:val="00C202F0"/>
    <w:rsid w:val="00C20488"/>
    <w:rsid w:val="00C20D55"/>
    <w:rsid w:val="00C21752"/>
    <w:rsid w:val="00C219D3"/>
    <w:rsid w:val="00C2326E"/>
    <w:rsid w:val="00C2484D"/>
    <w:rsid w:val="00C254E1"/>
    <w:rsid w:val="00C25AAA"/>
    <w:rsid w:val="00C25CBA"/>
    <w:rsid w:val="00C268A3"/>
    <w:rsid w:val="00C275E4"/>
    <w:rsid w:val="00C27F0F"/>
    <w:rsid w:val="00C3034D"/>
    <w:rsid w:val="00C30569"/>
    <w:rsid w:val="00C309DD"/>
    <w:rsid w:val="00C31101"/>
    <w:rsid w:val="00C31250"/>
    <w:rsid w:val="00C32D78"/>
    <w:rsid w:val="00C330AB"/>
    <w:rsid w:val="00C335F6"/>
    <w:rsid w:val="00C3364D"/>
    <w:rsid w:val="00C3428F"/>
    <w:rsid w:val="00C3450F"/>
    <w:rsid w:val="00C3470E"/>
    <w:rsid w:val="00C347FF"/>
    <w:rsid w:val="00C3482C"/>
    <w:rsid w:val="00C34A5B"/>
    <w:rsid w:val="00C34BA8"/>
    <w:rsid w:val="00C36028"/>
    <w:rsid w:val="00C36DC5"/>
    <w:rsid w:val="00C37E85"/>
    <w:rsid w:val="00C40060"/>
    <w:rsid w:val="00C400E0"/>
    <w:rsid w:val="00C4026F"/>
    <w:rsid w:val="00C405B4"/>
    <w:rsid w:val="00C417E7"/>
    <w:rsid w:val="00C41ADF"/>
    <w:rsid w:val="00C42036"/>
    <w:rsid w:val="00C42B2D"/>
    <w:rsid w:val="00C43153"/>
    <w:rsid w:val="00C435AF"/>
    <w:rsid w:val="00C43FB3"/>
    <w:rsid w:val="00C440AB"/>
    <w:rsid w:val="00C446B1"/>
    <w:rsid w:val="00C45163"/>
    <w:rsid w:val="00C45A85"/>
    <w:rsid w:val="00C45BE3"/>
    <w:rsid w:val="00C47A6B"/>
    <w:rsid w:val="00C47E36"/>
    <w:rsid w:val="00C5048A"/>
    <w:rsid w:val="00C5072B"/>
    <w:rsid w:val="00C512D8"/>
    <w:rsid w:val="00C524BB"/>
    <w:rsid w:val="00C52A7D"/>
    <w:rsid w:val="00C52D0D"/>
    <w:rsid w:val="00C535F5"/>
    <w:rsid w:val="00C5411A"/>
    <w:rsid w:val="00C5435F"/>
    <w:rsid w:val="00C54D36"/>
    <w:rsid w:val="00C552C7"/>
    <w:rsid w:val="00C55962"/>
    <w:rsid w:val="00C5742A"/>
    <w:rsid w:val="00C574F2"/>
    <w:rsid w:val="00C57817"/>
    <w:rsid w:val="00C60E65"/>
    <w:rsid w:val="00C610DC"/>
    <w:rsid w:val="00C614BA"/>
    <w:rsid w:val="00C61F36"/>
    <w:rsid w:val="00C6262A"/>
    <w:rsid w:val="00C62C25"/>
    <w:rsid w:val="00C62E26"/>
    <w:rsid w:val="00C63867"/>
    <w:rsid w:val="00C642B5"/>
    <w:rsid w:val="00C650C9"/>
    <w:rsid w:val="00C653DC"/>
    <w:rsid w:val="00C66D13"/>
    <w:rsid w:val="00C66FF6"/>
    <w:rsid w:val="00C671F1"/>
    <w:rsid w:val="00C6774D"/>
    <w:rsid w:val="00C67CA7"/>
    <w:rsid w:val="00C70166"/>
    <w:rsid w:val="00C70791"/>
    <w:rsid w:val="00C711BF"/>
    <w:rsid w:val="00C717E1"/>
    <w:rsid w:val="00C719D4"/>
    <w:rsid w:val="00C71E50"/>
    <w:rsid w:val="00C7224E"/>
    <w:rsid w:val="00C72B30"/>
    <w:rsid w:val="00C73874"/>
    <w:rsid w:val="00C73C2F"/>
    <w:rsid w:val="00C74F1F"/>
    <w:rsid w:val="00C750C9"/>
    <w:rsid w:val="00C75613"/>
    <w:rsid w:val="00C756E6"/>
    <w:rsid w:val="00C75B06"/>
    <w:rsid w:val="00C77591"/>
    <w:rsid w:val="00C77A2C"/>
    <w:rsid w:val="00C8014B"/>
    <w:rsid w:val="00C809B4"/>
    <w:rsid w:val="00C812B8"/>
    <w:rsid w:val="00C817F4"/>
    <w:rsid w:val="00C81C63"/>
    <w:rsid w:val="00C81D7B"/>
    <w:rsid w:val="00C8301F"/>
    <w:rsid w:val="00C831D0"/>
    <w:rsid w:val="00C83560"/>
    <w:rsid w:val="00C83794"/>
    <w:rsid w:val="00C83938"/>
    <w:rsid w:val="00C83C95"/>
    <w:rsid w:val="00C846F1"/>
    <w:rsid w:val="00C859A1"/>
    <w:rsid w:val="00C8602C"/>
    <w:rsid w:val="00C86322"/>
    <w:rsid w:val="00C865FF"/>
    <w:rsid w:val="00C8771E"/>
    <w:rsid w:val="00C87995"/>
    <w:rsid w:val="00C9056E"/>
    <w:rsid w:val="00C90576"/>
    <w:rsid w:val="00C90749"/>
    <w:rsid w:val="00C907B3"/>
    <w:rsid w:val="00C9094B"/>
    <w:rsid w:val="00C917C0"/>
    <w:rsid w:val="00C920B9"/>
    <w:rsid w:val="00C933E8"/>
    <w:rsid w:val="00C939A2"/>
    <w:rsid w:val="00C93DCD"/>
    <w:rsid w:val="00C93DF6"/>
    <w:rsid w:val="00C93E1B"/>
    <w:rsid w:val="00C959AE"/>
    <w:rsid w:val="00C95AF4"/>
    <w:rsid w:val="00C95F3D"/>
    <w:rsid w:val="00C97857"/>
    <w:rsid w:val="00C97B50"/>
    <w:rsid w:val="00CA0187"/>
    <w:rsid w:val="00CA08E5"/>
    <w:rsid w:val="00CA0C1E"/>
    <w:rsid w:val="00CA17F4"/>
    <w:rsid w:val="00CA1AC1"/>
    <w:rsid w:val="00CA1CD7"/>
    <w:rsid w:val="00CA1F1D"/>
    <w:rsid w:val="00CA221A"/>
    <w:rsid w:val="00CA2500"/>
    <w:rsid w:val="00CA254A"/>
    <w:rsid w:val="00CA2810"/>
    <w:rsid w:val="00CA3AD7"/>
    <w:rsid w:val="00CA3FC7"/>
    <w:rsid w:val="00CA4B37"/>
    <w:rsid w:val="00CA4B48"/>
    <w:rsid w:val="00CA4C0D"/>
    <w:rsid w:val="00CA5161"/>
    <w:rsid w:val="00CA5336"/>
    <w:rsid w:val="00CA5BA4"/>
    <w:rsid w:val="00CA61A5"/>
    <w:rsid w:val="00CA64F7"/>
    <w:rsid w:val="00CA7687"/>
    <w:rsid w:val="00CB1ACE"/>
    <w:rsid w:val="00CB21D2"/>
    <w:rsid w:val="00CB22CD"/>
    <w:rsid w:val="00CB2611"/>
    <w:rsid w:val="00CB2B58"/>
    <w:rsid w:val="00CB2FC1"/>
    <w:rsid w:val="00CB32AE"/>
    <w:rsid w:val="00CB3400"/>
    <w:rsid w:val="00CB34FE"/>
    <w:rsid w:val="00CB35A6"/>
    <w:rsid w:val="00CB37E7"/>
    <w:rsid w:val="00CB3870"/>
    <w:rsid w:val="00CB4768"/>
    <w:rsid w:val="00CB4FAF"/>
    <w:rsid w:val="00CB546E"/>
    <w:rsid w:val="00CB6A36"/>
    <w:rsid w:val="00CB77AD"/>
    <w:rsid w:val="00CB791F"/>
    <w:rsid w:val="00CC04FD"/>
    <w:rsid w:val="00CC0573"/>
    <w:rsid w:val="00CC07A9"/>
    <w:rsid w:val="00CC187B"/>
    <w:rsid w:val="00CC1904"/>
    <w:rsid w:val="00CC1C05"/>
    <w:rsid w:val="00CC236B"/>
    <w:rsid w:val="00CC2604"/>
    <w:rsid w:val="00CC26AB"/>
    <w:rsid w:val="00CC28D4"/>
    <w:rsid w:val="00CC30A3"/>
    <w:rsid w:val="00CC360A"/>
    <w:rsid w:val="00CC39B5"/>
    <w:rsid w:val="00CC3CAF"/>
    <w:rsid w:val="00CC43C6"/>
    <w:rsid w:val="00CC4FFE"/>
    <w:rsid w:val="00CC5D8E"/>
    <w:rsid w:val="00CC68AA"/>
    <w:rsid w:val="00CC6DC8"/>
    <w:rsid w:val="00CC7972"/>
    <w:rsid w:val="00CC7A01"/>
    <w:rsid w:val="00CC7A72"/>
    <w:rsid w:val="00CD00C7"/>
    <w:rsid w:val="00CD08D8"/>
    <w:rsid w:val="00CD0C28"/>
    <w:rsid w:val="00CD1138"/>
    <w:rsid w:val="00CD2BFF"/>
    <w:rsid w:val="00CD348A"/>
    <w:rsid w:val="00CD38B1"/>
    <w:rsid w:val="00CD3A62"/>
    <w:rsid w:val="00CD408B"/>
    <w:rsid w:val="00CD4649"/>
    <w:rsid w:val="00CD5123"/>
    <w:rsid w:val="00CD5459"/>
    <w:rsid w:val="00CD5836"/>
    <w:rsid w:val="00CD5E82"/>
    <w:rsid w:val="00CD685E"/>
    <w:rsid w:val="00CD718E"/>
    <w:rsid w:val="00CE0511"/>
    <w:rsid w:val="00CE0F43"/>
    <w:rsid w:val="00CE161C"/>
    <w:rsid w:val="00CE1F79"/>
    <w:rsid w:val="00CE2034"/>
    <w:rsid w:val="00CE260F"/>
    <w:rsid w:val="00CE2DA3"/>
    <w:rsid w:val="00CE405F"/>
    <w:rsid w:val="00CE4AC3"/>
    <w:rsid w:val="00CE4FC5"/>
    <w:rsid w:val="00CE5131"/>
    <w:rsid w:val="00CE5376"/>
    <w:rsid w:val="00CE5ED8"/>
    <w:rsid w:val="00CE648A"/>
    <w:rsid w:val="00CE6911"/>
    <w:rsid w:val="00CE6BC0"/>
    <w:rsid w:val="00CE6CB6"/>
    <w:rsid w:val="00CE7226"/>
    <w:rsid w:val="00CE724F"/>
    <w:rsid w:val="00CE737D"/>
    <w:rsid w:val="00CE7ACC"/>
    <w:rsid w:val="00CF1217"/>
    <w:rsid w:val="00CF1240"/>
    <w:rsid w:val="00CF137E"/>
    <w:rsid w:val="00CF1AB2"/>
    <w:rsid w:val="00CF2196"/>
    <w:rsid w:val="00CF248C"/>
    <w:rsid w:val="00CF2D72"/>
    <w:rsid w:val="00CF2D7B"/>
    <w:rsid w:val="00CF53C9"/>
    <w:rsid w:val="00CF6847"/>
    <w:rsid w:val="00CF7444"/>
    <w:rsid w:val="00CF74EF"/>
    <w:rsid w:val="00CF79D3"/>
    <w:rsid w:val="00CF7DAB"/>
    <w:rsid w:val="00D00573"/>
    <w:rsid w:val="00D00B4B"/>
    <w:rsid w:val="00D00D99"/>
    <w:rsid w:val="00D01565"/>
    <w:rsid w:val="00D02214"/>
    <w:rsid w:val="00D03A51"/>
    <w:rsid w:val="00D03BE1"/>
    <w:rsid w:val="00D03D66"/>
    <w:rsid w:val="00D0417C"/>
    <w:rsid w:val="00D043EB"/>
    <w:rsid w:val="00D0523A"/>
    <w:rsid w:val="00D054A4"/>
    <w:rsid w:val="00D065B5"/>
    <w:rsid w:val="00D068F4"/>
    <w:rsid w:val="00D07079"/>
    <w:rsid w:val="00D07610"/>
    <w:rsid w:val="00D07BA5"/>
    <w:rsid w:val="00D10263"/>
    <w:rsid w:val="00D1043A"/>
    <w:rsid w:val="00D1060D"/>
    <w:rsid w:val="00D1155A"/>
    <w:rsid w:val="00D11A80"/>
    <w:rsid w:val="00D1208F"/>
    <w:rsid w:val="00D133EE"/>
    <w:rsid w:val="00D13709"/>
    <w:rsid w:val="00D13B04"/>
    <w:rsid w:val="00D14583"/>
    <w:rsid w:val="00D147D0"/>
    <w:rsid w:val="00D14AA9"/>
    <w:rsid w:val="00D14FDE"/>
    <w:rsid w:val="00D151FD"/>
    <w:rsid w:val="00D15886"/>
    <w:rsid w:val="00D16F07"/>
    <w:rsid w:val="00D170DC"/>
    <w:rsid w:val="00D173AC"/>
    <w:rsid w:val="00D1754B"/>
    <w:rsid w:val="00D1775D"/>
    <w:rsid w:val="00D17F78"/>
    <w:rsid w:val="00D20341"/>
    <w:rsid w:val="00D20731"/>
    <w:rsid w:val="00D209B0"/>
    <w:rsid w:val="00D209CF"/>
    <w:rsid w:val="00D20FB1"/>
    <w:rsid w:val="00D21A24"/>
    <w:rsid w:val="00D2222D"/>
    <w:rsid w:val="00D2386C"/>
    <w:rsid w:val="00D23927"/>
    <w:rsid w:val="00D256AA"/>
    <w:rsid w:val="00D25806"/>
    <w:rsid w:val="00D26D29"/>
    <w:rsid w:val="00D27622"/>
    <w:rsid w:val="00D2777C"/>
    <w:rsid w:val="00D30E91"/>
    <w:rsid w:val="00D31004"/>
    <w:rsid w:val="00D313C0"/>
    <w:rsid w:val="00D32012"/>
    <w:rsid w:val="00D32158"/>
    <w:rsid w:val="00D332F5"/>
    <w:rsid w:val="00D33337"/>
    <w:rsid w:val="00D34E59"/>
    <w:rsid w:val="00D35090"/>
    <w:rsid w:val="00D36142"/>
    <w:rsid w:val="00D369B5"/>
    <w:rsid w:val="00D369EC"/>
    <w:rsid w:val="00D3701E"/>
    <w:rsid w:val="00D37025"/>
    <w:rsid w:val="00D370F6"/>
    <w:rsid w:val="00D41FFD"/>
    <w:rsid w:val="00D43BA6"/>
    <w:rsid w:val="00D43C24"/>
    <w:rsid w:val="00D440BA"/>
    <w:rsid w:val="00D44AFB"/>
    <w:rsid w:val="00D45310"/>
    <w:rsid w:val="00D46061"/>
    <w:rsid w:val="00D46D23"/>
    <w:rsid w:val="00D472E3"/>
    <w:rsid w:val="00D476E3"/>
    <w:rsid w:val="00D47A50"/>
    <w:rsid w:val="00D47CFD"/>
    <w:rsid w:val="00D5042A"/>
    <w:rsid w:val="00D50C97"/>
    <w:rsid w:val="00D51044"/>
    <w:rsid w:val="00D51207"/>
    <w:rsid w:val="00D5132B"/>
    <w:rsid w:val="00D516C5"/>
    <w:rsid w:val="00D518AE"/>
    <w:rsid w:val="00D518CD"/>
    <w:rsid w:val="00D52075"/>
    <w:rsid w:val="00D5480B"/>
    <w:rsid w:val="00D5496B"/>
    <w:rsid w:val="00D54B6D"/>
    <w:rsid w:val="00D54B87"/>
    <w:rsid w:val="00D55D24"/>
    <w:rsid w:val="00D56A93"/>
    <w:rsid w:val="00D56B2D"/>
    <w:rsid w:val="00D57BFE"/>
    <w:rsid w:val="00D60BE9"/>
    <w:rsid w:val="00D610D7"/>
    <w:rsid w:val="00D621AB"/>
    <w:rsid w:val="00D6221B"/>
    <w:rsid w:val="00D629B7"/>
    <w:rsid w:val="00D62A2B"/>
    <w:rsid w:val="00D63286"/>
    <w:rsid w:val="00D63315"/>
    <w:rsid w:val="00D63CD2"/>
    <w:rsid w:val="00D640DC"/>
    <w:rsid w:val="00D64134"/>
    <w:rsid w:val="00D647AA"/>
    <w:rsid w:val="00D64AA4"/>
    <w:rsid w:val="00D64FC0"/>
    <w:rsid w:val="00D652D6"/>
    <w:rsid w:val="00D65B2D"/>
    <w:rsid w:val="00D65CB2"/>
    <w:rsid w:val="00D65E59"/>
    <w:rsid w:val="00D669BC"/>
    <w:rsid w:val="00D670F6"/>
    <w:rsid w:val="00D67413"/>
    <w:rsid w:val="00D67452"/>
    <w:rsid w:val="00D67FD7"/>
    <w:rsid w:val="00D7003C"/>
    <w:rsid w:val="00D70E64"/>
    <w:rsid w:val="00D71D54"/>
    <w:rsid w:val="00D72203"/>
    <w:rsid w:val="00D733EB"/>
    <w:rsid w:val="00D73CCD"/>
    <w:rsid w:val="00D7453E"/>
    <w:rsid w:val="00D74839"/>
    <w:rsid w:val="00D75A1A"/>
    <w:rsid w:val="00D75E91"/>
    <w:rsid w:val="00D767FF"/>
    <w:rsid w:val="00D7697A"/>
    <w:rsid w:val="00D77190"/>
    <w:rsid w:val="00D77E14"/>
    <w:rsid w:val="00D80040"/>
    <w:rsid w:val="00D8095E"/>
    <w:rsid w:val="00D80E6F"/>
    <w:rsid w:val="00D80F93"/>
    <w:rsid w:val="00D81511"/>
    <w:rsid w:val="00D8179B"/>
    <w:rsid w:val="00D8183D"/>
    <w:rsid w:val="00D82087"/>
    <w:rsid w:val="00D8316E"/>
    <w:rsid w:val="00D83B33"/>
    <w:rsid w:val="00D85C4B"/>
    <w:rsid w:val="00D861A9"/>
    <w:rsid w:val="00D861B8"/>
    <w:rsid w:val="00D861FE"/>
    <w:rsid w:val="00D86992"/>
    <w:rsid w:val="00D86D94"/>
    <w:rsid w:val="00D86E36"/>
    <w:rsid w:val="00D86FBB"/>
    <w:rsid w:val="00D900B5"/>
    <w:rsid w:val="00D9021B"/>
    <w:rsid w:val="00D91F41"/>
    <w:rsid w:val="00D91FB5"/>
    <w:rsid w:val="00D921CF"/>
    <w:rsid w:val="00D9226E"/>
    <w:rsid w:val="00D93184"/>
    <w:rsid w:val="00D93DA9"/>
    <w:rsid w:val="00D93F50"/>
    <w:rsid w:val="00D94111"/>
    <w:rsid w:val="00D94849"/>
    <w:rsid w:val="00D95094"/>
    <w:rsid w:val="00D95254"/>
    <w:rsid w:val="00D96160"/>
    <w:rsid w:val="00D9695B"/>
    <w:rsid w:val="00D96DD8"/>
    <w:rsid w:val="00D97015"/>
    <w:rsid w:val="00D972DC"/>
    <w:rsid w:val="00D97E49"/>
    <w:rsid w:val="00DA068C"/>
    <w:rsid w:val="00DA06A0"/>
    <w:rsid w:val="00DA06FC"/>
    <w:rsid w:val="00DA07ED"/>
    <w:rsid w:val="00DA0A6B"/>
    <w:rsid w:val="00DA185D"/>
    <w:rsid w:val="00DA1BAE"/>
    <w:rsid w:val="00DA1C5D"/>
    <w:rsid w:val="00DA2071"/>
    <w:rsid w:val="00DA28FE"/>
    <w:rsid w:val="00DA2F26"/>
    <w:rsid w:val="00DA3791"/>
    <w:rsid w:val="00DA3A86"/>
    <w:rsid w:val="00DA4907"/>
    <w:rsid w:val="00DA4BE3"/>
    <w:rsid w:val="00DA5319"/>
    <w:rsid w:val="00DA5509"/>
    <w:rsid w:val="00DA5899"/>
    <w:rsid w:val="00DA5DE4"/>
    <w:rsid w:val="00DA5DFE"/>
    <w:rsid w:val="00DA6279"/>
    <w:rsid w:val="00DA634F"/>
    <w:rsid w:val="00DA67F6"/>
    <w:rsid w:val="00DA699C"/>
    <w:rsid w:val="00DA699E"/>
    <w:rsid w:val="00DA6CCA"/>
    <w:rsid w:val="00DA7622"/>
    <w:rsid w:val="00DA7B5A"/>
    <w:rsid w:val="00DB0142"/>
    <w:rsid w:val="00DB0E50"/>
    <w:rsid w:val="00DB169F"/>
    <w:rsid w:val="00DB1998"/>
    <w:rsid w:val="00DB26EA"/>
    <w:rsid w:val="00DB348C"/>
    <w:rsid w:val="00DB40D8"/>
    <w:rsid w:val="00DB47AC"/>
    <w:rsid w:val="00DB5135"/>
    <w:rsid w:val="00DB5CD0"/>
    <w:rsid w:val="00DB5FAD"/>
    <w:rsid w:val="00DB60AC"/>
    <w:rsid w:val="00DB62E6"/>
    <w:rsid w:val="00DB69A0"/>
    <w:rsid w:val="00DB6BFD"/>
    <w:rsid w:val="00DB6DBA"/>
    <w:rsid w:val="00DC10D2"/>
    <w:rsid w:val="00DC1AE8"/>
    <w:rsid w:val="00DC1DAE"/>
    <w:rsid w:val="00DC27AB"/>
    <w:rsid w:val="00DC3CB8"/>
    <w:rsid w:val="00DC40CD"/>
    <w:rsid w:val="00DC6493"/>
    <w:rsid w:val="00DC6584"/>
    <w:rsid w:val="00DC6E28"/>
    <w:rsid w:val="00DC741F"/>
    <w:rsid w:val="00DD0661"/>
    <w:rsid w:val="00DD0F07"/>
    <w:rsid w:val="00DD0FF6"/>
    <w:rsid w:val="00DD1413"/>
    <w:rsid w:val="00DD15AB"/>
    <w:rsid w:val="00DD1904"/>
    <w:rsid w:val="00DD1A94"/>
    <w:rsid w:val="00DD1C4A"/>
    <w:rsid w:val="00DD1FAE"/>
    <w:rsid w:val="00DD250E"/>
    <w:rsid w:val="00DD3C8E"/>
    <w:rsid w:val="00DD3E2E"/>
    <w:rsid w:val="00DD400A"/>
    <w:rsid w:val="00DD52F5"/>
    <w:rsid w:val="00DD6154"/>
    <w:rsid w:val="00DD6212"/>
    <w:rsid w:val="00DD68E7"/>
    <w:rsid w:val="00DD692E"/>
    <w:rsid w:val="00DD6CC0"/>
    <w:rsid w:val="00DD6E7B"/>
    <w:rsid w:val="00DD71EA"/>
    <w:rsid w:val="00DE0223"/>
    <w:rsid w:val="00DE025F"/>
    <w:rsid w:val="00DE05A2"/>
    <w:rsid w:val="00DE0685"/>
    <w:rsid w:val="00DE092D"/>
    <w:rsid w:val="00DE1A07"/>
    <w:rsid w:val="00DE1F19"/>
    <w:rsid w:val="00DE2182"/>
    <w:rsid w:val="00DE2424"/>
    <w:rsid w:val="00DE2C95"/>
    <w:rsid w:val="00DE2E67"/>
    <w:rsid w:val="00DE30FA"/>
    <w:rsid w:val="00DE3A78"/>
    <w:rsid w:val="00DE3D0F"/>
    <w:rsid w:val="00DE4D9A"/>
    <w:rsid w:val="00DE599C"/>
    <w:rsid w:val="00DE5D96"/>
    <w:rsid w:val="00DE6AA3"/>
    <w:rsid w:val="00DE6E23"/>
    <w:rsid w:val="00DE7133"/>
    <w:rsid w:val="00DE7762"/>
    <w:rsid w:val="00DE7B92"/>
    <w:rsid w:val="00DE7D9D"/>
    <w:rsid w:val="00DE7F0F"/>
    <w:rsid w:val="00DF05C5"/>
    <w:rsid w:val="00DF0C23"/>
    <w:rsid w:val="00DF0DFF"/>
    <w:rsid w:val="00DF2200"/>
    <w:rsid w:val="00DF3192"/>
    <w:rsid w:val="00DF334B"/>
    <w:rsid w:val="00DF4B68"/>
    <w:rsid w:val="00DF506E"/>
    <w:rsid w:val="00DF5594"/>
    <w:rsid w:val="00DF5EB5"/>
    <w:rsid w:val="00DF5EB9"/>
    <w:rsid w:val="00DF6328"/>
    <w:rsid w:val="00DF6966"/>
    <w:rsid w:val="00DF69A7"/>
    <w:rsid w:val="00DF6EC1"/>
    <w:rsid w:val="00DF7423"/>
    <w:rsid w:val="00DF743E"/>
    <w:rsid w:val="00DF7FAB"/>
    <w:rsid w:val="00E0021C"/>
    <w:rsid w:val="00E00301"/>
    <w:rsid w:val="00E013D9"/>
    <w:rsid w:val="00E01556"/>
    <w:rsid w:val="00E01D9C"/>
    <w:rsid w:val="00E03526"/>
    <w:rsid w:val="00E038E8"/>
    <w:rsid w:val="00E03FE6"/>
    <w:rsid w:val="00E04456"/>
    <w:rsid w:val="00E0501F"/>
    <w:rsid w:val="00E05546"/>
    <w:rsid w:val="00E055EC"/>
    <w:rsid w:val="00E06324"/>
    <w:rsid w:val="00E0637C"/>
    <w:rsid w:val="00E06738"/>
    <w:rsid w:val="00E10BA2"/>
    <w:rsid w:val="00E1110E"/>
    <w:rsid w:val="00E11176"/>
    <w:rsid w:val="00E11515"/>
    <w:rsid w:val="00E11561"/>
    <w:rsid w:val="00E11F0A"/>
    <w:rsid w:val="00E124DE"/>
    <w:rsid w:val="00E128D1"/>
    <w:rsid w:val="00E12D52"/>
    <w:rsid w:val="00E12E46"/>
    <w:rsid w:val="00E12F23"/>
    <w:rsid w:val="00E134FB"/>
    <w:rsid w:val="00E13A05"/>
    <w:rsid w:val="00E13C51"/>
    <w:rsid w:val="00E14432"/>
    <w:rsid w:val="00E14A16"/>
    <w:rsid w:val="00E14A30"/>
    <w:rsid w:val="00E1513A"/>
    <w:rsid w:val="00E15E86"/>
    <w:rsid w:val="00E176D8"/>
    <w:rsid w:val="00E17E7E"/>
    <w:rsid w:val="00E20E95"/>
    <w:rsid w:val="00E21B1E"/>
    <w:rsid w:val="00E222CF"/>
    <w:rsid w:val="00E2271E"/>
    <w:rsid w:val="00E22C78"/>
    <w:rsid w:val="00E233AA"/>
    <w:rsid w:val="00E2418B"/>
    <w:rsid w:val="00E242B4"/>
    <w:rsid w:val="00E2686A"/>
    <w:rsid w:val="00E26EEE"/>
    <w:rsid w:val="00E27157"/>
    <w:rsid w:val="00E27335"/>
    <w:rsid w:val="00E27C1C"/>
    <w:rsid w:val="00E328A9"/>
    <w:rsid w:val="00E32925"/>
    <w:rsid w:val="00E32AA5"/>
    <w:rsid w:val="00E32D64"/>
    <w:rsid w:val="00E32F98"/>
    <w:rsid w:val="00E3352C"/>
    <w:rsid w:val="00E33C71"/>
    <w:rsid w:val="00E348B8"/>
    <w:rsid w:val="00E34937"/>
    <w:rsid w:val="00E34999"/>
    <w:rsid w:val="00E35448"/>
    <w:rsid w:val="00E35833"/>
    <w:rsid w:val="00E35D37"/>
    <w:rsid w:val="00E35FBD"/>
    <w:rsid w:val="00E36D45"/>
    <w:rsid w:val="00E37056"/>
    <w:rsid w:val="00E37808"/>
    <w:rsid w:val="00E400E6"/>
    <w:rsid w:val="00E402E3"/>
    <w:rsid w:val="00E40487"/>
    <w:rsid w:val="00E40D34"/>
    <w:rsid w:val="00E4113E"/>
    <w:rsid w:val="00E41B9B"/>
    <w:rsid w:val="00E41F5C"/>
    <w:rsid w:val="00E42081"/>
    <w:rsid w:val="00E427EC"/>
    <w:rsid w:val="00E4287C"/>
    <w:rsid w:val="00E42C16"/>
    <w:rsid w:val="00E4356F"/>
    <w:rsid w:val="00E43AC3"/>
    <w:rsid w:val="00E43B30"/>
    <w:rsid w:val="00E43D4F"/>
    <w:rsid w:val="00E45176"/>
    <w:rsid w:val="00E4557A"/>
    <w:rsid w:val="00E45B9B"/>
    <w:rsid w:val="00E4624A"/>
    <w:rsid w:val="00E46AFD"/>
    <w:rsid w:val="00E4709D"/>
    <w:rsid w:val="00E50220"/>
    <w:rsid w:val="00E50BC3"/>
    <w:rsid w:val="00E50C26"/>
    <w:rsid w:val="00E50FA4"/>
    <w:rsid w:val="00E51688"/>
    <w:rsid w:val="00E51C70"/>
    <w:rsid w:val="00E52493"/>
    <w:rsid w:val="00E52CFE"/>
    <w:rsid w:val="00E52DDB"/>
    <w:rsid w:val="00E52F5C"/>
    <w:rsid w:val="00E5329B"/>
    <w:rsid w:val="00E53465"/>
    <w:rsid w:val="00E53516"/>
    <w:rsid w:val="00E54772"/>
    <w:rsid w:val="00E55032"/>
    <w:rsid w:val="00E560F9"/>
    <w:rsid w:val="00E561C2"/>
    <w:rsid w:val="00E56389"/>
    <w:rsid w:val="00E56F6B"/>
    <w:rsid w:val="00E57192"/>
    <w:rsid w:val="00E573B0"/>
    <w:rsid w:val="00E57668"/>
    <w:rsid w:val="00E5779D"/>
    <w:rsid w:val="00E57E3E"/>
    <w:rsid w:val="00E57FE7"/>
    <w:rsid w:val="00E6058F"/>
    <w:rsid w:val="00E605F5"/>
    <w:rsid w:val="00E60F53"/>
    <w:rsid w:val="00E61B0A"/>
    <w:rsid w:val="00E6238B"/>
    <w:rsid w:val="00E625A6"/>
    <w:rsid w:val="00E637F8"/>
    <w:rsid w:val="00E64866"/>
    <w:rsid w:val="00E64946"/>
    <w:rsid w:val="00E64B06"/>
    <w:rsid w:val="00E64EEA"/>
    <w:rsid w:val="00E65128"/>
    <w:rsid w:val="00E655C8"/>
    <w:rsid w:val="00E65F3B"/>
    <w:rsid w:val="00E6631F"/>
    <w:rsid w:val="00E66727"/>
    <w:rsid w:val="00E6772B"/>
    <w:rsid w:val="00E67836"/>
    <w:rsid w:val="00E67D4F"/>
    <w:rsid w:val="00E703BD"/>
    <w:rsid w:val="00E705D9"/>
    <w:rsid w:val="00E71C25"/>
    <w:rsid w:val="00E72514"/>
    <w:rsid w:val="00E72803"/>
    <w:rsid w:val="00E73BF7"/>
    <w:rsid w:val="00E75802"/>
    <w:rsid w:val="00E7591D"/>
    <w:rsid w:val="00E76611"/>
    <w:rsid w:val="00E76925"/>
    <w:rsid w:val="00E76D47"/>
    <w:rsid w:val="00E76D8E"/>
    <w:rsid w:val="00E770CD"/>
    <w:rsid w:val="00E80577"/>
    <w:rsid w:val="00E806AD"/>
    <w:rsid w:val="00E80C92"/>
    <w:rsid w:val="00E80CEE"/>
    <w:rsid w:val="00E812D7"/>
    <w:rsid w:val="00E82162"/>
    <w:rsid w:val="00E825E7"/>
    <w:rsid w:val="00E826A2"/>
    <w:rsid w:val="00E82D04"/>
    <w:rsid w:val="00E831CD"/>
    <w:rsid w:val="00E837E4"/>
    <w:rsid w:val="00E83C06"/>
    <w:rsid w:val="00E8503A"/>
    <w:rsid w:val="00E85D9C"/>
    <w:rsid w:val="00E85DBE"/>
    <w:rsid w:val="00E87559"/>
    <w:rsid w:val="00E875C1"/>
    <w:rsid w:val="00E87F70"/>
    <w:rsid w:val="00E904F1"/>
    <w:rsid w:val="00E90EC2"/>
    <w:rsid w:val="00E91079"/>
    <w:rsid w:val="00E911BF"/>
    <w:rsid w:val="00E918D7"/>
    <w:rsid w:val="00E91FA4"/>
    <w:rsid w:val="00E923A1"/>
    <w:rsid w:val="00E927B8"/>
    <w:rsid w:val="00E92AD8"/>
    <w:rsid w:val="00E92BF5"/>
    <w:rsid w:val="00E92E60"/>
    <w:rsid w:val="00E92F4C"/>
    <w:rsid w:val="00E93076"/>
    <w:rsid w:val="00E9352D"/>
    <w:rsid w:val="00E9377F"/>
    <w:rsid w:val="00E93EB4"/>
    <w:rsid w:val="00E94191"/>
    <w:rsid w:val="00E957F5"/>
    <w:rsid w:val="00E97121"/>
    <w:rsid w:val="00E978F1"/>
    <w:rsid w:val="00E97CD8"/>
    <w:rsid w:val="00E97E71"/>
    <w:rsid w:val="00E97F38"/>
    <w:rsid w:val="00EA0006"/>
    <w:rsid w:val="00EA0618"/>
    <w:rsid w:val="00EA0B9D"/>
    <w:rsid w:val="00EA0C90"/>
    <w:rsid w:val="00EA165E"/>
    <w:rsid w:val="00EA17DD"/>
    <w:rsid w:val="00EA1C18"/>
    <w:rsid w:val="00EA2483"/>
    <w:rsid w:val="00EA25C7"/>
    <w:rsid w:val="00EA3C3A"/>
    <w:rsid w:val="00EA4474"/>
    <w:rsid w:val="00EA455E"/>
    <w:rsid w:val="00EA4E58"/>
    <w:rsid w:val="00EA54D2"/>
    <w:rsid w:val="00EA57B6"/>
    <w:rsid w:val="00EA5E4C"/>
    <w:rsid w:val="00EA6450"/>
    <w:rsid w:val="00EA6679"/>
    <w:rsid w:val="00EB041A"/>
    <w:rsid w:val="00EB1D12"/>
    <w:rsid w:val="00EB22C1"/>
    <w:rsid w:val="00EB26AD"/>
    <w:rsid w:val="00EB3515"/>
    <w:rsid w:val="00EB37D0"/>
    <w:rsid w:val="00EB3C5D"/>
    <w:rsid w:val="00EB43D2"/>
    <w:rsid w:val="00EB4FD6"/>
    <w:rsid w:val="00EB52FB"/>
    <w:rsid w:val="00EB5DF0"/>
    <w:rsid w:val="00EB5E31"/>
    <w:rsid w:val="00EB6985"/>
    <w:rsid w:val="00EB7B5D"/>
    <w:rsid w:val="00EB7E44"/>
    <w:rsid w:val="00EC02E3"/>
    <w:rsid w:val="00EC030A"/>
    <w:rsid w:val="00EC04D8"/>
    <w:rsid w:val="00EC060A"/>
    <w:rsid w:val="00EC0725"/>
    <w:rsid w:val="00EC1151"/>
    <w:rsid w:val="00EC119D"/>
    <w:rsid w:val="00EC2988"/>
    <w:rsid w:val="00EC3600"/>
    <w:rsid w:val="00EC42BE"/>
    <w:rsid w:val="00EC470A"/>
    <w:rsid w:val="00EC497E"/>
    <w:rsid w:val="00EC4B94"/>
    <w:rsid w:val="00EC5368"/>
    <w:rsid w:val="00EC5D04"/>
    <w:rsid w:val="00EC5E00"/>
    <w:rsid w:val="00EC6773"/>
    <w:rsid w:val="00EC73F7"/>
    <w:rsid w:val="00EC7CFC"/>
    <w:rsid w:val="00ED041C"/>
    <w:rsid w:val="00ED086A"/>
    <w:rsid w:val="00ED1571"/>
    <w:rsid w:val="00ED1731"/>
    <w:rsid w:val="00ED1757"/>
    <w:rsid w:val="00ED1984"/>
    <w:rsid w:val="00ED20AE"/>
    <w:rsid w:val="00ED230C"/>
    <w:rsid w:val="00ED2D9C"/>
    <w:rsid w:val="00ED3AF6"/>
    <w:rsid w:val="00ED42BE"/>
    <w:rsid w:val="00ED53C6"/>
    <w:rsid w:val="00ED58CA"/>
    <w:rsid w:val="00ED606F"/>
    <w:rsid w:val="00ED6324"/>
    <w:rsid w:val="00ED63A4"/>
    <w:rsid w:val="00ED6564"/>
    <w:rsid w:val="00ED680D"/>
    <w:rsid w:val="00ED6FCE"/>
    <w:rsid w:val="00ED7776"/>
    <w:rsid w:val="00ED7B1C"/>
    <w:rsid w:val="00EE10E2"/>
    <w:rsid w:val="00EE1570"/>
    <w:rsid w:val="00EE15A3"/>
    <w:rsid w:val="00EE2FE2"/>
    <w:rsid w:val="00EE34E6"/>
    <w:rsid w:val="00EE3514"/>
    <w:rsid w:val="00EE3902"/>
    <w:rsid w:val="00EE3D81"/>
    <w:rsid w:val="00EE434A"/>
    <w:rsid w:val="00EE5D8F"/>
    <w:rsid w:val="00EE6131"/>
    <w:rsid w:val="00EE6298"/>
    <w:rsid w:val="00EE67DC"/>
    <w:rsid w:val="00EE6A07"/>
    <w:rsid w:val="00EE6FAE"/>
    <w:rsid w:val="00EE7373"/>
    <w:rsid w:val="00EF0DCE"/>
    <w:rsid w:val="00EF229E"/>
    <w:rsid w:val="00EF28CA"/>
    <w:rsid w:val="00EF32C9"/>
    <w:rsid w:val="00EF378D"/>
    <w:rsid w:val="00EF3A93"/>
    <w:rsid w:val="00EF3CCE"/>
    <w:rsid w:val="00EF4060"/>
    <w:rsid w:val="00EF4ADF"/>
    <w:rsid w:val="00EF4B93"/>
    <w:rsid w:val="00EF4E0E"/>
    <w:rsid w:val="00EF4E71"/>
    <w:rsid w:val="00EF5A05"/>
    <w:rsid w:val="00EF5A22"/>
    <w:rsid w:val="00EF5D03"/>
    <w:rsid w:val="00EF6F85"/>
    <w:rsid w:val="00F000D9"/>
    <w:rsid w:val="00F01CAC"/>
    <w:rsid w:val="00F01E8B"/>
    <w:rsid w:val="00F01ED1"/>
    <w:rsid w:val="00F02015"/>
    <w:rsid w:val="00F02383"/>
    <w:rsid w:val="00F02B9E"/>
    <w:rsid w:val="00F02C5F"/>
    <w:rsid w:val="00F02FBE"/>
    <w:rsid w:val="00F03102"/>
    <w:rsid w:val="00F036A3"/>
    <w:rsid w:val="00F040ED"/>
    <w:rsid w:val="00F04134"/>
    <w:rsid w:val="00F048A8"/>
    <w:rsid w:val="00F04D95"/>
    <w:rsid w:val="00F04EB9"/>
    <w:rsid w:val="00F04EDA"/>
    <w:rsid w:val="00F04FFB"/>
    <w:rsid w:val="00F054EB"/>
    <w:rsid w:val="00F05A1C"/>
    <w:rsid w:val="00F06B96"/>
    <w:rsid w:val="00F06BD0"/>
    <w:rsid w:val="00F07059"/>
    <w:rsid w:val="00F070B6"/>
    <w:rsid w:val="00F10419"/>
    <w:rsid w:val="00F10430"/>
    <w:rsid w:val="00F105D7"/>
    <w:rsid w:val="00F107DE"/>
    <w:rsid w:val="00F10AA1"/>
    <w:rsid w:val="00F1209E"/>
    <w:rsid w:val="00F1293A"/>
    <w:rsid w:val="00F12F87"/>
    <w:rsid w:val="00F13064"/>
    <w:rsid w:val="00F1326C"/>
    <w:rsid w:val="00F14624"/>
    <w:rsid w:val="00F14697"/>
    <w:rsid w:val="00F14CC5"/>
    <w:rsid w:val="00F15362"/>
    <w:rsid w:val="00F154A2"/>
    <w:rsid w:val="00F15E5C"/>
    <w:rsid w:val="00F16F3B"/>
    <w:rsid w:val="00F1707F"/>
    <w:rsid w:val="00F171D1"/>
    <w:rsid w:val="00F17741"/>
    <w:rsid w:val="00F1774B"/>
    <w:rsid w:val="00F20E94"/>
    <w:rsid w:val="00F20FB3"/>
    <w:rsid w:val="00F210AC"/>
    <w:rsid w:val="00F213C7"/>
    <w:rsid w:val="00F21513"/>
    <w:rsid w:val="00F2174A"/>
    <w:rsid w:val="00F21866"/>
    <w:rsid w:val="00F21D59"/>
    <w:rsid w:val="00F22B0F"/>
    <w:rsid w:val="00F22FD7"/>
    <w:rsid w:val="00F236AE"/>
    <w:rsid w:val="00F24803"/>
    <w:rsid w:val="00F24879"/>
    <w:rsid w:val="00F24DB8"/>
    <w:rsid w:val="00F257AB"/>
    <w:rsid w:val="00F25B15"/>
    <w:rsid w:val="00F278F0"/>
    <w:rsid w:val="00F27CAC"/>
    <w:rsid w:val="00F301E2"/>
    <w:rsid w:val="00F3050C"/>
    <w:rsid w:val="00F30A16"/>
    <w:rsid w:val="00F310ED"/>
    <w:rsid w:val="00F31128"/>
    <w:rsid w:val="00F3113F"/>
    <w:rsid w:val="00F3229D"/>
    <w:rsid w:val="00F325FD"/>
    <w:rsid w:val="00F33461"/>
    <w:rsid w:val="00F3382F"/>
    <w:rsid w:val="00F346E5"/>
    <w:rsid w:val="00F360A3"/>
    <w:rsid w:val="00F368A1"/>
    <w:rsid w:val="00F36FC0"/>
    <w:rsid w:val="00F37382"/>
    <w:rsid w:val="00F40C20"/>
    <w:rsid w:val="00F40C40"/>
    <w:rsid w:val="00F40CED"/>
    <w:rsid w:val="00F40F84"/>
    <w:rsid w:val="00F420BC"/>
    <w:rsid w:val="00F429B3"/>
    <w:rsid w:val="00F43864"/>
    <w:rsid w:val="00F440DF"/>
    <w:rsid w:val="00F4515A"/>
    <w:rsid w:val="00F458DB"/>
    <w:rsid w:val="00F46819"/>
    <w:rsid w:val="00F46EB8"/>
    <w:rsid w:val="00F47174"/>
    <w:rsid w:val="00F47568"/>
    <w:rsid w:val="00F47A20"/>
    <w:rsid w:val="00F5074C"/>
    <w:rsid w:val="00F507BC"/>
    <w:rsid w:val="00F508D9"/>
    <w:rsid w:val="00F510B2"/>
    <w:rsid w:val="00F521CA"/>
    <w:rsid w:val="00F526D0"/>
    <w:rsid w:val="00F533CE"/>
    <w:rsid w:val="00F53510"/>
    <w:rsid w:val="00F53FE9"/>
    <w:rsid w:val="00F54104"/>
    <w:rsid w:val="00F54CBC"/>
    <w:rsid w:val="00F54CE9"/>
    <w:rsid w:val="00F56301"/>
    <w:rsid w:val="00F563A7"/>
    <w:rsid w:val="00F56F4E"/>
    <w:rsid w:val="00F579CA"/>
    <w:rsid w:val="00F57C36"/>
    <w:rsid w:val="00F57E87"/>
    <w:rsid w:val="00F60F67"/>
    <w:rsid w:val="00F61497"/>
    <w:rsid w:val="00F627FC"/>
    <w:rsid w:val="00F6287C"/>
    <w:rsid w:val="00F633DC"/>
    <w:rsid w:val="00F6396F"/>
    <w:rsid w:val="00F63BFF"/>
    <w:rsid w:val="00F63F36"/>
    <w:rsid w:val="00F64494"/>
    <w:rsid w:val="00F64780"/>
    <w:rsid w:val="00F6576A"/>
    <w:rsid w:val="00F659E7"/>
    <w:rsid w:val="00F65CC0"/>
    <w:rsid w:val="00F65E59"/>
    <w:rsid w:val="00F663F8"/>
    <w:rsid w:val="00F66785"/>
    <w:rsid w:val="00F667CF"/>
    <w:rsid w:val="00F66CF5"/>
    <w:rsid w:val="00F67D64"/>
    <w:rsid w:val="00F702D9"/>
    <w:rsid w:val="00F703A7"/>
    <w:rsid w:val="00F704F7"/>
    <w:rsid w:val="00F706EF"/>
    <w:rsid w:val="00F70AF1"/>
    <w:rsid w:val="00F70F3A"/>
    <w:rsid w:val="00F71067"/>
    <w:rsid w:val="00F71250"/>
    <w:rsid w:val="00F71B7E"/>
    <w:rsid w:val="00F71C93"/>
    <w:rsid w:val="00F72C93"/>
    <w:rsid w:val="00F7397C"/>
    <w:rsid w:val="00F74B44"/>
    <w:rsid w:val="00F758AA"/>
    <w:rsid w:val="00F76CDA"/>
    <w:rsid w:val="00F77895"/>
    <w:rsid w:val="00F77B89"/>
    <w:rsid w:val="00F77D0E"/>
    <w:rsid w:val="00F807C6"/>
    <w:rsid w:val="00F8090F"/>
    <w:rsid w:val="00F8178D"/>
    <w:rsid w:val="00F81927"/>
    <w:rsid w:val="00F82F89"/>
    <w:rsid w:val="00F8360C"/>
    <w:rsid w:val="00F8387C"/>
    <w:rsid w:val="00F843AA"/>
    <w:rsid w:val="00F843D8"/>
    <w:rsid w:val="00F847EB"/>
    <w:rsid w:val="00F84D3C"/>
    <w:rsid w:val="00F86328"/>
    <w:rsid w:val="00F86376"/>
    <w:rsid w:val="00F8679D"/>
    <w:rsid w:val="00F86C97"/>
    <w:rsid w:val="00F873CB"/>
    <w:rsid w:val="00F87BF5"/>
    <w:rsid w:val="00F87C3E"/>
    <w:rsid w:val="00F87C9B"/>
    <w:rsid w:val="00F90129"/>
    <w:rsid w:val="00F903D7"/>
    <w:rsid w:val="00F9068C"/>
    <w:rsid w:val="00F90E17"/>
    <w:rsid w:val="00F9122D"/>
    <w:rsid w:val="00F9182E"/>
    <w:rsid w:val="00F91A4D"/>
    <w:rsid w:val="00F92564"/>
    <w:rsid w:val="00F9331E"/>
    <w:rsid w:val="00F93D57"/>
    <w:rsid w:val="00F943A8"/>
    <w:rsid w:val="00F95AA4"/>
    <w:rsid w:val="00F96471"/>
    <w:rsid w:val="00F96C89"/>
    <w:rsid w:val="00F97A88"/>
    <w:rsid w:val="00FA04B3"/>
    <w:rsid w:val="00FA0C3C"/>
    <w:rsid w:val="00FA0E9C"/>
    <w:rsid w:val="00FA1352"/>
    <w:rsid w:val="00FA15A6"/>
    <w:rsid w:val="00FA1A48"/>
    <w:rsid w:val="00FA1C46"/>
    <w:rsid w:val="00FA1CD8"/>
    <w:rsid w:val="00FA200C"/>
    <w:rsid w:val="00FA25AD"/>
    <w:rsid w:val="00FA2A42"/>
    <w:rsid w:val="00FA33D4"/>
    <w:rsid w:val="00FA372B"/>
    <w:rsid w:val="00FA41D6"/>
    <w:rsid w:val="00FA47B0"/>
    <w:rsid w:val="00FA6725"/>
    <w:rsid w:val="00FA6EF2"/>
    <w:rsid w:val="00FA7F07"/>
    <w:rsid w:val="00FB02E2"/>
    <w:rsid w:val="00FB191A"/>
    <w:rsid w:val="00FB24EB"/>
    <w:rsid w:val="00FB2AB2"/>
    <w:rsid w:val="00FB2D02"/>
    <w:rsid w:val="00FB2DD5"/>
    <w:rsid w:val="00FB3090"/>
    <w:rsid w:val="00FB3C90"/>
    <w:rsid w:val="00FB4AAD"/>
    <w:rsid w:val="00FB563A"/>
    <w:rsid w:val="00FB621D"/>
    <w:rsid w:val="00FB6566"/>
    <w:rsid w:val="00FB66F0"/>
    <w:rsid w:val="00FB67D3"/>
    <w:rsid w:val="00FB73E3"/>
    <w:rsid w:val="00FB7EFE"/>
    <w:rsid w:val="00FC0492"/>
    <w:rsid w:val="00FC0A2A"/>
    <w:rsid w:val="00FC1C74"/>
    <w:rsid w:val="00FC2EBD"/>
    <w:rsid w:val="00FC39CA"/>
    <w:rsid w:val="00FC3BAC"/>
    <w:rsid w:val="00FC4107"/>
    <w:rsid w:val="00FC4156"/>
    <w:rsid w:val="00FC473A"/>
    <w:rsid w:val="00FC4BC0"/>
    <w:rsid w:val="00FC4F04"/>
    <w:rsid w:val="00FC5B41"/>
    <w:rsid w:val="00FC5E0A"/>
    <w:rsid w:val="00FC5E5E"/>
    <w:rsid w:val="00FC6491"/>
    <w:rsid w:val="00FC6505"/>
    <w:rsid w:val="00FC74FC"/>
    <w:rsid w:val="00FD1355"/>
    <w:rsid w:val="00FD143E"/>
    <w:rsid w:val="00FD2A18"/>
    <w:rsid w:val="00FD2B59"/>
    <w:rsid w:val="00FD2B88"/>
    <w:rsid w:val="00FD318A"/>
    <w:rsid w:val="00FD3B03"/>
    <w:rsid w:val="00FD3DFF"/>
    <w:rsid w:val="00FD40B4"/>
    <w:rsid w:val="00FD42A9"/>
    <w:rsid w:val="00FD4628"/>
    <w:rsid w:val="00FD47A3"/>
    <w:rsid w:val="00FD49F6"/>
    <w:rsid w:val="00FD4AB8"/>
    <w:rsid w:val="00FD52AD"/>
    <w:rsid w:val="00FD59FF"/>
    <w:rsid w:val="00FD5A0F"/>
    <w:rsid w:val="00FD600F"/>
    <w:rsid w:val="00FD6668"/>
    <w:rsid w:val="00FD6C5B"/>
    <w:rsid w:val="00FD7021"/>
    <w:rsid w:val="00FD7317"/>
    <w:rsid w:val="00FD7513"/>
    <w:rsid w:val="00FD7CCE"/>
    <w:rsid w:val="00FE016A"/>
    <w:rsid w:val="00FE0406"/>
    <w:rsid w:val="00FE083E"/>
    <w:rsid w:val="00FE0C82"/>
    <w:rsid w:val="00FE0D80"/>
    <w:rsid w:val="00FE341A"/>
    <w:rsid w:val="00FE47E9"/>
    <w:rsid w:val="00FE481B"/>
    <w:rsid w:val="00FE57FF"/>
    <w:rsid w:val="00FE595A"/>
    <w:rsid w:val="00FE5E6F"/>
    <w:rsid w:val="00FE6537"/>
    <w:rsid w:val="00FE6679"/>
    <w:rsid w:val="00FE68B5"/>
    <w:rsid w:val="00FE6A43"/>
    <w:rsid w:val="00FE6AAB"/>
    <w:rsid w:val="00FE7332"/>
    <w:rsid w:val="00FE7EF3"/>
    <w:rsid w:val="00FF046F"/>
    <w:rsid w:val="00FF082D"/>
    <w:rsid w:val="00FF12BE"/>
    <w:rsid w:val="00FF14FB"/>
    <w:rsid w:val="00FF1731"/>
    <w:rsid w:val="00FF1BF3"/>
    <w:rsid w:val="00FF21D9"/>
    <w:rsid w:val="00FF2840"/>
    <w:rsid w:val="00FF2B2C"/>
    <w:rsid w:val="00FF34C7"/>
    <w:rsid w:val="00FF3D60"/>
    <w:rsid w:val="00FF40C9"/>
    <w:rsid w:val="00FF4466"/>
    <w:rsid w:val="00FF465A"/>
    <w:rsid w:val="00FF4E61"/>
    <w:rsid w:val="00FF5CBF"/>
    <w:rsid w:val="00FF6D80"/>
    <w:rsid w:val="00FF7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45F"/>
    <w:pPr>
      <w:ind w:left="708"/>
    </w:pPr>
  </w:style>
  <w:style w:type="paragraph" w:customStyle="1" w:styleId="ConsPlusNormal">
    <w:name w:val="ConsPlusNormal"/>
    <w:rsid w:val="00FF6D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F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C2175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45F"/>
    <w:pPr>
      <w:ind w:left="708"/>
    </w:pPr>
  </w:style>
  <w:style w:type="paragraph" w:customStyle="1" w:styleId="ConsPlusNormal">
    <w:name w:val="ConsPlusNormal"/>
    <w:rsid w:val="00FF6D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3901F-FA9D-4A27-AAB2-2DFB6DAC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4</cp:revision>
  <cp:lastPrinted>2023-12-07T02:11:00Z</cp:lastPrinted>
  <dcterms:created xsi:type="dcterms:W3CDTF">2021-12-14T02:10:00Z</dcterms:created>
  <dcterms:modified xsi:type="dcterms:W3CDTF">2023-12-07T02:55:00Z</dcterms:modified>
</cp:coreProperties>
</file>